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569F8" w:rsidRPr="00853BAF" w14:paraId="224317A4" w14:textId="77777777" w:rsidTr="00F54396">
        <w:tc>
          <w:tcPr>
            <w:tcW w:w="9923" w:type="dxa"/>
          </w:tcPr>
          <w:p w14:paraId="0D9E3748" w14:textId="7A6ACFD6" w:rsidR="007569F8" w:rsidRPr="00853BAF" w:rsidRDefault="007569F8" w:rsidP="00F54396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1D3ECF2A" wp14:editId="73AE2267">
                  <wp:extent cx="514985" cy="5149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B8167" w14:textId="77777777" w:rsidR="007569F8" w:rsidRPr="00853BAF" w:rsidRDefault="007569F8" w:rsidP="00F54396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9600164" w14:textId="77777777" w:rsidR="007569F8" w:rsidRPr="00853BAF" w:rsidRDefault="007569F8" w:rsidP="00F54396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3224346" w14:textId="77777777" w:rsidR="007569F8" w:rsidRPr="00853BAF" w:rsidRDefault="007569F8" w:rsidP="00F54396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47BCEA4" w14:textId="77777777" w:rsidR="007569F8" w:rsidRPr="00853BAF" w:rsidRDefault="007569F8" w:rsidP="00F54396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CB326F2" w14:textId="77777777" w:rsidR="007569F8" w:rsidRPr="00853BAF" w:rsidRDefault="007569F8" w:rsidP="00F54396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1FE9E2B0" w14:textId="2BB6CFA1" w:rsidR="007569F8" w:rsidRPr="00CB6E10" w:rsidRDefault="007569F8" w:rsidP="00F5439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B6E10">
              <w:rPr>
                <w:b/>
              </w:rPr>
              <w:t>От</w:t>
            </w:r>
            <w:r w:rsidRPr="00CB6E10">
              <w:t xml:space="preserve">  </w:t>
            </w:r>
            <w:r w:rsidRPr="00CB6E10">
              <w:tab/>
            </w:r>
            <w:r w:rsidRPr="00CB6E10">
              <w:rPr>
                <w:u w:val="single"/>
              </w:rPr>
              <w:t xml:space="preserve">  </w:t>
            </w:r>
            <w:r w:rsidR="0018457B" w:rsidRPr="0018457B">
              <w:rPr>
                <w:u w:val="single"/>
              </w:rPr>
              <w:t>25.09.2025</w:t>
            </w:r>
            <w:r w:rsidRPr="00CB6E10">
              <w:rPr>
                <w:u w:val="single"/>
              </w:rPr>
              <w:tab/>
            </w:r>
            <w:r w:rsidRPr="00CB6E10">
              <w:tab/>
            </w:r>
            <w:r w:rsidRPr="00CB6E10">
              <w:rPr>
                <w:b/>
              </w:rPr>
              <w:t>№</w:t>
            </w:r>
            <w:r w:rsidRPr="00CB6E10">
              <w:t xml:space="preserve">  </w:t>
            </w:r>
            <w:r w:rsidRPr="00CB6E10">
              <w:rPr>
                <w:u w:val="single"/>
              </w:rPr>
              <w:t xml:space="preserve">        </w:t>
            </w:r>
            <w:r w:rsidR="0018457B">
              <w:rPr>
                <w:u w:val="single"/>
              </w:rPr>
              <w:t>10710</w:t>
            </w:r>
            <w:r w:rsidRPr="00CB6E10">
              <w:rPr>
                <w:u w:val="single"/>
              </w:rPr>
              <w:tab/>
            </w:r>
          </w:p>
          <w:p w14:paraId="6AAA4C6E" w14:textId="77777777" w:rsidR="007569F8" w:rsidRPr="00CB6E10" w:rsidRDefault="007569F8" w:rsidP="00F54396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0A1AC8" w:rsidRPr="007569F8" w14:paraId="76A44A7E" w14:textId="77777777" w:rsidTr="007569F8">
        <w:trPr>
          <w:trHeight w:val="870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76A44A7D" w14:textId="77777777" w:rsidR="000A1AC8" w:rsidRPr="007569F8" w:rsidRDefault="000A1AC8" w:rsidP="004E5853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69F8">
              <w:rPr>
                <w:sz w:val="26"/>
                <w:szCs w:val="26"/>
              </w:rPr>
              <w:t xml:space="preserve">О согласовании предложения о комплексном развитии территории </w:t>
            </w:r>
            <w:r w:rsidR="003F5C22" w:rsidRPr="007569F8">
              <w:rPr>
                <w:sz w:val="26"/>
                <w:szCs w:val="26"/>
              </w:rPr>
              <w:t xml:space="preserve">по ул. </w:t>
            </w:r>
            <w:r w:rsidR="00F60021" w:rsidRPr="007569F8">
              <w:rPr>
                <w:sz w:val="26"/>
                <w:szCs w:val="26"/>
              </w:rPr>
              <w:t>Выборной</w:t>
            </w:r>
            <w:r w:rsidR="003F5C22" w:rsidRPr="007569F8">
              <w:rPr>
                <w:sz w:val="26"/>
                <w:szCs w:val="26"/>
              </w:rPr>
              <w:t xml:space="preserve"> в </w:t>
            </w:r>
            <w:r w:rsidR="00F60021" w:rsidRPr="007569F8">
              <w:rPr>
                <w:sz w:val="26"/>
                <w:szCs w:val="26"/>
              </w:rPr>
              <w:t>Октябрьском</w:t>
            </w:r>
            <w:r w:rsidR="003F5C22" w:rsidRPr="007569F8">
              <w:rPr>
                <w:sz w:val="26"/>
                <w:szCs w:val="26"/>
              </w:rPr>
              <w:t xml:space="preserve"> районе по инициативе правообладател</w:t>
            </w:r>
            <w:r w:rsidR="006F6356" w:rsidRPr="007569F8">
              <w:rPr>
                <w:sz w:val="26"/>
                <w:szCs w:val="26"/>
              </w:rPr>
              <w:t>я</w:t>
            </w:r>
            <w:r w:rsidR="003F5C22" w:rsidRPr="007569F8">
              <w:rPr>
                <w:sz w:val="26"/>
                <w:szCs w:val="26"/>
              </w:rPr>
              <w:t xml:space="preserve"> земельн</w:t>
            </w:r>
            <w:r w:rsidR="006F6356" w:rsidRPr="007569F8">
              <w:rPr>
                <w:sz w:val="26"/>
                <w:szCs w:val="26"/>
              </w:rPr>
              <w:t>ого</w:t>
            </w:r>
            <w:r w:rsidR="003F5C22" w:rsidRPr="007569F8">
              <w:rPr>
                <w:sz w:val="26"/>
                <w:szCs w:val="26"/>
              </w:rPr>
              <w:t xml:space="preserve"> участк</w:t>
            </w:r>
            <w:r w:rsidR="006F6356" w:rsidRPr="007569F8">
              <w:rPr>
                <w:sz w:val="26"/>
                <w:szCs w:val="26"/>
              </w:rPr>
              <w:t>а</w:t>
            </w:r>
            <w:r w:rsidR="003F5C22" w:rsidRPr="007569F8">
              <w:rPr>
                <w:sz w:val="26"/>
                <w:szCs w:val="26"/>
              </w:rPr>
              <w:t xml:space="preserve"> </w:t>
            </w:r>
          </w:p>
        </w:tc>
      </w:tr>
    </w:tbl>
    <w:p w14:paraId="76A44A7F" w14:textId="4FDF700C" w:rsidR="000A1AC8" w:rsidRPr="007569F8" w:rsidRDefault="000A1AC8" w:rsidP="000A1AC8">
      <w:pPr>
        <w:rPr>
          <w:sz w:val="20"/>
          <w:szCs w:val="20"/>
          <w:highlight w:val="yellow"/>
        </w:rPr>
      </w:pPr>
    </w:p>
    <w:p w14:paraId="49DA688E" w14:textId="77777777" w:rsidR="007569F8" w:rsidRPr="007569F8" w:rsidRDefault="007569F8" w:rsidP="000A1AC8">
      <w:pPr>
        <w:rPr>
          <w:sz w:val="20"/>
          <w:szCs w:val="20"/>
          <w:highlight w:val="yellow"/>
        </w:rPr>
      </w:pPr>
    </w:p>
    <w:p w14:paraId="76A44A81" w14:textId="7BAF45B1" w:rsidR="000A1AC8" w:rsidRPr="007569F8" w:rsidRDefault="000A1AC8" w:rsidP="000A1AC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7569F8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7569F8">
        <w:rPr>
          <w:sz w:val="26"/>
          <w:szCs w:val="26"/>
        </w:rPr>
        <w:t>е</w:t>
      </w:r>
      <w:r w:rsidRPr="007569F8">
        <w:rPr>
          <w:sz w:val="26"/>
          <w:szCs w:val="26"/>
        </w:rPr>
        <w:t>ральным законом от 06.10.2003 № 131-ФЗ «Об общих принципах организации местного самоуправления в Российской Федерации»</w:t>
      </w:r>
      <w:r w:rsidR="00D44AB8" w:rsidRPr="007569F8">
        <w:rPr>
          <w:sz w:val="26"/>
          <w:szCs w:val="26"/>
        </w:rPr>
        <w:t xml:space="preserve">, </w:t>
      </w:r>
      <w:r w:rsidRPr="007569F8">
        <w:rPr>
          <w:sz w:val="26"/>
          <w:szCs w:val="26"/>
        </w:rPr>
        <w:t>приказом министерства строительства Н</w:t>
      </w:r>
      <w:r w:rsidRPr="007569F8">
        <w:rPr>
          <w:sz w:val="26"/>
          <w:szCs w:val="26"/>
        </w:rPr>
        <w:t>о</w:t>
      </w:r>
      <w:r w:rsidRPr="007569F8">
        <w:rPr>
          <w:sz w:val="26"/>
          <w:szCs w:val="26"/>
        </w:rPr>
        <w:t>восибирской области от 21.06.2021 № 389 «Об определении порядка заключения дог</w:t>
      </w:r>
      <w:r w:rsidRPr="007569F8">
        <w:rPr>
          <w:sz w:val="26"/>
          <w:szCs w:val="26"/>
        </w:rPr>
        <w:t>о</w:t>
      </w:r>
      <w:r w:rsidRPr="007569F8">
        <w:rPr>
          <w:sz w:val="26"/>
          <w:szCs w:val="26"/>
        </w:rPr>
        <w:t>вора о комплексном развитии территории с правообладателями земельных участков и (или) расположенных на них объектов недвижимого имущества без проведения торгов»</w:t>
      </w:r>
      <w:r w:rsidR="005534B6" w:rsidRPr="007569F8">
        <w:rPr>
          <w:sz w:val="26"/>
          <w:szCs w:val="26"/>
        </w:rPr>
        <w:t xml:space="preserve"> (в редакции, действовавшей до вступления в силу</w:t>
      </w:r>
      <w:proofErr w:type="gramEnd"/>
      <w:r w:rsidR="005534B6" w:rsidRPr="007569F8">
        <w:rPr>
          <w:sz w:val="26"/>
          <w:szCs w:val="26"/>
        </w:rPr>
        <w:t xml:space="preserve"> приказа министерства строительства Новосибирской области от 26.06.2025 № 79-НПА «О Порядке заключения договора о комплексном развитии территории с правообладателем (правообладателями) земельных участков и (или) расположенных на них объектов недвижимого имущества без провед</w:t>
      </w:r>
      <w:r w:rsidR="005534B6" w:rsidRPr="007569F8">
        <w:rPr>
          <w:sz w:val="26"/>
          <w:szCs w:val="26"/>
        </w:rPr>
        <w:t>е</w:t>
      </w:r>
      <w:proofErr w:type="gramStart"/>
      <w:r w:rsidR="005534B6" w:rsidRPr="007569F8">
        <w:rPr>
          <w:sz w:val="26"/>
          <w:szCs w:val="26"/>
        </w:rPr>
        <w:t>ния торгов и о признании утратившими силу отдельных приказов министерства стро</w:t>
      </w:r>
      <w:r w:rsidR="005534B6" w:rsidRPr="007569F8">
        <w:rPr>
          <w:sz w:val="26"/>
          <w:szCs w:val="26"/>
        </w:rPr>
        <w:t>и</w:t>
      </w:r>
      <w:r w:rsidR="005534B6" w:rsidRPr="007569F8">
        <w:rPr>
          <w:sz w:val="26"/>
          <w:szCs w:val="26"/>
        </w:rPr>
        <w:t>тельства Новосибирской области»)</w:t>
      </w:r>
      <w:r w:rsidRPr="007569F8">
        <w:rPr>
          <w:sz w:val="26"/>
          <w:szCs w:val="26"/>
        </w:rPr>
        <w:t xml:space="preserve">, на основании решения комиссии по комплексному развитию территорий города Новосибирска (протокол от </w:t>
      </w:r>
      <w:r w:rsidR="00BD0307" w:rsidRPr="007569F8">
        <w:rPr>
          <w:sz w:val="26"/>
          <w:szCs w:val="26"/>
        </w:rPr>
        <w:t>16.01.2025</w:t>
      </w:r>
      <w:r w:rsidRPr="007569F8">
        <w:rPr>
          <w:sz w:val="26"/>
          <w:szCs w:val="26"/>
        </w:rPr>
        <w:t xml:space="preserve"> № </w:t>
      </w:r>
      <w:r w:rsidR="00BD0307" w:rsidRPr="007569F8">
        <w:rPr>
          <w:sz w:val="26"/>
          <w:szCs w:val="26"/>
        </w:rPr>
        <w:t>22</w:t>
      </w:r>
      <w:r w:rsidRPr="007569F8">
        <w:rPr>
          <w:sz w:val="26"/>
          <w:szCs w:val="26"/>
        </w:rPr>
        <w:t>), руково</w:t>
      </w:r>
      <w:r w:rsidRPr="007569F8">
        <w:rPr>
          <w:sz w:val="26"/>
          <w:szCs w:val="26"/>
        </w:rPr>
        <w:t>д</w:t>
      </w:r>
      <w:r w:rsidRPr="007569F8">
        <w:rPr>
          <w:sz w:val="26"/>
          <w:szCs w:val="26"/>
        </w:rPr>
        <w:t>ствуясь Уставом города Новосибирска, ПОСТАНОВЛЯЮ:</w:t>
      </w:r>
      <w:proofErr w:type="gramEnd"/>
    </w:p>
    <w:p w14:paraId="76A44A82" w14:textId="3312D54A" w:rsidR="000A1AC8" w:rsidRPr="007569F8" w:rsidRDefault="000A1AC8" w:rsidP="00BD0307">
      <w:pPr>
        <w:widowControl/>
        <w:tabs>
          <w:tab w:val="left" w:pos="360"/>
        </w:tabs>
        <w:spacing w:line="240" w:lineRule="atLeast"/>
        <w:ind w:firstLine="709"/>
        <w:jc w:val="both"/>
        <w:rPr>
          <w:sz w:val="26"/>
          <w:szCs w:val="26"/>
        </w:rPr>
      </w:pPr>
      <w:r w:rsidRPr="007569F8">
        <w:rPr>
          <w:sz w:val="26"/>
          <w:szCs w:val="26"/>
        </w:rPr>
        <w:t xml:space="preserve">1. Согласовать </w:t>
      </w:r>
      <w:r w:rsidR="009866C1" w:rsidRPr="007569F8">
        <w:rPr>
          <w:sz w:val="26"/>
          <w:szCs w:val="26"/>
        </w:rPr>
        <w:t xml:space="preserve">обществу с ограниченной ответственностью </w:t>
      </w:r>
      <w:r w:rsidR="009F27E0" w:rsidRPr="007569F8">
        <w:rPr>
          <w:sz w:val="26"/>
          <w:szCs w:val="26"/>
        </w:rPr>
        <w:t>Специализированн</w:t>
      </w:r>
      <w:r w:rsidR="009F27E0" w:rsidRPr="007569F8">
        <w:rPr>
          <w:sz w:val="26"/>
          <w:szCs w:val="26"/>
        </w:rPr>
        <w:t>о</w:t>
      </w:r>
      <w:r w:rsidR="009F27E0" w:rsidRPr="007569F8">
        <w:rPr>
          <w:sz w:val="26"/>
          <w:szCs w:val="26"/>
        </w:rPr>
        <w:t>му застройщику</w:t>
      </w:r>
      <w:r w:rsidR="00BD0307" w:rsidRPr="007569F8">
        <w:rPr>
          <w:sz w:val="26"/>
          <w:szCs w:val="26"/>
        </w:rPr>
        <w:t xml:space="preserve"> «Н</w:t>
      </w:r>
      <w:proofErr w:type="gramStart"/>
      <w:r w:rsidR="00BD0307" w:rsidRPr="007569F8">
        <w:rPr>
          <w:sz w:val="26"/>
          <w:szCs w:val="26"/>
        </w:rPr>
        <w:t>1</w:t>
      </w:r>
      <w:proofErr w:type="gramEnd"/>
      <w:r w:rsidR="00BD0307" w:rsidRPr="007569F8">
        <w:rPr>
          <w:sz w:val="26"/>
          <w:szCs w:val="26"/>
        </w:rPr>
        <w:t xml:space="preserve"> ДЕВЕЛОПМЕНТ» </w:t>
      </w:r>
      <w:r w:rsidR="009866C1" w:rsidRPr="007569F8">
        <w:rPr>
          <w:sz w:val="26"/>
          <w:szCs w:val="26"/>
        </w:rPr>
        <w:t>(ИНН</w:t>
      </w:r>
      <w:r w:rsidR="00BD0307" w:rsidRPr="007569F8">
        <w:rPr>
          <w:sz w:val="26"/>
          <w:szCs w:val="26"/>
        </w:rPr>
        <w:t> 5406802935</w:t>
      </w:r>
      <w:r w:rsidR="009866C1" w:rsidRPr="007569F8">
        <w:rPr>
          <w:sz w:val="26"/>
          <w:szCs w:val="26"/>
        </w:rPr>
        <w:t xml:space="preserve">) </w:t>
      </w:r>
      <w:r w:rsidRPr="007569F8">
        <w:rPr>
          <w:sz w:val="26"/>
          <w:szCs w:val="26"/>
        </w:rPr>
        <w:t xml:space="preserve">предложение о комплексном развитии территории </w:t>
      </w:r>
      <w:r w:rsidR="00E10EA5" w:rsidRPr="007569F8">
        <w:rPr>
          <w:sz w:val="26"/>
          <w:szCs w:val="26"/>
        </w:rPr>
        <w:t xml:space="preserve">по </w:t>
      </w:r>
      <w:r w:rsidR="00BD0307" w:rsidRPr="007569F8">
        <w:rPr>
          <w:sz w:val="26"/>
          <w:szCs w:val="26"/>
        </w:rPr>
        <w:t>ул. Выборной в Октябрьском районе по инициативе правообл</w:t>
      </w:r>
      <w:r w:rsidR="00BD0307" w:rsidRPr="007569F8">
        <w:rPr>
          <w:sz w:val="26"/>
          <w:szCs w:val="26"/>
        </w:rPr>
        <w:t>а</w:t>
      </w:r>
      <w:r w:rsidR="00BD0307" w:rsidRPr="007569F8">
        <w:rPr>
          <w:sz w:val="26"/>
          <w:szCs w:val="26"/>
        </w:rPr>
        <w:t xml:space="preserve">дателя земельного участка </w:t>
      </w:r>
      <w:r w:rsidRPr="007569F8">
        <w:rPr>
          <w:sz w:val="26"/>
          <w:szCs w:val="26"/>
        </w:rPr>
        <w:t>согласно архитектурно-градостроительной концепции разв</w:t>
      </w:r>
      <w:r w:rsidRPr="007569F8">
        <w:rPr>
          <w:sz w:val="26"/>
          <w:szCs w:val="26"/>
        </w:rPr>
        <w:t>и</w:t>
      </w:r>
      <w:r w:rsidRPr="007569F8">
        <w:rPr>
          <w:sz w:val="26"/>
          <w:szCs w:val="26"/>
        </w:rPr>
        <w:t xml:space="preserve">тия территории </w:t>
      </w:r>
      <w:r w:rsidR="001356C7" w:rsidRPr="007569F8">
        <w:rPr>
          <w:sz w:val="26"/>
          <w:szCs w:val="26"/>
        </w:rPr>
        <w:t>по ул. </w:t>
      </w:r>
      <w:r w:rsidR="00BD0307" w:rsidRPr="007569F8">
        <w:rPr>
          <w:sz w:val="26"/>
          <w:szCs w:val="26"/>
        </w:rPr>
        <w:t>Выборной в Октябрьском районе по инициативе правообладателя земельного участка</w:t>
      </w:r>
      <w:r w:rsidRPr="007569F8">
        <w:rPr>
          <w:sz w:val="26"/>
          <w:szCs w:val="26"/>
        </w:rPr>
        <w:t xml:space="preserve"> (приложение).</w:t>
      </w:r>
    </w:p>
    <w:p w14:paraId="76A44A83" w14:textId="77777777" w:rsidR="000A1AC8" w:rsidRPr="007569F8" w:rsidRDefault="000A1AC8" w:rsidP="000A1AC8">
      <w:pPr>
        <w:widowControl/>
        <w:tabs>
          <w:tab w:val="left" w:pos="0"/>
        </w:tabs>
        <w:spacing w:line="240" w:lineRule="atLeast"/>
        <w:ind w:firstLine="709"/>
        <w:jc w:val="both"/>
        <w:rPr>
          <w:sz w:val="26"/>
          <w:szCs w:val="26"/>
        </w:rPr>
      </w:pPr>
      <w:r w:rsidRPr="007569F8">
        <w:rPr>
          <w:sz w:val="26"/>
          <w:szCs w:val="26"/>
        </w:rPr>
        <w:t xml:space="preserve">2. Департаменту </w:t>
      </w:r>
      <w:r w:rsidR="009866C1" w:rsidRPr="007569F8">
        <w:rPr>
          <w:sz w:val="26"/>
          <w:szCs w:val="26"/>
        </w:rPr>
        <w:t>организационно-контрольной работы</w:t>
      </w:r>
      <w:r w:rsidRPr="007569F8">
        <w:rPr>
          <w:sz w:val="26"/>
          <w:szCs w:val="26"/>
        </w:rPr>
        <w:t xml:space="preserve"> мэрии города Новосиби</w:t>
      </w:r>
      <w:r w:rsidRPr="007569F8">
        <w:rPr>
          <w:sz w:val="26"/>
          <w:szCs w:val="26"/>
        </w:rPr>
        <w:t>р</w:t>
      </w:r>
      <w:r w:rsidRPr="007569F8">
        <w:rPr>
          <w:sz w:val="26"/>
          <w:szCs w:val="26"/>
        </w:rPr>
        <w:t xml:space="preserve">ска обеспечить опубликование постановления. </w:t>
      </w:r>
    </w:p>
    <w:p w14:paraId="76A44A84" w14:textId="7C1A38EB" w:rsidR="000A1AC8" w:rsidRPr="007569F8" w:rsidRDefault="000A1AC8" w:rsidP="000A1AC8">
      <w:pPr>
        <w:widowControl/>
        <w:tabs>
          <w:tab w:val="left" w:pos="0"/>
        </w:tabs>
        <w:spacing w:line="240" w:lineRule="atLeast"/>
        <w:ind w:firstLine="709"/>
        <w:jc w:val="both"/>
        <w:rPr>
          <w:sz w:val="26"/>
          <w:szCs w:val="26"/>
        </w:rPr>
      </w:pPr>
      <w:r w:rsidRPr="007569F8">
        <w:rPr>
          <w:sz w:val="26"/>
          <w:szCs w:val="26"/>
        </w:rPr>
        <w:t xml:space="preserve">3. Департаменту строительства и архитектуры мэрии города Новосибирска в срок не позднее 10 рабочих дней со дня издания постановления составить, подписать и направить </w:t>
      </w:r>
      <w:r w:rsidR="009F27E0" w:rsidRPr="007569F8">
        <w:rPr>
          <w:sz w:val="26"/>
          <w:szCs w:val="26"/>
        </w:rPr>
        <w:t xml:space="preserve">в трех экземплярах </w:t>
      </w:r>
      <w:r w:rsidRPr="007569F8">
        <w:rPr>
          <w:sz w:val="26"/>
          <w:szCs w:val="26"/>
        </w:rPr>
        <w:t>договор о комплексном развитии территории</w:t>
      </w:r>
      <w:r w:rsidR="00E10EA5" w:rsidRPr="007569F8">
        <w:rPr>
          <w:sz w:val="26"/>
          <w:szCs w:val="26"/>
        </w:rPr>
        <w:t xml:space="preserve"> по </w:t>
      </w:r>
      <w:r w:rsidR="00BD0307" w:rsidRPr="007569F8">
        <w:rPr>
          <w:sz w:val="26"/>
          <w:szCs w:val="26"/>
        </w:rPr>
        <w:t>ул. В</w:t>
      </w:r>
      <w:r w:rsidR="00BD0307" w:rsidRPr="007569F8">
        <w:rPr>
          <w:sz w:val="26"/>
          <w:szCs w:val="26"/>
        </w:rPr>
        <w:t>ы</w:t>
      </w:r>
      <w:r w:rsidR="00BD0307" w:rsidRPr="007569F8">
        <w:rPr>
          <w:sz w:val="26"/>
          <w:szCs w:val="26"/>
        </w:rPr>
        <w:t xml:space="preserve">борной в Октябрьском районе по инициативе правообладателя земельного участка </w:t>
      </w:r>
      <w:r w:rsidRPr="007569F8">
        <w:rPr>
          <w:sz w:val="26"/>
          <w:szCs w:val="26"/>
        </w:rPr>
        <w:t>пр</w:t>
      </w:r>
      <w:r w:rsidRPr="007569F8">
        <w:rPr>
          <w:sz w:val="26"/>
          <w:szCs w:val="26"/>
        </w:rPr>
        <w:t>а</w:t>
      </w:r>
      <w:r w:rsidRPr="007569F8">
        <w:rPr>
          <w:sz w:val="26"/>
          <w:szCs w:val="26"/>
        </w:rPr>
        <w:t>вообладател</w:t>
      </w:r>
      <w:r w:rsidR="00E10EA5" w:rsidRPr="007569F8">
        <w:rPr>
          <w:sz w:val="26"/>
          <w:szCs w:val="26"/>
        </w:rPr>
        <w:t>ю</w:t>
      </w:r>
      <w:r w:rsidRPr="007569F8">
        <w:rPr>
          <w:sz w:val="26"/>
          <w:szCs w:val="26"/>
        </w:rPr>
        <w:t>.</w:t>
      </w:r>
    </w:p>
    <w:p w14:paraId="76A44A85" w14:textId="14694BB5" w:rsidR="000A1AC8" w:rsidRPr="007569F8" w:rsidRDefault="000A1AC8" w:rsidP="000A1AC8">
      <w:pPr>
        <w:widowControl/>
        <w:tabs>
          <w:tab w:val="left" w:pos="360"/>
        </w:tabs>
        <w:spacing w:line="240" w:lineRule="atLeast"/>
        <w:ind w:firstLine="709"/>
        <w:jc w:val="both"/>
        <w:rPr>
          <w:sz w:val="26"/>
          <w:szCs w:val="26"/>
        </w:rPr>
      </w:pPr>
      <w:r w:rsidRPr="007569F8">
        <w:rPr>
          <w:sz w:val="26"/>
          <w:szCs w:val="26"/>
        </w:rPr>
        <w:t>4. </w:t>
      </w:r>
      <w:proofErr w:type="gramStart"/>
      <w:r w:rsidRPr="007569F8">
        <w:rPr>
          <w:sz w:val="26"/>
          <w:szCs w:val="26"/>
        </w:rPr>
        <w:t>Контроль за</w:t>
      </w:r>
      <w:proofErr w:type="gramEnd"/>
      <w:r w:rsidRPr="007569F8">
        <w:rPr>
          <w:sz w:val="26"/>
          <w:szCs w:val="26"/>
        </w:rPr>
        <w:t xml:space="preserve"> исполнением постановления возложить на заместителя мэра города Новоси</w:t>
      </w:r>
      <w:r w:rsidR="009F27E0" w:rsidRPr="007569F8">
        <w:rPr>
          <w:sz w:val="26"/>
          <w:szCs w:val="26"/>
        </w:rPr>
        <w:t>бирска – </w:t>
      </w:r>
      <w:r w:rsidRPr="007569F8">
        <w:rPr>
          <w:sz w:val="26"/>
          <w:szCs w:val="26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569F8" w:rsidRPr="007569F8" w14:paraId="02D2071E" w14:textId="77777777" w:rsidTr="00231501">
        <w:tc>
          <w:tcPr>
            <w:tcW w:w="6946" w:type="dxa"/>
          </w:tcPr>
          <w:p w14:paraId="5D3F8ACC" w14:textId="77777777" w:rsidR="007569F8" w:rsidRPr="007569F8" w:rsidRDefault="007569F8" w:rsidP="00876836">
            <w:pPr>
              <w:spacing w:before="600" w:line="240" w:lineRule="atLeast"/>
              <w:rPr>
                <w:sz w:val="26"/>
                <w:szCs w:val="26"/>
              </w:rPr>
            </w:pPr>
            <w:r w:rsidRPr="007569F8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9BC95F7" w14:textId="77777777" w:rsidR="007569F8" w:rsidRPr="007569F8" w:rsidRDefault="007569F8" w:rsidP="003446A8">
            <w:pPr>
              <w:pStyle w:val="7"/>
              <w:spacing w:before="0"/>
              <w:jc w:val="right"/>
              <w:rPr>
                <w:sz w:val="26"/>
                <w:szCs w:val="26"/>
              </w:rPr>
            </w:pPr>
            <w:r w:rsidRPr="007569F8">
              <w:rPr>
                <w:sz w:val="26"/>
                <w:szCs w:val="26"/>
              </w:rPr>
              <w:t>М. Г. Кудрявцев</w:t>
            </w:r>
          </w:p>
        </w:tc>
      </w:tr>
    </w:tbl>
    <w:p w14:paraId="313BEC3A" w14:textId="4A6B1CB9" w:rsidR="007569F8" w:rsidRDefault="007569F8" w:rsidP="007569F8">
      <w:pPr>
        <w:widowControl/>
        <w:tabs>
          <w:tab w:val="left" w:pos="360"/>
        </w:tabs>
        <w:spacing w:line="240" w:lineRule="atLeast"/>
        <w:jc w:val="both"/>
        <w:rPr>
          <w:sz w:val="27"/>
          <w:szCs w:val="27"/>
        </w:rPr>
      </w:pPr>
    </w:p>
    <w:p w14:paraId="0A39BA1B" w14:textId="77777777" w:rsidR="007569F8" w:rsidRPr="007569F8" w:rsidRDefault="007569F8" w:rsidP="007569F8">
      <w:pPr>
        <w:widowControl/>
        <w:tabs>
          <w:tab w:val="left" w:pos="360"/>
        </w:tabs>
        <w:spacing w:line="240" w:lineRule="atLeast"/>
        <w:jc w:val="both"/>
        <w:rPr>
          <w:sz w:val="16"/>
          <w:szCs w:val="16"/>
        </w:rPr>
      </w:pPr>
    </w:p>
    <w:p w14:paraId="3CAA4046" w14:textId="77777777" w:rsidR="009F27E0" w:rsidRPr="00D44AB8" w:rsidRDefault="009F27E0" w:rsidP="009F27E0">
      <w:pPr>
        <w:widowControl/>
        <w:suppressAutoHyphens/>
        <w:autoSpaceDN w:val="0"/>
        <w:spacing w:line="18" w:lineRule="atLeast"/>
        <w:jc w:val="both"/>
        <w:textAlignment w:val="baseline"/>
        <w:rPr>
          <w:sz w:val="24"/>
          <w:szCs w:val="24"/>
        </w:rPr>
      </w:pPr>
      <w:r w:rsidRPr="00D44AB8">
        <w:rPr>
          <w:sz w:val="24"/>
          <w:szCs w:val="24"/>
        </w:rPr>
        <w:t>Чичкань</w:t>
      </w:r>
    </w:p>
    <w:p w14:paraId="6A709338" w14:textId="77777777" w:rsidR="009F27E0" w:rsidRDefault="009F27E0" w:rsidP="009F27E0">
      <w:pPr>
        <w:widowControl/>
        <w:suppressAutoHyphens/>
        <w:autoSpaceDN w:val="0"/>
        <w:spacing w:line="18" w:lineRule="atLeast"/>
        <w:jc w:val="both"/>
        <w:textAlignment w:val="baseline"/>
        <w:rPr>
          <w:sz w:val="24"/>
          <w:szCs w:val="24"/>
        </w:rPr>
      </w:pPr>
      <w:r w:rsidRPr="00D44AB8">
        <w:rPr>
          <w:sz w:val="24"/>
          <w:szCs w:val="24"/>
        </w:rPr>
        <w:t>2275437</w:t>
      </w:r>
    </w:p>
    <w:p w14:paraId="76A44AE1" w14:textId="7BCCCAB8" w:rsidR="000A1AC8" w:rsidRPr="00BB2C19" w:rsidRDefault="009F27E0" w:rsidP="009F27E0">
      <w:pPr>
        <w:pStyle w:val="5"/>
        <w:widowControl/>
        <w:ind w:left="0" w:right="-568"/>
        <w:rPr>
          <w:sz w:val="27"/>
          <w:szCs w:val="27"/>
          <w:highlight w:val="yellow"/>
        </w:rPr>
        <w:sectPr w:rsidR="000A1AC8" w:rsidRPr="00BB2C19" w:rsidSect="007569F8">
          <w:headerReference w:type="first" r:id="rId10"/>
          <w:pgSz w:w="11907" w:h="16840"/>
          <w:pgMar w:top="1134" w:right="567" w:bottom="284" w:left="1418" w:header="567" w:footer="720" w:gutter="0"/>
          <w:pgNumType w:start="1"/>
          <w:cols w:space="720"/>
          <w:titlePg/>
        </w:sectPr>
      </w:pPr>
      <w:r>
        <w:rPr>
          <w:sz w:val="24"/>
          <w:szCs w:val="24"/>
        </w:rPr>
        <w:t>ДСА</w:t>
      </w:r>
    </w:p>
    <w:p w14:paraId="76A44AE2" w14:textId="77777777" w:rsidR="000A1AC8" w:rsidRPr="00E45515" w:rsidRDefault="000A1AC8" w:rsidP="000A1AC8">
      <w:pPr>
        <w:pStyle w:val="5"/>
        <w:widowControl/>
        <w:suppressAutoHyphens/>
        <w:ind w:left="6379"/>
        <w:jc w:val="both"/>
      </w:pPr>
      <w:r w:rsidRPr="00E45515">
        <w:lastRenderedPageBreak/>
        <w:t xml:space="preserve">Приложение </w:t>
      </w:r>
    </w:p>
    <w:p w14:paraId="76A44AE3" w14:textId="77777777" w:rsidR="000A1AC8" w:rsidRPr="00E45515" w:rsidRDefault="000A1AC8" w:rsidP="000A1AC8">
      <w:pPr>
        <w:pStyle w:val="5"/>
        <w:widowControl/>
        <w:suppressAutoHyphens/>
        <w:ind w:left="6379"/>
        <w:jc w:val="both"/>
        <w:rPr>
          <w:szCs w:val="27"/>
        </w:rPr>
      </w:pPr>
      <w:r w:rsidRPr="00E45515">
        <w:t xml:space="preserve">к </w:t>
      </w:r>
      <w:r w:rsidRPr="00E45515">
        <w:rPr>
          <w:szCs w:val="27"/>
        </w:rPr>
        <w:t xml:space="preserve">постановлению мэрии </w:t>
      </w:r>
    </w:p>
    <w:p w14:paraId="76A44AE4" w14:textId="77777777" w:rsidR="000A1AC8" w:rsidRPr="00E45515" w:rsidRDefault="000A1AC8" w:rsidP="000A1AC8">
      <w:pPr>
        <w:pStyle w:val="5"/>
        <w:widowControl/>
        <w:suppressAutoHyphens/>
        <w:ind w:left="6379"/>
        <w:jc w:val="both"/>
      </w:pPr>
      <w:r w:rsidRPr="00E45515">
        <w:rPr>
          <w:szCs w:val="27"/>
        </w:rPr>
        <w:t>города Новосибирска</w:t>
      </w:r>
    </w:p>
    <w:p w14:paraId="76A44AE5" w14:textId="7E45AAF6" w:rsidR="000A1AC8" w:rsidRPr="00E45515" w:rsidRDefault="000A1AC8" w:rsidP="000A1AC8">
      <w:pPr>
        <w:widowControl/>
        <w:ind w:left="6379" w:right="-1"/>
        <w:jc w:val="both"/>
      </w:pPr>
      <w:r w:rsidRPr="00E45515">
        <w:t xml:space="preserve">от </w:t>
      </w:r>
      <w:r w:rsidR="0018457B" w:rsidRPr="0018457B">
        <w:rPr>
          <w:u w:val="single"/>
        </w:rPr>
        <w:t>25.09.2025</w:t>
      </w:r>
      <w:r w:rsidRPr="00E45515">
        <w:t xml:space="preserve">№ </w:t>
      </w:r>
      <w:r w:rsidR="0018457B">
        <w:rPr>
          <w:u w:val="single"/>
        </w:rPr>
        <w:t>10710</w:t>
      </w:r>
    </w:p>
    <w:p w14:paraId="76A44AE6" w14:textId="77777777" w:rsidR="000A1AC8" w:rsidRPr="00E45515" w:rsidRDefault="000A1AC8" w:rsidP="000A1AC8">
      <w:pPr>
        <w:widowControl/>
        <w:autoSpaceDE w:val="0"/>
        <w:autoSpaceDN w:val="0"/>
        <w:adjustRightInd w:val="0"/>
        <w:jc w:val="center"/>
        <w:rPr>
          <w:b/>
          <w:bCs/>
        </w:rPr>
      </w:pPr>
    </w:p>
    <w:p w14:paraId="76A44AE7" w14:textId="77777777" w:rsidR="000A1AC8" w:rsidRPr="00E45515" w:rsidRDefault="000A1AC8" w:rsidP="000A1AC8">
      <w:pPr>
        <w:widowControl/>
        <w:autoSpaceDE w:val="0"/>
        <w:autoSpaceDN w:val="0"/>
        <w:adjustRightInd w:val="0"/>
        <w:jc w:val="center"/>
        <w:rPr>
          <w:b/>
          <w:bCs/>
        </w:rPr>
      </w:pPr>
    </w:p>
    <w:p w14:paraId="76A44AE8" w14:textId="77777777" w:rsidR="000A1AC8" w:rsidRPr="00E45515" w:rsidRDefault="000A1AC8" w:rsidP="000A1AC8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E45515">
        <w:rPr>
          <w:b/>
          <w:bCs/>
        </w:rPr>
        <w:t xml:space="preserve">АРХИТЕКТУРНО-ГРАДОСТРОИТЕЛЬНАЯ КОНЦЕПЦИЯ </w:t>
      </w:r>
    </w:p>
    <w:p w14:paraId="252B840C" w14:textId="77777777" w:rsidR="007569F8" w:rsidRDefault="000A1AC8" w:rsidP="000A1AC8">
      <w:pPr>
        <w:widowControl/>
        <w:autoSpaceDE w:val="0"/>
        <w:autoSpaceDN w:val="0"/>
        <w:adjustRightInd w:val="0"/>
        <w:jc w:val="center"/>
        <w:rPr>
          <w:b/>
        </w:rPr>
      </w:pPr>
      <w:r w:rsidRPr="00E45515">
        <w:rPr>
          <w:b/>
          <w:bCs/>
        </w:rPr>
        <w:t>развития территории</w:t>
      </w:r>
      <w:r w:rsidRPr="00E45515">
        <w:rPr>
          <w:b/>
        </w:rPr>
        <w:t xml:space="preserve"> </w:t>
      </w:r>
      <w:r w:rsidR="00E10EA5" w:rsidRPr="00E10EA5">
        <w:rPr>
          <w:b/>
        </w:rPr>
        <w:t xml:space="preserve">по </w:t>
      </w:r>
      <w:r w:rsidR="00BD0307" w:rsidRPr="00BD0307">
        <w:rPr>
          <w:b/>
        </w:rPr>
        <w:t xml:space="preserve">ул. Выборной в Октябрьском районе </w:t>
      </w:r>
    </w:p>
    <w:p w14:paraId="76A44AE9" w14:textId="3A713C85" w:rsidR="000A1AC8" w:rsidRPr="00E45515" w:rsidRDefault="00BD0307" w:rsidP="000A1AC8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BD0307">
        <w:rPr>
          <w:b/>
        </w:rPr>
        <w:t>по инициативе правообладателя земельного участка</w:t>
      </w:r>
    </w:p>
    <w:p w14:paraId="76A44AEA" w14:textId="77777777" w:rsidR="000A1AC8" w:rsidRPr="00E45515" w:rsidRDefault="000A1AC8" w:rsidP="000A1AC8">
      <w:pPr>
        <w:widowControl/>
        <w:autoSpaceDE w:val="0"/>
        <w:autoSpaceDN w:val="0"/>
        <w:adjustRightInd w:val="0"/>
        <w:ind w:firstLine="709"/>
        <w:jc w:val="both"/>
        <w:rPr>
          <w:bCs/>
          <w:strike/>
        </w:rPr>
      </w:pPr>
    </w:p>
    <w:p w14:paraId="76A44AEB" w14:textId="68ED2143" w:rsidR="000A1AC8" w:rsidRPr="00E45515" w:rsidRDefault="000A1AC8" w:rsidP="000A1AC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E45515">
        <w:rPr>
          <w:bCs/>
        </w:rPr>
        <w:t>1. </w:t>
      </w:r>
      <w:r w:rsidRPr="00E45515">
        <w:t xml:space="preserve">Схема территории, в отношении которой предполагается ее комплексное развитие, с указанием границ такой территории, </w:t>
      </w:r>
      <w:r w:rsidRPr="00E82B90">
        <w:t>кадастров</w:t>
      </w:r>
      <w:r w:rsidR="009F27E0" w:rsidRPr="00E82B90">
        <w:t>ых</w:t>
      </w:r>
      <w:r w:rsidRPr="00E82B90">
        <w:t xml:space="preserve"> номер</w:t>
      </w:r>
      <w:r w:rsidR="009F27E0" w:rsidRPr="00E82B90">
        <w:t xml:space="preserve">ов и </w:t>
      </w:r>
      <w:r w:rsidRPr="00E82B90">
        <w:t>площади расположенн</w:t>
      </w:r>
      <w:r w:rsidR="00281A5E" w:rsidRPr="00E82B90">
        <w:t>ого</w:t>
      </w:r>
      <w:r w:rsidRPr="00E82B90">
        <w:t xml:space="preserve"> в границах такой территории земельн</w:t>
      </w:r>
      <w:r w:rsidR="00281A5E" w:rsidRPr="00E82B90">
        <w:t>ого</w:t>
      </w:r>
      <w:r w:rsidRPr="00E82B90">
        <w:t xml:space="preserve"> участк</w:t>
      </w:r>
      <w:r w:rsidR="00281A5E" w:rsidRPr="00E82B90">
        <w:t>а</w:t>
      </w:r>
      <w:r w:rsidR="009F27E0" w:rsidRPr="00E82B90">
        <w:t xml:space="preserve"> и расположе</w:t>
      </w:r>
      <w:r w:rsidR="009F27E0" w:rsidRPr="00E82B90">
        <w:t>н</w:t>
      </w:r>
      <w:r w:rsidR="009F27E0" w:rsidRPr="00E82B90">
        <w:t xml:space="preserve">ных на нем объектов </w:t>
      </w:r>
      <w:r w:rsidR="001356C7">
        <w:t>недвижимого имущества</w:t>
      </w:r>
      <w:r w:rsidR="009F27E0">
        <w:t xml:space="preserve"> </w:t>
      </w:r>
      <w:r w:rsidRPr="00E45515">
        <w:rPr>
          <w:bCs/>
        </w:rPr>
        <w:t>(приложение 1).</w:t>
      </w:r>
    </w:p>
    <w:p w14:paraId="76A44AEC" w14:textId="77777777" w:rsidR="000A1AC8" w:rsidRPr="00E45515" w:rsidRDefault="000A1AC8" w:rsidP="000A1AC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E45515">
        <w:rPr>
          <w:bCs/>
        </w:rPr>
        <w:t>2. Характеристики создаваемых объектов капитального строительства в границах территории комплексного развития, срок реализации комплексного ра</w:t>
      </w:r>
      <w:r w:rsidRPr="00E45515">
        <w:rPr>
          <w:bCs/>
        </w:rPr>
        <w:t>з</w:t>
      </w:r>
      <w:r w:rsidRPr="00E45515">
        <w:rPr>
          <w:bCs/>
        </w:rPr>
        <w:t>вития территории (приложение 2).</w:t>
      </w:r>
    </w:p>
    <w:p w14:paraId="76A44AED" w14:textId="77777777" w:rsidR="000A1AC8" w:rsidRPr="00E45515" w:rsidRDefault="000A1AC8" w:rsidP="000A1AC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E45515">
        <w:rPr>
          <w:bCs/>
        </w:rPr>
        <w:t>3. </w:t>
      </w:r>
      <w:r w:rsidRPr="00E45515">
        <w:t xml:space="preserve">Описание планируемых элементов благоустройства территории </w:t>
      </w:r>
      <w:r w:rsidRPr="00E45515">
        <w:rPr>
          <w:bCs/>
        </w:rPr>
        <w:t>(прил</w:t>
      </w:r>
      <w:r w:rsidRPr="00E45515">
        <w:rPr>
          <w:bCs/>
        </w:rPr>
        <w:t>о</w:t>
      </w:r>
      <w:r w:rsidRPr="00E45515">
        <w:rPr>
          <w:bCs/>
        </w:rPr>
        <w:t>жение 3).</w:t>
      </w:r>
    </w:p>
    <w:p w14:paraId="76A44AEE" w14:textId="77777777" w:rsidR="000A1AC8" w:rsidRPr="00E45515" w:rsidRDefault="000A1AC8" w:rsidP="000A1AC8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E45515">
        <w:rPr>
          <w:bCs/>
        </w:rPr>
        <w:t>4. Информация о существующих и планируемых к строительству объектах транспортной, коммунальной и социальной инфраструктур (приложение 4).</w:t>
      </w:r>
    </w:p>
    <w:p w14:paraId="76A44AF0" w14:textId="574189DD" w:rsidR="000A1AC8" w:rsidRPr="00E45515" w:rsidRDefault="000A1AC8" w:rsidP="007569F8">
      <w:pPr>
        <w:widowControl/>
        <w:autoSpaceDE w:val="0"/>
        <w:autoSpaceDN w:val="0"/>
        <w:adjustRightInd w:val="0"/>
        <w:spacing w:before="480"/>
        <w:jc w:val="center"/>
        <w:rPr>
          <w:bCs/>
        </w:rPr>
      </w:pPr>
      <w:r w:rsidRPr="00E45515">
        <w:rPr>
          <w:bCs/>
        </w:rPr>
        <w:t>____________</w:t>
      </w:r>
    </w:p>
    <w:p w14:paraId="76A44AF1" w14:textId="77777777" w:rsidR="000A1AC8" w:rsidRPr="00BB2C19" w:rsidRDefault="000A1AC8" w:rsidP="00875957">
      <w:pPr>
        <w:ind w:left="4962"/>
        <w:jc w:val="center"/>
        <w:rPr>
          <w:bCs/>
          <w:sz w:val="24"/>
          <w:szCs w:val="24"/>
          <w:highlight w:val="yellow"/>
        </w:rPr>
        <w:sectPr w:rsidR="000A1AC8" w:rsidRPr="00BB2C19" w:rsidSect="000A1AC8"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14:paraId="76A44AF2" w14:textId="77777777" w:rsidR="000A1AC8" w:rsidRPr="00E45515" w:rsidRDefault="000A1AC8" w:rsidP="007569F8">
      <w:pPr>
        <w:ind w:left="6237"/>
        <w:rPr>
          <w:bCs/>
          <w:sz w:val="24"/>
          <w:szCs w:val="24"/>
        </w:rPr>
      </w:pPr>
      <w:r w:rsidRPr="00E45515">
        <w:rPr>
          <w:bCs/>
          <w:sz w:val="24"/>
          <w:szCs w:val="24"/>
        </w:rPr>
        <w:lastRenderedPageBreak/>
        <w:t>Приложение 1</w:t>
      </w:r>
    </w:p>
    <w:p w14:paraId="76A44AF3" w14:textId="59B8B059" w:rsidR="000A1AC8" w:rsidRPr="00BD0307" w:rsidRDefault="000A1AC8" w:rsidP="007569F8">
      <w:pPr>
        <w:ind w:left="6237"/>
        <w:jc w:val="both"/>
        <w:rPr>
          <w:bCs/>
          <w:sz w:val="24"/>
          <w:szCs w:val="24"/>
        </w:rPr>
      </w:pPr>
      <w:r w:rsidRPr="00E45515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E10EA5" w:rsidRPr="00E10EA5">
        <w:rPr>
          <w:bCs/>
          <w:sz w:val="24"/>
          <w:szCs w:val="24"/>
        </w:rPr>
        <w:t>по</w:t>
      </w:r>
      <w:r w:rsidR="00BD0307" w:rsidRPr="00BD0307">
        <w:rPr>
          <w:bCs/>
          <w:sz w:val="24"/>
          <w:szCs w:val="24"/>
        </w:rPr>
        <w:t xml:space="preserve"> ул. Выборной в Октябрьском ра</w:t>
      </w:r>
      <w:r w:rsidR="00BD0307" w:rsidRPr="00BD0307">
        <w:rPr>
          <w:bCs/>
          <w:sz w:val="24"/>
          <w:szCs w:val="24"/>
        </w:rPr>
        <w:t>й</w:t>
      </w:r>
      <w:r w:rsidR="00BD0307" w:rsidRPr="00BD0307">
        <w:rPr>
          <w:bCs/>
          <w:sz w:val="24"/>
          <w:szCs w:val="24"/>
        </w:rPr>
        <w:t>оне по инициативе правообладат</w:t>
      </w:r>
      <w:r w:rsidR="00BD0307" w:rsidRPr="00BD0307">
        <w:rPr>
          <w:bCs/>
          <w:sz w:val="24"/>
          <w:szCs w:val="24"/>
        </w:rPr>
        <w:t>е</w:t>
      </w:r>
      <w:r w:rsidR="00BD0307" w:rsidRPr="00BD0307">
        <w:rPr>
          <w:bCs/>
          <w:sz w:val="24"/>
          <w:szCs w:val="24"/>
        </w:rPr>
        <w:t>ля земельного участка</w:t>
      </w:r>
    </w:p>
    <w:p w14:paraId="76A44AF4" w14:textId="77777777" w:rsidR="000A1AC8" w:rsidRPr="00BB2C19" w:rsidRDefault="000A1AC8" w:rsidP="000A1AC8">
      <w:pPr>
        <w:ind w:left="4962"/>
        <w:jc w:val="both"/>
        <w:rPr>
          <w:bCs/>
          <w:highlight w:val="yellow"/>
        </w:rPr>
      </w:pPr>
    </w:p>
    <w:p w14:paraId="76A44AF5" w14:textId="77777777" w:rsidR="000A1AC8" w:rsidRPr="00E45515" w:rsidRDefault="000A1AC8" w:rsidP="000A1AC8">
      <w:pPr>
        <w:jc w:val="center"/>
        <w:rPr>
          <w:b/>
        </w:rPr>
      </w:pPr>
      <w:r w:rsidRPr="00E45515">
        <w:rPr>
          <w:b/>
        </w:rPr>
        <w:t>СХЕМА</w:t>
      </w:r>
    </w:p>
    <w:p w14:paraId="76A44AF6" w14:textId="77777777" w:rsidR="000A1AC8" w:rsidRPr="00E45515" w:rsidRDefault="000A1AC8" w:rsidP="000A1AC8">
      <w:pPr>
        <w:jc w:val="center"/>
        <w:rPr>
          <w:b/>
          <w:bCs/>
        </w:rPr>
      </w:pPr>
      <w:r w:rsidRPr="00E45515">
        <w:rPr>
          <w:b/>
          <w:bCs/>
        </w:rPr>
        <w:t xml:space="preserve">территории, в отношении которой предполагается ее комплексное развитие, </w:t>
      </w:r>
    </w:p>
    <w:p w14:paraId="76A44AF7" w14:textId="77777777" w:rsidR="000A1AC8" w:rsidRPr="00E45515" w:rsidRDefault="000A1AC8" w:rsidP="000A1AC8">
      <w:pPr>
        <w:jc w:val="center"/>
        <w:rPr>
          <w:b/>
          <w:bCs/>
        </w:rPr>
      </w:pPr>
      <w:r w:rsidRPr="00E45515">
        <w:rPr>
          <w:b/>
          <w:bCs/>
        </w:rPr>
        <w:t>с указанием границ такой территории</w:t>
      </w:r>
    </w:p>
    <w:p w14:paraId="76A44AF8" w14:textId="77777777" w:rsidR="000A1AC8" w:rsidRPr="00BB2C19" w:rsidRDefault="000A1AC8" w:rsidP="000A1AC8">
      <w:pPr>
        <w:jc w:val="center"/>
        <w:rPr>
          <w:b/>
          <w:bCs/>
          <w:highlight w:val="yellow"/>
        </w:rPr>
      </w:pPr>
    </w:p>
    <w:p w14:paraId="76A44AF9" w14:textId="77777777" w:rsidR="000A1AC8" w:rsidRPr="00E45515" w:rsidRDefault="000A1AC8" w:rsidP="000A1AC8">
      <w:pPr>
        <w:pStyle w:val="a8"/>
        <w:ind w:left="0"/>
        <w:jc w:val="both"/>
        <w:rPr>
          <w:bCs/>
        </w:rPr>
      </w:pPr>
      <w:r w:rsidRPr="00E45515">
        <w:rPr>
          <w:bCs/>
        </w:rPr>
        <w:t>Местоположение: Российская Федерация, Новосибирская область, город Новос</w:t>
      </w:r>
      <w:r w:rsidRPr="00E45515">
        <w:rPr>
          <w:bCs/>
        </w:rPr>
        <w:t>и</w:t>
      </w:r>
      <w:r w:rsidRPr="00E45515">
        <w:rPr>
          <w:bCs/>
        </w:rPr>
        <w:t xml:space="preserve">бирск, </w:t>
      </w:r>
      <w:r w:rsidR="00E10EA5">
        <w:rPr>
          <w:bCs/>
        </w:rPr>
        <w:t xml:space="preserve">ул. </w:t>
      </w:r>
      <w:r w:rsidR="00625087" w:rsidRPr="00625087">
        <w:rPr>
          <w:bCs/>
        </w:rPr>
        <w:t>Выборн</w:t>
      </w:r>
      <w:r w:rsidR="00625087">
        <w:rPr>
          <w:bCs/>
        </w:rPr>
        <w:t>ая</w:t>
      </w:r>
      <w:r w:rsidR="004B0270">
        <w:rPr>
          <w:bCs/>
        </w:rPr>
        <w:t>, 89б</w:t>
      </w:r>
      <w:r w:rsidRPr="00E45515">
        <w:rPr>
          <w:bCs/>
        </w:rPr>
        <w:t>.</w:t>
      </w:r>
    </w:p>
    <w:p w14:paraId="76A44AFA" w14:textId="77777777" w:rsidR="000A1AC8" w:rsidRPr="00E45515" w:rsidRDefault="000A1AC8" w:rsidP="000A1AC8">
      <w:pPr>
        <w:pStyle w:val="a8"/>
        <w:ind w:left="0"/>
        <w:jc w:val="both"/>
        <w:rPr>
          <w:bCs/>
        </w:rPr>
      </w:pPr>
      <w:r w:rsidRPr="00E45515">
        <w:rPr>
          <w:bCs/>
        </w:rPr>
        <w:t xml:space="preserve">Кадастровый квартал: </w:t>
      </w:r>
      <w:r w:rsidR="00625087" w:rsidRPr="00625087">
        <w:rPr>
          <w:bCs/>
        </w:rPr>
        <w:t>54:35:072180</w:t>
      </w:r>
      <w:r w:rsidRPr="00E45515">
        <w:rPr>
          <w:bCs/>
        </w:rPr>
        <w:t>.</w:t>
      </w:r>
    </w:p>
    <w:p w14:paraId="76A44AFB" w14:textId="45FFE2FF" w:rsidR="000A1AC8" w:rsidRDefault="000A1AC8" w:rsidP="000A1AC8">
      <w:pPr>
        <w:pStyle w:val="a8"/>
        <w:ind w:left="0"/>
        <w:jc w:val="both"/>
        <w:rPr>
          <w:bCs/>
        </w:rPr>
      </w:pPr>
      <w:r w:rsidRPr="00E45515">
        <w:rPr>
          <w:bCs/>
        </w:rPr>
        <w:t xml:space="preserve">Площадь: </w:t>
      </w:r>
      <w:r w:rsidR="00625087" w:rsidRPr="00625087">
        <w:rPr>
          <w:bCs/>
        </w:rPr>
        <w:t>3356</w:t>
      </w:r>
      <w:r w:rsidR="00625087">
        <w:rPr>
          <w:bCs/>
        </w:rPr>
        <w:t xml:space="preserve"> </w:t>
      </w:r>
      <w:r w:rsidRPr="00E45515">
        <w:rPr>
          <w:bCs/>
        </w:rPr>
        <w:t>кв. м.</w:t>
      </w:r>
    </w:p>
    <w:p w14:paraId="04B42EE7" w14:textId="77777777" w:rsidR="007569F8" w:rsidRDefault="007569F8" w:rsidP="000A1AC8">
      <w:pPr>
        <w:pStyle w:val="a8"/>
        <w:ind w:left="0"/>
        <w:jc w:val="both"/>
        <w:rPr>
          <w:bCs/>
        </w:rPr>
      </w:pPr>
    </w:p>
    <w:p w14:paraId="76A44AFC" w14:textId="77777777" w:rsidR="00484FD4" w:rsidRPr="00527FDB" w:rsidRDefault="00625087" w:rsidP="00663284">
      <w:pPr>
        <w:pStyle w:val="a8"/>
        <w:ind w:left="0"/>
        <w:jc w:val="center"/>
        <w:rPr>
          <w:bCs/>
        </w:rPr>
      </w:pPr>
      <w:r>
        <w:rPr>
          <w:noProof/>
        </w:rPr>
        <w:drawing>
          <wp:inline distT="0" distB="0" distL="0" distR="0" wp14:anchorId="76A44C21" wp14:editId="76A44C22">
            <wp:extent cx="6010275" cy="3762375"/>
            <wp:effectExtent l="19050" t="19050" r="28575" b="28575"/>
            <wp:docPr id="166468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7484" r="2187" b="8053"/>
                    <a:stretch/>
                  </pic:blipFill>
                  <pic:spPr bwMode="auto">
                    <a:xfrm>
                      <a:off x="0" y="0"/>
                      <a:ext cx="6010275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44AFD" w14:textId="77777777" w:rsidR="000A1AC8" w:rsidRPr="00B24160" w:rsidRDefault="000A1AC8" w:rsidP="00A1752C"/>
    <w:p w14:paraId="76A44AFE" w14:textId="77777777" w:rsidR="000A1AC8" w:rsidRPr="00B24160" w:rsidRDefault="000A1AC8" w:rsidP="000A1AC8">
      <w:pPr>
        <w:spacing w:after="20"/>
        <w:ind w:right="424"/>
      </w:pPr>
      <w:r w:rsidRPr="00B24160">
        <w:t>Условные обозначения:</w:t>
      </w:r>
    </w:p>
    <w:tbl>
      <w:tblPr>
        <w:tblW w:w="10349" w:type="dxa"/>
        <w:tblInd w:w="-256" w:type="dxa"/>
        <w:tblLook w:val="04A0" w:firstRow="1" w:lastRow="0" w:firstColumn="1" w:lastColumn="0" w:noHBand="0" w:noVBand="1"/>
      </w:tblPr>
      <w:tblGrid>
        <w:gridCol w:w="2100"/>
        <w:gridCol w:w="8249"/>
      </w:tblGrid>
      <w:tr w:rsidR="000A1AC8" w:rsidRPr="00B24160" w14:paraId="76A44B01" w14:textId="77777777" w:rsidTr="004E5853">
        <w:trPr>
          <w:trHeight w:val="379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4AFF" w14:textId="1D4B3B30" w:rsidR="000A1AC8" w:rsidRPr="00B24160" w:rsidRDefault="00D76D59" w:rsidP="004E5853">
            <w:pPr>
              <w:ind w:right="42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44C23" wp14:editId="6472A5B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1595</wp:posOffset>
                      </wp:positionV>
                      <wp:extent cx="676275" cy="144145"/>
                      <wp:effectExtent l="0" t="0" r="28575" b="2730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B16B185" id="Прямоугольник 2" o:spid="_x0000_s1026" style="position:absolute;margin-left:4pt;margin-top:4.85pt;width:53.2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" strokecolor="#00b050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4B00" w14:textId="77777777" w:rsidR="000A1AC8" w:rsidRPr="00B24160" w:rsidRDefault="000A1AC8" w:rsidP="004E5853">
            <w:pPr>
              <w:ind w:right="425"/>
              <w:jc w:val="both"/>
            </w:pPr>
            <w:r w:rsidRPr="00B24160">
              <w:t>– границы земельных участков;</w:t>
            </w:r>
          </w:p>
        </w:tc>
      </w:tr>
      <w:tr w:rsidR="000A1AC8" w:rsidRPr="00B24160" w14:paraId="76A44B04" w14:textId="77777777" w:rsidTr="004E5853">
        <w:trPr>
          <w:trHeight w:val="379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4B02" w14:textId="6018517D" w:rsidR="000A1AC8" w:rsidRPr="00B24160" w:rsidRDefault="00D76D59" w:rsidP="004E5853">
            <w:pPr>
              <w:ind w:right="424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2336" behindDoc="0" locked="0" layoutInCell="1" allowOverlap="1" wp14:anchorId="76A44C24" wp14:editId="28DDCD4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2079</wp:posOffset>
                      </wp:positionV>
                      <wp:extent cx="779780" cy="0"/>
                      <wp:effectExtent l="0" t="0" r="2032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978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2AEB5B" id="Прямая соединительная линия 1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.95pt,10.4pt" to="65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" strokecolor="red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4B03" w14:textId="77777777" w:rsidR="000A1AC8" w:rsidRPr="00B24160" w:rsidRDefault="000A1AC8" w:rsidP="004E5853">
            <w:pPr>
              <w:ind w:right="425"/>
              <w:jc w:val="both"/>
            </w:pPr>
            <w:r w:rsidRPr="00B24160">
              <w:t>– красные линии;</w:t>
            </w:r>
          </w:p>
        </w:tc>
      </w:tr>
      <w:tr w:rsidR="000A1AC8" w:rsidRPr="00B24160" w14:paraId="76A44B07" w14:textId="77777777" w:rsidTr="004E5853">
        <w:trPr>
          <w:trHeight w:val="555"/>
        </w:trPr>
        <w:tc>
          <w:tcPr>
            <w:tcW w:w="2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4B05" w14:textId="77777777" w:rsidR="000A1AC8" w:rsidRPr="00B24160" w:rsidRDefault="000A1AC8" w:rsidP="004E5853">
            <w:pPr>
              <w:ind w:right="424"/>
            </w:pPr>
            <w:r w:rsidRPr="00B24160">
              <w:rPr>
                <w:noProof/>
              </w:rPr>
              <w:drawing>
                <wp:inline distT="0" distB="0" distL="0" distR="0" wp14:anchorId="76A44C25" wp14:editId="76A44C26">
                  <wp:extent cx="885825" cy="304800"/>
                  <wp:effectExtent l="0" t="0" r="9525" b="0"/>
                  <wp:docPr id="13766398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4B06" w14:textId="77777777" w:rsidR="000A1AC8" w:rsidRPr="00B24160" w:rsidRDefault="000A1AC8" w:rsidP="004E5853">
            <w:pPr>
              <w:jc w:val="both"/>
            </w:pPr>
            <w:r w:rsidRPr="00B24160">
              <w:t>– граница территории, подлежащей комплексному развитию по инициативе правообладател</w:t>
            </w:r>
            <w:r w:rsidR="00D13EF9">
              <w:t xml:space="preserve">я </w:t>
            </w:r>
            <w:r w:rsidR="00D13EF9" w:rsidRPr="00D13EF9">
              <w:t>земельного участка</w:t>
            </w:r>
            <w:r w:rsidRPr="00B24160">
              <w:t>.</w:t>
            </w:r>
          </w:p>
        </w:tc>
      </w:tr>
    </w:tbl>
    <w:p w14:paraId="76A44B09" w14:textId="77777777" w:rsidR="00A67634" w:rsidRDefault="00A67634" w:rsidP="000A1AC8">
      <w:pPr>
        <w:jc w:val="center"/>
        <w:rPr>
          <w:b/>
          <w:bCs/>
        </w:rPr>
        <w:sectPr w:rsidR="00A67634" w:rsidSect="00484FD4">
          <w:headerReference w:type="default" r:id="rId13"/>
          <w:headerReference w:type="first" r:id="rId14"/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14:paraId="536D32A8" w14:textId="77777777" w:rsidR="007569F8" w:rsidRDefault="000A1AC8" w:rsidP="000A1AC8">
      <w:pPr>
        <w:jc w:val="center"/>
        <w:rPr>
          <w:b/>
          <w:bCs/>
        </w:rPr>
      </w:pPr>
      <w:r w:rsidRPr="00B24160">
        <w:rPr>
          <w:b/>
          <w:bCs/>
        </w:rPr>
        <w:lastRenderedPageBreak/>
        <w:t xml:space="preserve">Перечень координат характерных точек границ территории </w:t>
      </w:r>
    </w:p>
    <w:p w14:paraId="76A44B0A" w14:textId="0479E5B0" w:rsidR="000A1AC8" w:rsidRPr="00B24160" w:rsidRDefault="000A1AC8" w:rsidP="000A1AC8">
      <w:pPr>
        <w:jc w:val="center"/>
        <w:rPr>
          <w:b/>
          <w:bCs/>
        </w:rPr>
      </w:pPr>
      <w:r w:rsidRPr="00B24160">
        <w:rPr>
          <w:b/>
          <w:bCs/>
        </w:rPr>
        <w:t>в системе координат</w:t>
      </w:r>
    </w:p>
    <w:p w14:paraId="76A44B0B" w14:textId="77777777" w:rsidR="000A1AC8" w:rsidRPr="00B24160" w:rsidRDefault="000A1AC8" w:rsidP="000A1AC8">
      <w:pPr>
        <w:rPr>
          <w:sz w:val="24"/>
          <w:szCs w:val="24"/>
        </w:rPr>
      </w:pPr>
    </w:p>
    <w:p w14:paraId="76A44B0C" w14:textId="77777777" w:rsidR="000A1AC8" w:rsidRPr="00B24160" w:rsidRDefault="000A1AC8" w:rsidP="000A1AC8">
      <w:r w:rsidRPr="00B24160">
        <w:t xml:space="preserve">Площадь: </w:t>
      </w:r>
      <w:r w:rsidR="00625087" w:rsidRPr="00625087">
        <w:rPr>
          <w:bCs/>
        </w:rPr>
        <w:t>3356</w:t>
      </w:r>
      <w:r w:rsidR="00625087">
        <w:rPr>
          <w:bCs/>
        </w:rPr>
        <w:t xml:space="preserve"> </w:t>
      </w:r>
      <w:r w:rsidRPr="00B24160">
        <w:t>кв. м.</w:t>
      </w:r>
    </w:p>
    <w:p w14:paraId="76A44B0D" w14:textId="77777777" w:rsidR="000A1AC8" w:rsidRPr="00B24160" w:rsidRDefault="000A1AC8" w:rsidP="000A1AC8">
      <w:r w:rsidRPr="00B24160">
        <w:t>Описание границ земельного участка:</w:t>
      </w:r>
    </w:p>
    <w:p w14:paraId="76A44B0E" w14:textId="77777777" w:rsidR="000A1AC8" w:rsidRPr="00BB2C19" w:rsidRDefault="000A1AC8" w:rsidP="000A1AC8">
      <w:pPr>
        <w:rPr>
          <w:sz w:val="24"/>
          <w:szCs w:val="24"/>
          <w:highlight w:val="yellow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977"/>
      </w:tblGrid>
      <w:tr w:rsidR="000A1AC8" w:rsidRPr="00B24160" w14:paraId="76A44B11" w14:textId="77777777" w:rsidTr="004E585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B0F" w14:textId="77777777" w:rsidR="000A1AC8" w:rsidRPr="00B24160" w:rsidRDefault="000A1AC8" w:rsidP="004E5853">
            <w:pPr>
              <w:jc w:val="center"/>
            </w:pPr>
            <w:bookmarkStart w:id="1" w:name="_Hlk120186691"/>
            <w:r w:rsidRPr="00B24160">
              <w:t>Обозначение характерных точек грани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B10" w14:textId="77777777" w:rsidR="000A1AC8" w:rsidRPr="00B24160" w:rsidRDefault="000A1AC8" w:rsidP="004E5853">
            <w:pPr>
              <w:jc w:val="center"/>
            </w:pPr>
            <w:r w:rsidRPr="00B24160">
              <w:t xml:space="preserve">Координаты, </w:t>
            </w:r>
            <w:proofErr w:type="gramStart"/>
            <w:r w:rsidRPr="00B24160">
              <w:t>м</w:t>
            </w:r>
            <w:proofErr w:type="gramEnd"/>
          </w:p>
        </w:tc>
      </w:tr>
      <w:tr w:rsidR="000A1AC8" w:rsidRPr="00B24160" w14:paraId="76A44B15" w14:textId="77777777" w:rsidTr="004E585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4B12" w14:textId="77777777" w:rsidR="000A1AC8" w:rsidRPr="00B24160" w:rsidRDefault="000A1AC8" w:rsidP="004E585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44B13" w14:textId="77777777" w:rsidR="000A1AC8" w:rsidRPr="00B24160" w:rsidRDefault="000A1AC8" w:rsidP="004E5853">
            <w:pPr>
              <w:jc w:val="center"/>
            </w:pPr>
            <w:r w:rsidRPr="00B24160">
              <w:rPr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B14" w14:textId="77777777" w:rsidR="000A1AC8" w:rsidRPr="00B24160" w:rsidRDefault="000A1AC8" w:rsidP="004E5853">
            <w:pPr>
              <w:jc w:val="center"/>
            </w:pPr>
            <w:r w:rsidRPr="00B24160">
              <w:rPr>
                <w:lang w:val="en-US"/>
              </w:rPr>
              <w:t>Y</w:t>
            </w:r>
          </w:p>
        </w:tc>
      </w:tr>
      <w:bookmarkEnd w:id="1"/>
    </w:tbl>
    <w:p w14:paraId="76A44B16" w14:textId="77777777" w:rsidR="000A1AC8" w:rsidRPr="00BB2C19" w:rsidRDefault="000A1AC8" w:rsidP="000A1AC8">
      <w:pPr>
        <w:rPr>
          <w:sz w:val="2"/>
          <w:szCs w:val="2"/>
          <w:highlight w:val="yellow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2977"/>
      </w:tblGrid>
      <w:tr w:rsidR="000A1AC8" w:rsidRPr="00B24160" w14:paraId="76A44B1A" w14:textId="77777777" w:rsidTr="004E5853">
        <w:trPr>
          <w:tblHeader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4B17" w14:textId="77777777" w:rsidR="000A1AC8" w:rsidRPr="00B24160" w:rsidRDefault="000A1AC8" w:rsidP="004E5853">
            <w:pPr>
              <w:tabs>
                <w:tab w:val="right" w:pos="9922"/>
              </w:tabs>
              <w:jc w:val="center"/>
            </w:pPr>
            <w:r w:rsidRPr="00B24160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4B18" w14:textId="77777777" w:rsidR="000A1AC8" w:rsidRPr="00B24160" w:rsidRDefault="000A1AC8" w:rsidP="004E5853">
            <w:pPr>
              <w:jc w:val="center"/>
            </w:pPr>
            <w:r w:rsidRPr="00B24160"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4B19" w14:textId="77777777" w:rsidR="000A1AC8" w:rsidRPr="00B24160" w:rsidRDefault="000A1AC8" w:rsidP="004E5853">
            <w:pPr>
              <w:jc w:val="center"/>
            </w:pPr>
            <w:r w:rsidRPr="00B24160">
              <w:t>3</w:t>
            </w:r>
          </w:p>
        </w:tc>
      </w:tr>
      <w:tr w:rsidR="00145F77" w:rsidRPr="00B24160" w14:paraId="76A44B1E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1B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1C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84881,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1D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203927,03</w:t>
            </w:r>
          </w:p>
        </w:tc>
      </w:tr>
      <w:tr w:rsidR="00145F77" w:rsidRPr="00B24160" w14:paraId="76A44B22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1F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0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84895,1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1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203957,60</w:t>
            </w:r>
          </w:p>
        </w:tc>
      </w:tr>
      <w:tr w:rsidR="00145F77" w:rsidRPr="00B24160" w14:paraId="76A44B26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3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4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84893,4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5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203962,15</w:t>
            </w:r>
          </w:p>
        </w:tc>
      </w:tr>
      <w:tr w:rsidR="00145F77" w:rsidRPr="00B24160" w14:paraId="76A44B2A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7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8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84889,6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9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203967,51</w:t>
            </w:r>
          </w:p>
        </w:tc>
      </w:tr>
      <w:tr w:rsidR="00145F77" w:rsidRPr="00B24160" w14:paraId="76A44B2E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B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C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84879,5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D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203971,93</w:t>
            </w:r>
          </w:p>
        </w:tc>
      </w:tr>
      <w:tr w:rsidR="00145F77" w:rsidRPr="00B24160" w14:paraId="76A44B32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2F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0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84874,8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1" w14:textId="77777777" w:rsidR="00145F77" w:rsidRPr="00B24160" w:rsidRDefault="00145F77" w:rsidP="00145F77">
            <w:pPr>
              <w:tabs>
                <w:tab w:val="right" w:pos="9922"/>
              </w:tabs>
              <w:jc w:val="center"/>
            </w:pPr>
            <w:r>
              <w:t>4203978,13</w:t>
            </w:r>
          </w:p>
        </w:tc>
      </w:tr>
      <w:tr w:rsidR="00145F77" w:rsidRPr="00B24160" w14:paraId="76A44B36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3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4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51,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5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4009,62</w:t>
            </w:r>
          </w:p>
        </w:tc>
      </w:tr>
      <w:tr w:rsidR="00145F77" w:rsidRPr="00B24160" w14:paraId="76A44B3A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7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8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46,7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9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99,06</w:t>
            </w:r>
          </w:p>
        </w:tc>
      </w:tr>
      <w:tr w:rsidR="00145F77" w:rsidRPr="00B24160" w14:paraId="76A44B3E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B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C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48,3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D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98,14</w:t>
            </w:r>
          </w:p>
        </w:tc>
      </w:tr>
      <w:tr w:rsidR="00145F77" w:rsidRPr="00B24160" w14:paraId="76A44B42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3F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0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48,6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1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98,78</w:t>
            </w:r>
          </w:p>
        </w:tc>
      </w:tr>
      <w:tr w:rsidR="00145F77" w:rsidRPr="00B24160" w14:paraId="76A44B46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3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4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57,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5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94,75</w:t>
            </w:r>
          </w:p>
        </w:tc>
      </w:tr>
      <w:tr w:rsidR="00145F77" w:rsidRPr="00B24160" w14:paraId="76A44B4A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7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8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53,8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9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87,61</w:t>
            </w:r>
          </w:p>
        </w:tc>
      </w:tr>
      <w:tr w:rsidR="00145F77" w:rsidRPr="00B24160" w14:paraId="76A44B4E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B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C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45,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D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91,65</w:t>
            </w:r>
          </w:p>
        </w:tc>
      </w:tr>
      <w:tr w:rsidR="00145F77" w:rsidRPr="00B24160" w14:paraId="76A44B52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4F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1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0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33,6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1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67,73</w:t>
            </w:r>
          </w:p>
        </w:tc>
      </w:tr>
      <w:tr w:rsidR="00145F77" w:rsidRPr="00B24160" w14:paraId="76A44B56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3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4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27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5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55,19</w:t>
            </w:r>
          </w:p>
        </w:tc>
      </w:tr>
      <w:tr w:rsidR="00145F77" w:rsidRPr="00B24160" w14:paraId="76A44B5A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7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1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8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28,8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9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54,58</w:t>
            </w:r>
          </w:p>
        </w:tc>
      </w:tr>
      <w:tr w:rsidR="00145F77" w:rsidRPr="00B24160" w14:paraId="76A44B5E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B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1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C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29,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D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54,44</w:t>
            </w:r>
          </w:p>
        </w:tc>
      </w:tr>
      <w:tr w:rsidR="00145F77" w:rsidRPr="00B24160" w14:paraId="76A44B62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5F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0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27,4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1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50,76</w:t>
            </w:r>
          </w:p>
        </w:tc>
      </w:tr>
      <w:tr w:rsidR="00145F77" w:rsidRPr="00B24160" w14:paraId="76A44B66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3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4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23,4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5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42,26</w:t>
            </w:r>
          </w:p>
        </w:tc>
      </w:tr>
      <w:tr w:rsidR="00145F77" w:rsidRPr="00B24160" w14:paraId="76A44B6A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7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8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45,7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9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32,76</w:t>
            </w:r>
          </w:p>
        </w:tc>
      </w:tr>
      <w:tr w:rsidR="00145F77" w:rsidRPr="00B24160" w14:paraId="76A44B6E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B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2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C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44,8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D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30,80</w:t>
            </w:r>
          </w:p>
        </w:tc>
      </w:tr>
      <w:tr w:rsidR="00145F77" w:rsidRPr="00B24160" w14:paraId="76A44B72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6F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70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52,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71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26,31</w:t>
            </w:r>
          </w:p>
        </w:tc>
      </w:tr>
      <w:tr w:rsidR="00145F77" w:rsidRPr="00B24160" w14:paraId="76A44B76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73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74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53,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75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28,28</w:t>
            </w:r>
          </w:p>
        </w:tc>
      </w:tr>
      <w:tr w:rsidR="00145F77" w:rsidRPr="00B24160" w14:paraId="76A44B7A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77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78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70,4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79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18,56</w:t>
            </w:r>
          </w:p>
        </w:tc>
      </w:tr>
      <w:tr w:rsidR="00145F77" w:rsidRPr="00B24160" w14:paraId="76A44B7E" w14:textId="77777777" w:rsidTr="000B3E55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7B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7C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84881,4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4B7D" w14:textId="77777777" w:rsidR="00145F77" w:rsidRDefault="00145F77" w:rsidP="00145F77">
            <w:pPr>
              <w:tabs>
                <w:tab w:val="right" w:pos="9922"/>
              </w:tabs>
              <w:jc w:val="center"/>
            </w:pPr>
            <w:r>
              <w:t>4203927,03</w:t>
            </w:r>
          </w:p>
        </w:tc>
      </w:tr>
    </w:tbl>
    <w:p w14:paraId="76A44B7F" w14:textId="77777777" w:rsidR="000A1AC8" w:rsidRPr="00BB2C19" w:rsidRDefault="000A1AC8" w:rsidP="000A1AC8">
      <w:pPr>
        <w:spacing w:line="240" w:lineRule="atLeast"/>
        <w:rPr>
          <w:sz w:val="24"/>
          <w:highlight w:val="yellow"/>
        </w:rPr>
      </w:pPr>
    </w:p>
    <w:p w14:paraId="76A44B80" w14:textId="77777777" w:rsidR="000A1AC8" w:rsidRPr="00B24160" w:rsidRDefault="000A1AC8" w:rsidP="000A1AC8">
      <w:pPr>
        <w:spacing w:line="240" w:lineRule="atLeast"/>
      </w:pPr>
      <w:r w:rsidRPr="00B24160">
        <w:t>Система координат СК НСО.</w:t>
      </w:r>
    </w:p>
    <w:p w14:paraId="76A44B81" w14:textId="77777777" w:rsidR="000A1AC8" w:rsidRPr="00BB2C19" w:rsidRDefault="000A1AC8" w:rsidP="000A1AC8">
      <w:pPr>
        <w:spacing w:line="240" w:lineRule="atLeast"/>
        <w:rPr>
          <w:sz w:val="24"/>
          <w:highlight w:val="yellow"/>
        </w:rPr>
      </w:pPr>
    </w:p>
    <w:p w14:paraId="76A44B82" w14:textId="77777777" w:rsidR="000A1AC8" w:rsidRPr="00BB2C19" w:rsidRDefault="000A1AC8" w:rsidP="000A1AC8">
      <w:pPr>
        <w:tabs>
          <w:tab w:val="left" w:pos="6663"/>
        </w:tabs>
        <w:spacing w:line="276" w:lineRule="auto"/>
        <w:ind w:right="-1"/>
        <w:jc w:val="center"/>
        <w:rPr>
          <w:highlight w:val="yellow"/>
        </w:rPr>
        <w:sectPr w:rsidR="000A1AC8" w:rsidRPr="00BB2C19" w:rsidSect="00484FD4">
          <w:headerReference w:type="first" r:id="rId15"/>
          <w:pgSz w:w="11907" w:h="16839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14:paraId="76A44B83" w14:textId="434D1DA8" w:rsidR="000A1AC8" w:rsidRPr="00E82B90" w:rsidRDefault="000A1AC8" w:rsidP="000A1AC8">
      <w:pPr>
        <w:suppressAutoHyphens/>
        <w:jc w:val="center"/>
        <w:rPr>
          <w:b/>
          <w:bCs/>
        </w:rPr>
      </w:pPr>
      <w:r w:rsidRPr="00E82B90">
        <w:rPr>
          <w:b/>
          <w:bCs/>
        </w:rPr>
        <w:lastRenderedPageBreak/>
        <w:t>Кадастровы</w:t>
      </w:r>
      <w:r w:rsidR="009F27E0" w:rsidRPr="00E82B90">
        <w:rPr>
          <w:b/>
          <w:bCs/>
        </w:rPr>
        <w:t>е</w:t>
      </w:r>
      <w:r w:rsidRPr="00E82B90">
        <w:rPr>
          <w:b/>
          <w:bCs/>
        </w:rPr>
        <w:t xml:space="preserve"> номер</w:t>
      </w:r>
      <w:r w:rsidR="009F27E0" w:rsidRPr="00E82B90">
        <w:rPr>
          <w:b/>
          <w:bCs/>
        </w:rPr>
        <w:t>а</w:t>
      </w:r>
      <w:r w:rsidRPr="00E82B90">
        <w:rPr>
          <w:b/>
          <w:bCs/>
        </w:rPr>
        <w:t xml:space="preserve"> и площад</w:t>
      </w:r>
      <w:r w:rsidR="00953A55">
        <w:rPr>
          <w:b/>
          <w:bCs/>
        </w:rPr>
        <w:t>ь</w:t>
      </w:r>
      <w:r w:rsidRPr="00E82B90">
        <w:rPr>
          <w:b/>
          <w:bCs/>
        </w:rPr>
        <w:t xml:space="preserve"> расположенн</w:t>
      </w:r>
      <w:r w:rsidR="00953A55">
        <w:rPr>
          <w:b/>
          <w:bCs/>
        </w:rPr>
        <w:t>ого</w:t>
      </w:r>
      <w:r w:rsidR="004B0270" w:rsidRPr="00E82B90">
        <w:rPr>
          <w:b/>
          <w:bCs/>
        </w:rPr>
        <w:t xml:space="preserve"> в границах территории земельного участка</w:t>
      </w:r>
      <w:r w:rsidR="009F27E0" w:rsidRPr="00E82B90">
        <w:rPr>
          <w:b/>
          <w:bCs/>
        </w:rPr>
        <w:t xml:space="preserve"> и расположенных на нем объектов недвижимого имущества</w:t>
      </w:r>
    </w:p>
    <w:p w14:paraId="76A44B84" w14:textId="77777777" w:rsidR="000A1AC8" w:rsidRPr="00E82B90" w:rsidRDefault="000A1AC8" w:rsidP="000A1AC8">
      <w:pPr>
        <w:jc w:val="center"/>
        <w:rPr>
          <w:szCs w:val="24"/>
          <w:shd w:val="clear" w:color="auto" w:fill="FFFFFF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2410"/>
        <w:gridCol w:w="2268"/>
        <w:gridCol w:w="2835"/>
        <w:gridCol w:w="2552"/>
        <w:gridCol w:w="1842"/>
      </w:tblGrid>
      <w:tr w:rsidR="00707D9F" w:rsidRPr="004215A1" w14:paraId="76A44B8D" w14:textId="77777777" w:rsidTr="007569F8">
        <w:trPr>
          <w:trHeight w:val="1109"/>
        </w:trPr>
        <w:tc>
          <w:tcPr>
            <w:tcW w:w="567" w:type="dxa"/>
          </w:tcPr>
          <w:p w14:paraId="3D563AC5" w14:textId="3019700F" w:rsidR="009F27E0" w:rsidRPr="00E82B90" w:rsidRDefault="009F27E0" w:rsidP="000B4D1D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>№</w:t>
            </w:r>
          </w:p>
          <w:p w14:paraId="252A81DB" w14:textId="5AECB6C8" w:rsidR="009F27E0" w:rsidRPr="00E82B90" w:rsidRDefault="009F27E0" w:rsidP="000B4D1D">
            <w:pPr>
              <w:jc w:val="center"/>
              <w:rPr>
                <w:sz w:val="24"/>
                <w:szCs w:val="24"/>
              </w:rPr>
            </w:pPr>
            <w:proofErr w:type="gramStart"/>
            <w:r w:rsidRPr="00E82B90">
              <w:rPr>
                <w:sz w:val="24"/>
                <w:szCs w:val="24"/>
              </w:rPr>
              <w:t>п</w:t>
            </w:r>
            <w:proofErr w:type="gramEnd"/>
            <w:r w:rsidRPr="00E82B90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465C2C2E" w14:textId="77777777" w:rsidR="005B3192" w:rsidRDefault="009F27E0" w:rsidP="000B4D1D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Кадастровый номер </w:t>
            </w:r>
            <w:proofErr w:type="gramStart"/>
            <w:r w:rsidRPr="00E82B90">
              <w:rPr>
                <w:sz w:val="24"/>
                <w:szCs w:val="24"/>
              </w:rPr>
              <w:t>земельного</w:t>
            </w:r>
            <w:proofErr w:type="gramEnd"/>
            <w:r w:rsidRPr="00E82B90">
              <w:rPr>
                <w:sz w:val="24"/>
                <w:szCs w:val="24"/>
              </w:rPr>
              <w:t xml:space="preserve"> </w:t>
            </w:r>
          </w:p>
          <w:p w14:paraId="76A44B85" w14:textId="70A35E0E" w:rsidR="009F27E0" w:rsidRPr="00E82B90" w:rsidRDefault="009F27E0" w:rsidP="000B4D1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82B90">
              <w:rPr>
                <w:sz w:val="24"/>
                <w:szCs w:val="24"/>
              </w:rPr>
              <w:t>участка</w:t>
            </w:r>
          </w:p>
        </w:tc>
        <w:tc>
          <w:tcPr>
            <w:tcW w:w="1134" w:type="dxa"/>
          </w:tcPr>
          <w:p w14:paraId="07362E4B" w14:textId="77777777" w:rsidR="007569F8" w:rsidRDefault="009F27E0" w:rsidP="000B4D1D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>Пл</w:t>
            </w:r>
            <w:r w:rsidRPr="00E82B90">
              <w:rPr>
                <w:sz w:val="24"/>
                <w:szCs w:val="24"/>
              </w:rPr>
              <w:t>о</w:t>
            </w:r>
            <w:r w:rsidRPr="00E82B90">
              <w:rPr>
                <w:sz w:val="24"/>
                <w:szCs w:val="24"/>
              </w:rPr>
              <w:t xml:space="preserve">щадь </w:t>
            </w:r>
            <w:proofErr w:type="gramStart"/>
            <w:r w:rsidRPr="00E82B90">
              <w:rPr>
                <w:sz w:val="24"/>
                <w:szCs w:val="24"/>
              </w:rPr>
              <w:t>земел</w:t>
            </w:r>
            <w:r w:rsidRPr="00E82B90">
              <w:rPr>
                <w:sz w:val="24"/>
                <w:szCs w:val="24"/>
              </w:rPr>
              <w:t>ь</w:t>
            </w:r>
            <w:r w:rsidRPr="00E82B90">
              <w:rPr>
                <w:sz w:val="24"/>
                <w:szCs w:val="24"/>
              </w:rPr>
              <w:t>ного</w:t>
            </w:r>
            <w:proofErr w:type="gramEnd"/>
            <w:r w:rsidRPr="00E82B90">
              <w:rPr>
                <w:sz w:val="24"/>
                <w:szCs w:val="24"/>
              </w:rPr>
              <w:t xml:space="preserve"> </w:t>
            </w:r>
          </w:p>
          <w:p w14:paraId="38F0B6CA" w14:textId="1F8D34FA" w:rsidR="00194159" w:rsidRPr="00E82B90" w:rsidRDefault="009F27E0" w:rsidP="000B4D1D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участка, </w:t>
            </w:r>
          </w:p>
          <w:p w14:paraId="76A44B86" w14:textId="05A14338" w:rsidR="009F27E0" w:rsidRPr="00E82B90" w:rsidRDefault="009F27E0" w:rsidP="000B4D1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82B90">
              <w:rPr>
                <w:sz w:val="24"/>
                <w:szCs w:val="24"/>
              </w:rPr>
              <w:t>кв. м</w:t>
            </w:r>
          </w:p>
        </w:tc>
        <w:tc>
          <w:tcPr>
            <w:tcW w:w="2410" w:type="dxa"/>
          </w:tcPr>
          <w:p w14:paraId="56970EAD" w14:textId="77777777" w:rsidR="007569F8" w:rsidRDefault="009F27E0" w:rsidP="000B4D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Местоположение </w:t>
            </w:r>
          </w:p>
          <w:p w14:paraId="3F1F81ED" w14:textId="77777777" w:rsidR="007569F8" w:rsidRDefault="009F27E0" w:rsidP="000B4D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земельного </w:t>
            </w:r>
          </w:p>
          <w:p w14:paraId="76A44B87" w14:textId="3C37AE1E" w:rsidR="009F27E0" w:rsidRPr="00E82B90" w:rsidRDefault="009F27E0" w:rsidP="000B4D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участка </w:t>
            </w:r>
          </w:p>
          <w:p w14:paraId="76A44B88" w14:textId="77777777" w:rsidR="009F27E0" w:rsidRPr="00E82B90" w:rsidRDefault="009F27E0" w:rsidP="004B0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31CCDD5" w14:textId="77777777" w:rsidR="005B3192" w:rsidRDefault="009F27E0" w:rsidP="000B4D1D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Кадастровые </w:t>
            </w:r>
          </w:p>
          <w:p w14:paraId="528CACE9" w14:textId="77777777" w:rsidR="005B3192" w:rsidRDefault="009F27E0" w:rsidP="000B4D1D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номера объектов недвижимого </w:t>
            </w:r>
          </w:p>
          <w:p w14:paraId="76A44B89" w14:textId="0768979A" w:rsidR="009F27E0" w:rsidRPr="00E82B90" w:rsidRDefault="009F27E0" w:rsidP="000B4D1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82B90">
              <w:rPr>
                <w:sz w:val="24"/>
                <w:szCs w:val="24"/>
              </w:rPr>
              <w:t>имущества</w:t>
            </w:r>
          </w:p>
        </w:tc>
        <w:tc>
          <w:tcPr>
            <w:tcW w:w="2835" w:type="dxa"/>
          </w:tcPr>
          <w:p w14:paraId="07C78DA1" w14:textId="77777777" w:rsidR="007569F8" w:rsidRDefault="009F27E0" w:rsidP="004B0270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Адреса объектов </w:t>
            </w:r>
          </w:p>
          <w:p w14:paraId="610E70EB" w14:textId="77777777" w:rsidR="007569F8" w:rsidRDefault="009F27E0" w:rsidP="004B0270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недвижимого </w:t>
            </w:r>
          </w:p>
          <w:p w14:paraId="76A44B8A" w14:textId="3C8F5075" w:rsidR="009F27E0" w:rsidRPr="00E82B90" w:rsidRDefault="009F27E0" w:rsidP="004B027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82B90">
              <w:rPr>
                <w:sz w:val="24"/>
                <w:szCs w:val="24"/>
              </w:rPr>
              <w:t>имущества</w:t>
            </w:r>
          </w:p>
        </w:tc>
        <w:tc>
          <w:tcPr>
            <w:tcW w:w="2552" w:type="dxa"/>
          </w:tcPr>
          <w:p w14:paraId="44480A9F" w14:textId="77777777" w:rsidR="005B3192" w:rsidRDefault="009F27E0" w:rsidP="000B4D1D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Наименование, </w:t>
            </w:r>
          </w:p>
          <w:p w14:paraId="4992BC69" w14:textId="77777777" w:rsidR="005B3192" w:rsidRDefault="009F27E0" w:rsidP="000B4D1D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назначение объекта капитального </w:t>
            </w:r>
          </w:p>
          <w:p w14:paraId="76A44B8B" w14:textId="07BF1B9B" w:rsidR="009F27E0" w:rsidRPr="00E82B90" w:rsidRDefault="009F27E0" w:rsidP="000B4D1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82B90">
              <w:rPr>
                <w:sz w:val="24"/>
                <w:szCs w:val="24"/>
              </w:rPr>
              <w:t xml:space="preserve">строительства </w:t>
            </w:r>
          </w:p>
        </w:tc>
        <w:tc>
          <w:tcPr>
            <w:tcW w:w="1842" w:type="dxa"/>
          </w:tcPr>
          <w:p w14:paraId="7E99ED18" w14:textId="77777777" w:rsidR="005B3192" w:rsidRDefault="009F27E0" w:rsidP="000B4D1D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Сведения о сносе или </w:t>
            </w:r>
          </w:p>
          <w:p w14:paraId="48B55563" w14:textId="77777777" w:rsidR="005B3192" w:rsidRDefault="009F27E0" w:rsidP="000B4D1D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реконструкции объекта </w:t>
            </w:r>
          </w:p>
          <w:p w14:paraId="4FC98237" w14:textId="448BF7FC" w:rsidR="005B3192" w:rsidRDefault="009F27E0" w:rsidP="000B4D1D">
            <w:pPr>
              <w:jc w:val="center"/>
              <w:rPr>
                <w:sz w:val="24"/>
                <w:szCs w:val="24"/>
              </w:rPr>
            </w:pPr>
            <w:r w:rsidRPr="00E82B90">
              <w:rPr>
                <w:sz w:val="24"/>
                <w:szCs w:val="24"/>
              </w:rPr>
              <w:t xml:space="preserve">капитального </w:t>
            </w:r>
          </w:p>
          <w:p w14:paraId="76A44B8C" w14:textId="5BC5D6AD" w:rsidR="009F27E0" w:rsidRPr="004215A1" w:rsidRDefault="009F27E0" w:rsidP="000B4D1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82B90">
              <w:rPr>
                <w:sz w:val="24"/>
                <w:szCs w:val="24"/>
              </w:rPr>
              <w:t>строительства</w:t>
            </w:r>
          </w:p>
        </w:tc>
      </w:tr>
    </w:tbl>
    <w:p w14:paraId="76A44B8E" w14:textId="77777777" w:rsidR="000A1AC8" w:rsidRPr="00B24160" w:rsidRDefault="000A1AC8" w:rsidP="000A1AC8">
      <w:pPr>
        <w:rPr>
          <w:sz w:val="2"/>
          <w:szCs w:val="2"/>
          <w:shd w:val="clear" w:color="auto" w:fill="FFFFFF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70"/>
        <w:gridCol w:w="1134"/>
        <w:gridCol w:w="2410"/>
        <w:gridCol w:w="2267"/>
        <w:gridCol w:w="2836"/>
        <w:gridCol w:w="2553"/>
        <w:gridCol w:w="1842"/>
      </w:tblGrid>
      <w:tr w:rsidR="00B75B2F" w:rsidRPr="00B24160" w14:paraId="76A44B96" w14:textId="77777777" w:rsidTr="007569F8">
        <w:trPr>
          <w:tblHeader/>
        </w:trPr>
        <w:tc>
          <w:tcPr>
            <w:tcW w:w="178" w:type="pct"/>
          </w:tcPr>
          <w:p w14:paraId="31E46663" w14:textId="071B9822" w:rsidR="009F27E0" w:rsidRDefault="00707D9F" w:rsidP="004B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14:paraId="76A44B8F" w14:textId="6EA244F7" w:rsidR="009F27E0" w:rsidRPr="00B24160" w:rsidRDefault="00707D9F" w:rsidP="004B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14:paraId="76A44B90" w14:textId="207DA796" w:rsidR="009F27E0" w:rsidRPr="00B24160" w:rsidRDefault="00707D9F" w:rsidP="00CE3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14:paraId="76A44B91" w14:textId="120FF772" w:rsidR="009F27E0" w:rsidRPr="00B24160" w:rsidRDefault="00707D9F" w:rsidP="004B0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76A44B92" w14:textId="243DD4DA" w:rsidR="009F27E0" w:rsidRPr="00B24160" w:rsidRDefault="00707D9F" w:rsidP="00CE3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" w:type="pct"/>
          </w:tcPr>
          <w:p w14:paraId="76A44B93" w14:textId="7FB02F1B" w:rsidR="009F27E0" w:rsidRPr="00B24160" w:rsidRDefault="00707D9F" w:rsidP="00CE3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4" w:type="pct"/>
          </w:tcPr>
          <w:p w14:paraId="76A44B94" w14:textId="5C5C4FDA" w:rsidR="009F27E0" w:rsidRPr="00B24160" w:rsidRDefault="00707D9F" w:rsidP="00CE3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</w:tcPr>
          <w:p w14:paraId="76A44B95" w14:textId="5CE82BFA" w:rsidR="009F27E0" w:rsidRPr="00B24160" w:rsidRDefault="00707D9F" w:rsidP="00CE3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75B2F" w:rsidRPr="00B24160" w14:paraId="76A44B9E" w14:textId="77777777" w:rsidTr="007569F8">
        <w:tc>
          <w:tcPr>
            <w:tcW w:w="178" w:type="pct"/>
            <w:vMerge w:val="restart"/>
          </w:tcPr>
          <w:p w14:paraId="7557DF32" w14:textId="30D04232" w:rsidR="00194159" w:rsidRPr="00145F77" w:rsidRDefault="00317931" w:rsidP="00576CC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vMerge w:val="restart"/>
          </w:tcPr>
          <w:p w14:paraId="76A44B97" w14:textId="2238BA82" w:rsidR="00194159" w:rsidRPr="00B24160" w:rsidRDefault="00194159" w:rsidP="00576CC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5F77">
              <w:rPr>
                <w:bCs/>
                <w:sz w:val="24"/>
                <w:szCs w:val="24"/>
              </w:rPr>
              <w:t>54:35:072180:5026</w:t>
            </w:r>
          </w:p>
        </w:tc>
        <w:tc>
          <w:tcPr>
            <w:tcW w:w="357" w:type="pct"/>
            <w:vMerge w:val="restart"/>
          </w:tcPr>
          <w:p w14:paraId="76A44B98" w14:textId="77777777" w:rsidR="00194159" w:rsidRPr="00B24160" w:rsidRDefault="00194159" w:rsidP="00576C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6</w:t>
            </w:r>
          </w:p>
        </w:tc>
        <w:tc>
          <w:tcPr>
            <w:tcW w:w="759" w:type="pct"/>
            <w:vMerge w:val="restart"/>
          </w:tcPr>
          <w:p w14:paraId="76A44B99" w14:textId="77777777" w:rsidR="00194159" w:rsidRPr="00B24160" w:rsidRDefault="00194159" w:rsidP="00576C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5F77">
              <w:rPr>
                <w:sz w:val="24"/>
                <w:szCs w:val="24"/>
              </w:rPr>
              <w:t>Российская Федер</w:t>
            </w:r>
            <w:r w:rsidRPr="00145F77">
              <w:rPr>
                <w:sz w:val="24"/>
                <w:szCs w:val="24"/>
              </w:rPr>
              <w:t>а</w:t>
            </w:r>
            <w:r w:rsidRPr="00145F77">
              <w:rPr>
                <w:sz w:val="24"/>
                <w:szCs w:val="24"/>
              </w:rPr>
              <w:t>ция, Новосибирская область, город Нов</w:t>
            </w:r>
            <w:r w:rsidRPr="00145F77">
              <w:rPr>
                <w:sz w:val="24"/>
                <w:szCs w:val="24"/>
              </w:rPr>
              <w:t>о</w:t>
            </w:r>
            <w:r w:rsidRPr="00145F77">
              <w:rPr>
                <w:sz w:val="24"/>
                <w:szCs w:val="24"/>
              </w:rPr>
              <w:t>сибирск, ул. Выбо</w:t>
            </w:r>
            <w:r w:rsidRPr="00145F77">
              <w:rPr>
                <w:sz w:val="24"/>
                <w:szCs w:val="24"/>
              </w:rPr>
              <w:t>р</w:t>
            </w:r>
            <w:r w:rsidRPr="00145F77">
              <w:rPr>
                <w:sz w:val="24"/>
                <w:szCs w:val="24"/>
              </w:rPr>
              <w:t>ная, 89б</w:t>
            </w:r>
          </w:p>
        </w:tc>
        <w:tc>
          <w:tcPr>
            <w:tcW w:w="714" w:type="pct"/>
          </w:tcPr>
          <w:p w14:paraId="76A44B9A" w14:textId="77777777" w:rsidR="00194159" w:rsidRPr="00B24160" w:rsidRDefault="00194159" w:rsidP="00576C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5F77">
              <w:rPr>
                <w:sz w:val="24"/>
                <w:szCs w:val="24"/>
              </w:rPr>
              <w:t>54:35:072180:4015</w:t>
            </w:r>
          </w:p>
        </w:tc>
        <w:tc>
          <w:tcPr>
            <w:tcW w:w="893" w:type="pct"/>
          </w:tcPr>
          <w:p w14:paraId="76A44B9B" w14:textId="78F9FB1F" w:rsidR="00194159" w:rsidRPr="00B24160" w:rsidRDefault="00194159" w:rsidP="00756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4202F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</w:t>
            </w:r>
            <w:r w:rsidRPr="0084202F">
              <w:rPr>
                <w:sz w:val="24"/>
                <w:szCs w:val="24"/>
              </w:rPr>
              <w:t>о</w:t>
            </w:r>
            <w:r w:rsidRPr="0084202F">
              <w:rPr>
                <w:sz w:val="24"/>
                <w:szCs w:val="24"/>
              </w:rPr>
              <w:t>восибирск,</w:t>
            </w:r>
            <w:r>
              <w:rPr>
                <w:sz w:val="24"/>
                <w:szCs w:val="24"/>
              </w:rPr>
              <w:t xml:space="preserve"> </w:t>
            </w:r>
            <w:r w:rsidRPr="0084202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="007569F8">
              <w:rPr>
                <w:sz w:val="24"/>
                <w:szCs w:val="24"/>
              </w:rPr>
              <w:t xml:space="preserve"> </w:t>
            </w:r>
            <w:r w:rsidRPr="0084202F">
              <w:rPr>
                <w:sz w:val="24"/>
                <w:szCs w:val="24"/>
              </w:rPr>
              <w:t>Выборная</w:t>
            </w:r>
          </w:p>
        </w:tc>
        <w:tc>
          <w:tcPr>
            <w:tcW w:w="804" w:type="pct"/>
          </w:tcPr>
          <w:p w14:paraId="76A44B9C" w14:textId="255B42DD" w:rsidR="00194159" w:rsidRPr="000B4D1D" w:rsidRDefault="00194159" w:rsidP="005B319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: </w:t>
            </w:r>
            <w:r w:rsidRPr="0084202F">
              <w:rPr>
                <w:color w:val="000000" w:themeColor="text1"/>
                <w:sz w:val="24"/>
                <w:szCs w:val="24"/>
              </w:rPr>
              <w:t>да</w:t>
            </w:r>
            <w:r w:rsidRPr="0084202F">
              <w:rPr>
                <w:color w:val="000000" w:themeColor="text1"/>
                <w:sz w:val="24"/>
                <w:szCs w:val="24"/>
              </w:rPr>
              <w:t>н</w:t>
            </w:r>
            <w:r w:rsidRPr="0084202F">
              <w:rPr>
                <w:color w:val="000000" w:themeColor="text1"/>
                <w:sz w:val="24"/>
                <w:szCs w:val="24"/>
              </w:rPr>
              <w:t>ные отсутствуют</w:t>
            </w:r>
            <w:r w:rsidR="005B3192">
              <w:rPr>
                <w:color w:val="000000" w:themeColor="text1"/>
                <w:sz w:val="24"/>
                <w:szCs w:val="24"/>
              </w:rPr>
              <w:t>;</w:t>
            </w:r>
            <w:r>
              <w:rPr>
                <w:color w:val="000000" w:themeColor="text1"/>
                <w:sz w:val="24"/>
                <w:szCs w:val="24"/>
              </w:rPr>
              <w:t xml:space="preserve"> назначение: </w:t>
            </w:r>
            <w:r w:rsidRPr="0084202F">
              <w:rPr>
                <w:color w:val="000000" w:themeColor="text1"/>
                <w:sz w:val="24"/>
                <w:szCs w:val="24"/>
              </w:rPr>
              <w:t>7.7. С</w:t>
            </w:r>
            <w:r w:rsidRPr="0084202F">
              <w:rPr>
                <w:color w:val="000000" w:themeColor="text1"/>
                <w:sz w:val="24"/>
                <w:szCs w:val="24"/>
              </w:rPr>
              <w:t>о</w:t>
            </w:r>
            <w:r w:rsidRPr="0084202F">
              <w:rPr>
                <w:color w:val="000000" w:themeColor="text1"/>
                <w:sz w:val="24"/>
                <w:szCs w:val="24"/>
              </w:rPr>
              <w:t>оружения трубопр</w:t>
            </w:r>
            <w:r w:rsidRPr="0084202F">
              <w:rPr>
                <w:color w:val="000000" w:themeColor="text1"/>
                <w:sz w:val="24"/>
                <w:szCs w:val="24"/>
              </w:rPr>
              <w:t>о</w:t>
            </w:r>
            <w:r w:rsidRPr="0084202F">
              <w:rPr>
                <w:color w:val="000000" w:themeColor="text1"/>
                <w:sz w:val="24"/>
                <w:szCs w:val="24"/>
              </w:rPr>
              <w:t>водного транспорта</w:t>
            </w:r>
          </w:p>
        </w:tc>
        <w:tc>
          <w:tcPr>
            <w:tcW w:w="580" w:type="pct"/>
          </w:tcPr>
          <w:p w14:paraId="76A44B9D" w14:textId="46822B28" w:rsidR="00194159" w:rsidRPr="00B24160" w:rsidRDefault="00707D9F" w:rsidP="00576C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75B2F" w:rsidRPr="00B24160" w14:paraId="76A44BA6" w14:textId="77777777" w:rsidTr="007569F8">
        <w:tc>
          <w:tcPr>
            <w:tcW w:w="178" w:type="pct"/>
            <w:vMerge/>
          </w:tcPr>
          <w:p w14:paraId="5D3E17C6" w14:textId="77777777" w:rsidR="00194159" w:rsidRPr="00145F77" w:rsidRDefault="00194159" w:rsidP="00576CC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14:paraId="76A44B9F" w14:textId="471A766D" w:rsidR="00194159" w:rsidRPr="00145F77" w:rsidRDefault="00194159" w:rsidP="00576CC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14:paraId="76A44BA0" w14:textId="77777777" w:rsidR="00194159" w:rsidRDefault="00194159" w:rsidP="00576C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14:paraId="76A44BA1" w14:textId="77777777" w:rsidR="00194159" w:rsidRPr="00145F77" w:rsidRDefault="00194159" w:rsidP="00576C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14:paraId="76A44BA2" w14:textId="77777777" w:rsidR="00194159" w:rsidRPr="00145F77" w:rsidRDefault="00194159" w:rsidP="00576C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5F77">
              <w:rPr>
                <w:sz w:val="24"/>
                <w:szCs w:val="24"/>
              </w:rPr>
              <w:t>54:35:000000:43687</w:t>
            </w:r>
          </w:p>
        </w:tc>
        <w:tc>
          <w:tcPr>
            <w:tcW w:w="893" w:type="pct"/>
          </w:tcPr>
          <w:p w14:paraId="76A44BA3" w14:textId="77777777" w:rsidR="00194159" w:rsidRPr="000A3340" w:rsidRDefault="00194159" w:rsidP="00756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Российская Федерация, Новосибирская область, г</w:t>
            </w:r>
            <w:r>
              <w:rPr>
                <w:sz w:val="24"/>
                <w:szCs w:val="24"/>
              </w:rPr>
              <w:t>ород Новосибирск, ул. </w:t>
            </w:r>
            <w:r w:rsidRPr="006C426E">
              <w:rPr>
                <w:sz w:val="24"/>
                <w:szCs w:val="24"/>
              </w:rPr>
              <w:t>Выборная</w:t>
            </w:r>
          </w:p>
        </w:tc>
        <w:tc>
          <w:tcPr>
            <w:tcW w:w="804" w:type="pct"/>
          </w:tcPr>
          <w:p w14:paraId="76A44BA4" w14:textId="0ED5C460" w:rsidR="00194159" w:rsidRPr="00576CCB" w:rsidRDefault="00194159" w:rsidP="007569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: к</w:t>
            </w:r>
            <w:r w:rsidRPr="006C426E">
              <w:rPr>
                <w:color w:val="000000" w:themeColor="text1"/>
                <w:sz w:val="24"/>
                <w:szCs w:val="24"/>
              </w:rPr>
              <w:t>а</w:t>
            </w:r>
            <w:r w:rsidRPr="006C426E">
              <w:rPr>
                <w:color w:val="000000" w:themeColor="text1"/>
                <w:sz w:val="24"/>
                <w:szCs w:val="24"/>
              </w:rPr>
              <w:t xml:space="preserve">бельная линия 10 </w:t>
            </w:r>
            <w:proofErr w:type="spellStart"/>
            <w:r w:rsidRPr="006C426E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6C426E">
              <w:rPr>
                <w:color w:val="000000" w:themeColor="text1"/>
                <w:sz w:val="24"/>
                <w:szCs w:val="24"/>
              </w:rPr>
              <w:t xml:space="preserve"> к ТП-1293</w:t>
            </w:r>
            <w:r w:rsidR="007569F8">
              <w:rPr>
                <w:color w:val="000000" w:themeColor="text1"/>
                <w:sz w:val="24"/>
                <w:szCs w:val="24"/>
              </w:rPr>
              <w:t>;</w:t>
            </w:r>
            <w:r>
              <w:rPr>
                <w:color w:val="000000" w:themeColor="text1"/>
                <w:sz w:val="24"/>
                <w:szCs w:val="24"/>
              </w:rPr>
              <w:t xml:space="preserve"> назначение: </w:t>
            </w:r>
            <w:r w:rsidR="00317931">
              <w:rPr>
                <w:color w:val="000000" w:themeColor="text1"/>
                <w:sz w:val="24"/>
                <w:szCs w:val="24"/>
              </w:rPr>
              <w:t>1.1. С</w:t>
            </w:r>
            <w:r w:rsidRPr="006C426E">
              <w:rPr>
                <w:color w:val="000000" w:themeColor="text1"/>
                <w:sz w:val="24"/>
                <w:szCs w:val="24"/>
              </w:rPr>
              <w:t>ооружения эле</w:t>
            </w:r>
            <w:r w:rsidRPr="006C426E">
              <w:rPr>
                <w:color w:val="000000" w:themeColor="text1"/>
                <w:sz w:val="24"/>
                <w:szCs w:val="24"/>
              </w:rPr>
              <w:t>к</w:t>
            </w:r>
            <w:r w:rsidRPr="006C426E">
              <w:rPr>
                <w:color w:val="000000" w:themeColor="text1"/>
                <w:sz w:val="24"/>
                <w:szCs w:val="24"/>
              </w:rPr>
              <w:t>троэнергетики</w:t>
            </w:r>
          </w:p>
        </w:tc>
        <w:tc>
          <w:tcPr>
            <w:tcW w:w="580" w:type="pct"/>
          </w:tcPr>
          <w:p w14:paraId="76A44BA5" w14:textId="489FE18E" w:rsidR="00194159" w:rsidRDefault="00707D9F" w:rsidP="00576C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75B2F" w:rsidRPr="00B24160" w14:paraId="76A44BAE" w14:textId="77777777" w:rsidTr="007569F8">
        <w:tc>
          <w:tcPr>
            <w:tcW w:w="178" w:type="pct"/>
            <w:vMerge/>
          </w:tcPr>
          <w:p w14:paraId="03FDDEBA" w14:textId="77777777" w:rsidR="00194159" w:rsidRPr="00145F77" w:rsidRDefault="00194159" w:rsidP="00576CC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14:paraId="76A44BA7" w14:textId="32230183" w:rsidR="00194159" w:rsidRPr="00145F77" w:rsidRDefault="00194159" w:rsidP="00576CC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14:paraId="76A44BA8" w14:textId="77777777" w:rsidR="00194159" w:rsidRDefault="00194159" w:rsidP="00576C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14:paraId="76A44BA9" w14:textId="77777777" w:rsidR="00194159" w:rsidRPr="00145F77" w:rsidRDefault="00194159" w:rsidP="00576C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14:paraId="76A44BAA" w14:textId="77777777" w:rsidR="00194159" w:rsidRPr="00145F77" w:rsidRDefault="00194159" w:rsidP="00576C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5F77">
              <w:rPr>
                <w:sz w:val="24"/>
                <w:szCs w:val="24"/>
              </w:rPr>
              <w:t>54:35:000000:47746</w:t>
            </w:r>
          </w:p>
        </w:tc>
        <w:tc>
          <w:tcPr>
            <w:tcW w:w="893" w:type="pct"/>
          </w:tcPr>
          <w:p w14:paraId="76A44BAB" w14:textId="77777777" w:rsidR="00194159" w:rsidRPr="000A3340" w:rsidRDefault="00194159" w:rsidP="00756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Российская Федерация, Новосибирская область, г</w:t>
            </w:r>
            <w:r>
              <w:rPr>
                <w:sz w:val="24"/>
                <w:szCs w:val="24"/>
              </w:rPr>
              <w:t>ород</w:t>
            </w:r>
            <w:r w:rsidRPr="006C426E">
              <w:rPr>
                <w:sz w:val="24"/>
                <w:szCs w:val="24"/>
              </w:rPr>
              <w:t xml:space="preserve"> Новосибирск</w:t>
            </w:r>
          </w:p>
        </w:tc>
        <w:tc>
          <w:tcPr>
            <w:tcW w:w="804" w:type="pct"/>
          </w:tcPr>
          <w:p w14:paraId="76A44BAC" w14:textId="7990CBFA" w:rsidR="00194159" w:rsidRPr="00576CCB" w:rsidRDefault="00194159" w:rsidP="007569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: к</w:t>
            </w:r>
            <w:r w:rsidRPr="006C426E">
              <w:rPr>
                <w:color w:val="000000" w:themeColor="text1"/>
                <w:sz w:val="24"/>
                <w:szCs w:val="24"/>
              </w:rPr>
              <w:t>ан</w:t>
            </w:r>
            <w:r w:rsidRPr="006C426E">
              <w:rPr>
                <w:color w:val="000000" w:themeColor="text1"/>
                <w:sz w:val="24"/>
                <w:szCs w:val="24"/>
              </w:rPr>
              <w:t>а</w:t>
            </w:r>
            <w:r w:rsidRPr="006C426E">
              <w:rPr>
                <w:color w:val="000000" w:themeColor="text1"/>
                <w:sz w:val="24"/>
                <w:szCs w:val="24"/>
              </w:rPr>
              <w:t>лизация 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26E">
              <w:rPr>
                <w:color w:val="000000" w:themeColor="text1"/>
                <w:sz w:val="24"/>
                <w:szCs w:val="24"/>
              </w:rPr>
              <w:t>Выборная, 89,</w:t>
            </w:r>
            <w:r w:rsidR="00953A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26E">
              <w:rPr>
                <w:color w:val="000000" w:themeColor="text1"/>
                <w:sz w:val="24"/>
                <w:szCs w:val="24"/>
              </w:rPr>
              <w:t>89/1, 91, 93, 95, 97,</w:t>
            </w:r>
            <w:r w:rsidR="003179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26E">
              <w:rPr>
                <w:color w:val="000000" w:themeColor="text1"/>
                <w:sz w:val="24"/>
                <w:szCs w:val="24"/>
              </w:rPr>
              <w:t>99,</w:t>
            </w:r>
            <w:r w:rsidR="003179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26E">
              <w:rPr>
                <w:color w:val="000000" w:themeColor="text1"/>
                <w:sz w:val="24"/>
                <w:szCs w:val="24"/>
              </w:rPr>
              <w:t>101/2,</w:t>
            </w:r>
            <w:r w:rsidR="003179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26E">
              <w:rPr>
                <w:color w:val="000000" w:themeColor="text1"/>
                <w:sz w:val="24"/>
                <w:szCs w:val="24"/>
              </w:rPr>
              <w:t>101/5,</w:t>
            </w:r>
            <w:r w:rsidR="003179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26E">
              <w:rPr>
                <w:color w:val="000000" w:themeColor="text1"/>
                <w:sz w:val="24"/>
                <w:szCs w:val="24"/>
              </w:rPr>
              <w:t>103/1, 103/2,</w:t>
            </w:r>
            <w:r w:rsidR="003179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26E">
              <w:rPr>
                <w:color w:val="000000" w:themeColor="text1"/>
                <w:sz w:val="24"/>
                <w:szCs w:val="24"/>
              </w:rPr>
              <w:t>105,</w:t>
            </w:r>
            <w:r w:rsidR="003179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26E">
              <w:rPr>
                <w:color w:val="000000" w:themeColor="text1"/>
                <w:sz w:val="24"/>
                <w:szCs w:val="24"/>
              </w:rPr>
              <w:t>105/1,</w:t>
            </w:r>
            <w:r w:rsidR="003179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26E">
              <w:rPr>
                <w:color w:val="000000" w:themeColor="text1"/>
                <w:sz w:val="24"/>
                <w:szCs w:val="24"/>
              </w:rPr>
              <w:t>107,</w:t>
            </w:r>
            <w:r w:rsidR="003179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26E">
              <w:rPr>
                <w:color w:val="000000" w:themeColor="text1"/>
                <w:sz w:val="24"/>
                <w:szCs w:val="24"/>
              </w:rPr>
              <w:t>113,</w:t>
            </w:r>
            <w:r w:rsidR="003179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26E">
              <w:rPr>
                <w:color w:val="000000" w:themeColor="text1"/>
                <w:sz w:val="24"/>
                <w:szCs w:val="24"/>
              </w:rPr>
              <w:t>115</w:t>
            </w:r>
            <w:r w:rsidR="007569F8">
              <w:rPr>
                <w:color w:val="000000" w:themeColor="text1"/>
                <w:sz w:val="24"/>
                <w:szCs w:val="24"/>
              </w:rPr>
              <w:t>;</w:t>
            </w:r>
            <w:r>
              <w:rPr>
                <w:color w:val="000000" w:themeColor="text1"/>
                <w:sz w:val="24"/>
                <w:szCs w:val="24"/>
              </w:rPr>
              <w:t xml:space="preserve"> назначение: </w:t>
            </w:r>
            <w:r w:rsidRPr="006C426E">
              <w:rPr>
                <w:color w:val="000000" w:themeColor="text1"/>
                <w:sz w:val="24"/>
                <w:szCs w:val="24"/>
              </w:rPr>
              <w:t>10.3.</w:t>
            </w:r>
            <w:r w:rsidR="007569F8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proofErr w:type="gramStart"/>
            <w:r w:rsidRPr="006C426E">
              <w:rPr>
                <w:color w:val="000000" w:themeColor="text1"/>
                <w:sz w:val="24"/>
                <w:szCs w:val="24"/>
              </w:rPr>
              <w:t>C</w:t>
            </w:r>
            <w:proofErr w:type="gramEnd"/>
            <w:r w:rsidRPr="006C426E">
              <w:rPr>
                <w:color w:val="000000" w:themeColor="text1"/>
                <w:sz w:val="24"/>
                <w:szCs w:val="24"/>
              </w:rPr>
              <w:t>ооружения</w:t>
            </w:r>
            <w:proofErr w:type="spellEnd"/>
            <w:r w:rsidRPr="006C426E">
              <w:rPr>
                <w:color w:val="000000" w:themeColor="text1"/>
                <w:sz w:val="24"/>
                <w:szCs w:val="24"/>
              </w:rPr>
              <w:t xml:space="preserve"> к</w:t>
            </w:r>
            <w:r w:rsidRPr="006C426E">
              <w:rPr>
                <w:color w:val="000000" w:themeColor="text1"/>
                <w:sz w:val="24"/>
                <w:szCs w:val="24"/>
              </w:rPr>
              <w:t>а</w:t>
            </w:r>
            <w:r w:rsidRPr="006C426E">
              <w:rPr>
                <w:color w:val="000000" w:themeColor="text1"/>
                <w:sz w:val="24"/>
                <w:szCs w:val="24"/>
              </w:rPr>
              <w:t>нализации</w:t>
            </w:r>
          </w:p>
        </w:tc>
        <w:tc>
          <w:tcPr>
            <w:tcW w:w="580" w:type="pct"/>
          </w:tcPr>
          <w:p w14:paraId="76A44BAD" w14:textId="730B446B" w:rsidR="00194159" w:rsidRDefault="00707D9F" w:rsidP="00576C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14:paraId="76A44BAF" w14:textId="2BC0A38A" w:rsidR="000A1AC8" w:rsidRPr="00B24160" w:rsidRDefault="000A1AC8" w:rsidP="005B3192">
      <w:pPr>
        <w:spacing w:before="480"/>
        <w:jc w:val="center"/>
        <w:rPr>
          <w:shd w:val="clear" w:color="auto" w:fill="FFFFFF"/>
        </w:rPr>
      </w:pPr>
      <w:r w:rsidRPr="00B24160">
        <w:rPr>
          <w:shd w:val="clear" w:color="auto" w:fill="FFFFFF"/>
        </w:rPr>
        <w:t>____________</w:t>
      </w:r>
    </w:p>
    <w:p w14:paraId="76A44BB0" w14:textId="77777777" w:rsidR="000A1AC8" w:rsidRPr="00BB2C19" w:rsidRDefault="000A1AC8" w:rsidP="000A1AC8">
      <w:pPr>
        <w:jc w:val="center"/>
        <w:rPr>
          <w:sz w:val="24"/>
          <w:szCs w:val="24"/>
          <w:highlight w:val="yellow"/>
          <w:shd w:val="clear" w:color="auto" w:fill="FFFFFF"/>
        </w:rPr>
        <w:sectPr w:rsidR="000A1AC8" w:rsidRPr="00BB2C19" w:rsidSect="00C82BCD">
          <w:headerReference w:type="default" r:id="rId16"/>
          <w:headerReference w:type="first" r:id="rId17"/>
          <w:pgSz w:w="16840" w:h="11907" w:orient="landscape"/>
          <w:pgMar w:top="1418" w:right="567" w:bottom="709" w:left="567" w:header="720" w:footer="720" w:gutter="0"/>
          <w:pgNumType w:start="1"/>
          <w:cols w:space="720"/>
          <w:titlePg/>
          <w:docGrid w:linePitch="381"/>
        </w:sectPr>
      </w:pPr>
    </w:p>
    <w:p w14:paraId="76A44BB1" w14:textId="77777777" w:rsidR="000A1AC8" w:rsidRPr="00B24160" w:rsidRDefault="000A1AC8" w:rsidP="005B3192">
      <w:pPr>
        <w:ind w:left="6237"/>
        <w:rPr>
          <w:bCs/>
          <w:sz w:val="24"/>
          <w:szCs w:val="24"/>
        </w:rPr>
      </w:pPr>
      <w:r w:rsidRPr="00B24160">
        <w:rPr>
          <w:bCs/>
          <w:sz w:val="24"/>
          <w:szCs w:val="24"/>
        </w:rPr>
        <w:lastRenderedPageBreak/>
        <w:t>Приложение 2</w:t>
      </w:r>
    </w:p>
    <w:p w14:paraId="76A44BB2" w14:textId="77777777" w:rsidR="000A1AC8" w:rsidRPr="00B24160" w:rsidRDefault="000A1AC8" w:rsidP="005B3192">
      <w:pPr>
        <w:ind w:left="6237"/>
        <w:jc w:val="both"/>
        <w:rPr>
          <w:bCs/>
          <w:sz w:val="24"/>
          <w:szCs w:val="24"/>
        </w:rPr>
      </w:pPr>
      <w:r w:rsidRPr="00B24160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6C426E" w:rsidRPr="00E10EA5">
        <w:rPr>
          <w:bCs/>
          <w:sz w:val="24"/>
          <w:szCs w:val="24"/>
        </w:rPr>
        <w:t>по</w:t>
      </w:r>
      <w:r w:rsidR="006C426E" w:rsidRPr="00BD0307">
        <w:rPr>
          <w:bCs/>
          <w:sz w:val="24"/>
          <w:szCs w:val="24"/>
        </w:rPr>
        <w:t xml:space="preserve"> ул.</w:t>
      </w:r>
      <w:r w:rsidR="006C426E">
        <w:rPr>
          <w:bCs/>
          <w:sz w:val="24"/>
          <w:szCs w:val="24"/>
        </w:rPr>
        <w:t> </w:t>
      </w:r>
      <w:r w:rsidR="006C426E" w:rsidRPr="00BD0307">
        <w:rPr>
          <w:bCs/>
          <w:sz w:val="24"/>
          <w:szCs w:val="24"/>
        </w:rPr>
        <w:t>Выборной в Октябрьском ра</w:t>
      </w:r>
      <w:r w:rsidR="006C426E" w:rsidRPr="00BD0307">
        <w:rPr>
          <w:bCs/>
          <w:sz w:val="24"/>
          <w:szCs w:val="24"/>
        </w:rPr>
        <w:t>й</w:t>
      </w:r>
      <w:r w:rsidR="006C426E" w:rsidRPr="00BD0307">
        <w:rPr>
          <w:bCs/>
          <w:sz w:val="24"/>
          <w:szCs w:val="24"/>
        </w:rPr>
        <w:t>оне по инициативе правообладат</w:t>
      </w:r>
      <w:r w:rsidR="006C426E" w:rsidRPr="00BD0307">
        <w:rPr>
          <w:bCs/>
          <w:sz w:val="24"/>
          <w:szCs w:val="24"/>
        </w:rPr>
        <w:t>е</w:t>
      </w:r>
      <w:r w:rsidR="006C426E" w:rsidRPr="00BD0307">
        <w:rPr>
          <w:bCs/>
          <w:sz w:val="24"/>
          <w:szCs w:val="24"/>
        </w:rPr>
        <w:t>ля земельного участка</w:t>
      </w:r>
    </w:p>
    <w:p w14:paraId="76A44BB3" w14:textId="77777777" w:rsidR="000A1AC8" w:rsidRPr="00B24160" w:rsidRDefault="000A1AC8" w:rsidP="000A1AC8">
      <w:pPr>
        <w:jc w:val="center"/>
        <w:rPr>
          <w:shd w:val="clear" w:color="auto" w:fill="FFFFFF"/>
        </w:rPr>
      </w:pPr>
    </w:p>
    <w:p w14:paraId="76A44BB4" w14:textId="77777777" w:rsidR="000A1AC8" w:rsidRPr="00B24160" w:rsidRDefault="000A1AC8" w:rsidP="000A1AC8">
      <w:pPr>
        <w:jc w:val="center"/>
        <w:rPr>
          <w:b/>
          <w:bCs/>
        </w:rPr>
      </w:pPr>
      <w:r w:rsidRPr="00B24160">
        <w:rPr>
          <w:b/>
          <w:bCs/>
        </w:rPr>
        <w:t xml:space="preserve">ХАРАКТЕРИСТИКИ </w:t>
      </w:r>
    </w:p>
    <w:p w14:paraId="07B3931E" w14:textId="77777777" w:rsidR="005B3192" w:rsidRDefault="000A1AC8" w:rsidP="000A1AC8">
      <w:pPr>
        <w:suppressAutoHyphens/>
        <w:jc w:val="center"/>
        <w:rPr>
          <w:b/>
          <w:bCs/>
        </w:rPr>
      </w:pPr>
      <w:r w:rsidRPr="00B24160">
        <w:rPr>
          <w:b/>
          <w:bCs/>
        </w:rPr>
        <w:t xml:space="preserve">создаваемых объектов капитального строительства в границах </w:t>
      </w:r>
    </w:p>
    <w:p w14:paraId="3E47CFE3" w14:textId="77777777" w:rsidR="005B3192" w:rsidRDefault="000A1AC8" w:rsidP="000A1AC8">
      <w:pPr>
        <w:suppressAutoHyphens/>
        <w:jc w:val="center"/>
        <w:rPr>
          <w:b/>
          <w:bCs/>
        </w:rPr>
      </w:pPr>
      <w:r w:rsidRPr="00B24160">
        <w:rPr>
          <w:b/>
          <w:bCs/>
        </w:rPr>
        <w:t xml:space="preserve">территории комплексного развития, срок реализации </w:t>
      </w:r>
    </w:p>
    <w:p w14:paraId="76A44BB5" w14:textId="1EFFC4C3" w:rsidR="000A1AC8" w:rsidRPr="00B24160" w:rsidRDefault="000A1AC8" w:rsidP="000A1AC8">
      <w:pPr>
        <w:suppressAutoHyphens/>
        <w:jc w:val="center"/>
        <w:rPr>
          <w:b/>
          <w:bCs/>
        </w:rPr>
      </w:pPr>
      <w:r w:rsidRPr="00B24160">
        <w:rPr>
          <w:b/>
          <w:bCs/>
        </w:rPr>
        <w:t>комплексного развития территории</w:t>
      </w:r>
    </w:p>
    <w:p w14:paraId="76A44BB6" w14:textId="77777777" w:rsidR="000A1AC8" w:rsidRPr="00BB2C19" w:rsidRDefault="000A1AC8" w:rsidP="000A1AC8">
      <w:pPr>
        <w:suppressAutoHyphens/>
        <w:jc w:val="center"/>
        <w:rPr>
          <w:b/>
          <w:bCs/>
          <w:highlight w:val="yellow"/>
        </w:rPr>
      </w:pPr>
    </w:p>
    <w:p w14:paraId="76A44BB7" w14:textId="466E29E7" w:rsidR="00DE0631" w:rsidRPr="00576CCB" w:rsidRDefault="000A1AC8" w:rsidP="00576CCB">
      <w:pPr>
        <w:pStyle w:val="a8"/>
        <w:ind w:left="0" w:firstLine="709"/>
        <w:jc w:val="both"/>
        <w:rPr>
          <w:szCs w:val="24"/>
        </w:rPr>
      </w:pPr>
      <w:proofErr w:type="gramStart"/>
      <w:r w:rsidRPr="00B24160">
        <w:rPr>
          <w:szCs w:val="24"/>
        </w:rPr>
        <w:t xml:space="preserve">В соответствии с Генеральным планом города Новосибирска, </w:t>
      </w:r>
      <w:r w:rsidRPr="00F61D90">
        <w:rPr>
          <w:szCs w:val="24"/>
        </w:rPr>
        <w:t>утвержде</w:t>
      </w:r>
      <w:r w:rsidRPr="00F61D90">
        <w:rPr>
          <w:szCs w:val="24"/>
        </w:rPr>
        <w:t>н</w:t>
      </w:r>
      <w:r w:rsidRPr="00F61D90">
        <w:rPr>
          <w:szCs w:val="24"/>
        </w:rPr>
        <w:t>ным решением Совета депутатов города Новосибирска от 26.12.2007 № 824</w:t>
      </w:r>
      <w:r w:rsidR="002538FE">
        <w:rPr>
          <w:szCs w:val="24"/>
        </w:rPr>
        <w:t xml:space="preserve"> (д</w:t>
      </w:r>
      <w:r w:rsidR="002538FE">
        <w:rPr>
          <w:szCs w:val="24"/>
        </w:rPr>
        <w:t>а</w:t>
      </w:r>
      <w:r w:rsidR="002538FE">
        <w:rPr>
          <w:szCs w:val="24"/>
        </w:rPr>
        <w:t>лее</w:t>
      </w:r>
      <w:r w:rsidR="005B3192">
        <w:rPr>
          <w:szCs w:val="24"/>
        </w:rPr>
        <w:t> </w:t>
      </w:r>
      <w:r w:rsidR="002538FE">
        <w:rPr>
          <w:szCs w:val="24"/>
        </w:rPr>
        <w:t>– Генеральный план)</w:t>
      </w:r>
      <w:r w:rsidRPr="00F61D90">
        <w:rPr>
          <w:szCs w:val="24"/>
        </w:rPr>
        <w:t xml:space="preserve">, территория </w:t>
      </w:r>
      <w:r w:rsidR="006C426E" w:rsidRPr="006C426E">
        <w:rPr>
          <w:szCs w:val="24"/>
        </w:rPr>
        <w:t>по ул. Выборной в Октябрьском районе</w:t>
      </w:r>
      <w:r w:rsidR="00317931">
        <w:rPr>
          <w:szCs w:val="24"/>
        </w:rPr>
        <w:t xml:space="preserve">, </w:t>
      </w:r>
      <w:r w:rsidR="00317931" w:rsidRPr="00E82B90">
        <w:rPr>
          <w:szCs w:val="24"/>
        </w:rPr>
        <w:t>подлежащая комплексному развитию</w:t>
      </w:r>
      <w:r w:rsidR="006C426E" w:rsidRPr="00E82B90">
        <w:rPr>
          <w:szCs w:val="24"/>
        </w:rPr>
        <w:t xml:space="preserve"> по</w:t>
      </w:r>
      <w:r w:rsidR="006C426E" w:rsidRPr="006C426E">
        <w:rPr>
          <w:szCs w:val="24"/>
        </w:rPr>
        <w:t xml:space="preserve"> инициативе правообладателя земельного участка</w:t>
      </w:r>
      <w:r w:rsidR="00576CCB" w:rsidRPr="00576CCB">
        <w:rPr>
          <w:szCs w:val="24"/>
        </w:rPr>
        <w:t xml:space="preserve"> </w:t>
      </w:r>
      <w:r w:rsidRPr="00F61D90">
        <w:rPr>
          <w:szCs w:val="24"/>
        </w:rPr>
        <w:t>(далее – территория)</w:t>
      </w:r>
      <w:r w:rsidRPr="00F61D90">
        <w:t>,</w:t>
      </w:r>
      <w:r w:rsidRPr="00F61D90">
        <w:rPr>
          <w:szCs w:val="24"/>
        </w:rPr>
        <w:t xml:space="preserve"> расположена в</w:t>
      </w:r>
      <w:r>
        <w:rPr>
          <w:szCs w:val="24"/>
        </w:rPr>
        <w:t xml:space="preserve"> </w:t>
      </w:r>
      <w:r w:rsidRPr="00F61D90">
        <w:rPr>
          <w:szCs w:val="24"/>
        </w:rPr>
        <w:t>функциональн</w:t>
      </w:r>
      <w:r w:rsidR="00576CCB">
        <w:rPr>
          <w:szCs w:val="24"/>
        </w:rPr>
        <w:t>ой</w:t>
      </w:r>
      <w:r w:rsidRPr="00F61D90">
        <w:rPr>
          <w:szCs w:val="24"/>
        </w:rPr>
        <w:t xml:space="preserve"> зон</w:t>
      </w:r>
      <w:r w:rsidR="00576CCB">
        <w:rPr>
          <w:szCs w:val="24"/>
        </w:rPr>
        <w:t>е</w:t>
      </w:r>
      <w:r w:rsidRPr="00F61D90">
        <w:rPr>
          <w:szCs w:val="24"/>
        </w:rPr>
        <w:t>:</w:t>
      </w:r>
      <w:r w:rsidR="00576CCB">
        <w:rPr>
          <w:szCs w:val="24"/>
        </w:rPr>
        <w:t xml:space="preserve"> </w:t>
      </w:r>
      <w:r w:rsidR="006C426E">
        <w:rPr>
          <w:szCs w:val="24"/>
        </w:rPr>
        <w:t>жилая</w:t>
      </w:r>
      <w:r w:rsidR="00DE0631" w:rsidRPr="00576CCB">
        <w:rPr>
          <w:szCs w:val="24"/>
        </w:rPr>
        <w:t xml:space="preserve"> </w:t>
      </w:r>
      <w:r w:rsidR="00576CCB">
        <w:rPr>
          <w:szCs w:val="24"/>
        </w:rPr>
        <w:t>зона.</w:t>
      </w:r>
      <w:proofErr w:type="gramEnd"/>
    </w:p>
    <w:p w14:paraId="76A44BB8" w14:textId="78FB39C8" w:rsidR="00983C43" w:rsidRDefault="000A1AC8" w:rsidP="00983C43">
      <w:pPr>
        <w:pStyle w:val="a8"/>
        <w:ind w:left="0" w:firstLine="709"/>
        <w:jc w:val="both"/>
        <w:rPr>
          <w:szCs w:val="24"/>
        </w:rPr>
      </w:pPr>
      <w:r w:rsidRPr="00064613">
        <w:rPr>
          <w:szCs w:val="24"/>
        </w:rPr>
        <w:t xml:space="preserve">В соответствии с </w:t>
      </w:r>
      <w:r w:rsidRPr="00064613">
        <w:rPr>
          <w:rFonts w:eastAsia="Calibri"/>
          <w:szCs w:val="24"/>
          <w:lang w:eastAsia="en-US"/>
        </w:rPr>
        <w:t xml:space="preserve">Правилами землепользования и </w:t>
      </w:r>
      <w:proofErr w:type="gramStart"/>
      <w:r w:rsidRPr="00064613">
        <w:rPr>
          <w:rFonts w:eastAsia="Calibri"/>
          <w:szCs w:val="24"/>
          <w:lang w:eastAsia="en-US"/>
        </w:rPr>
        <w:t>застройки города</w:t>
      </w:r>
      <w:proofErr w:type="gramEnd"/>
      <w:r w:rsidRPr="00064613">
        <w:rPr>
          <w:rFonts w:eastAsia="Calibri"/>
          <w:szCs w:val="24"/>
          <w:lang w:eastAsia="en-US"/>
        </w:rPr>
        <w:t xml:space="preserve"> Новос</w:t>
      </w:r>
      <w:r w:rsidRPr="00064613">
        <w:rPr>
          <w:rFonts w:eastAsia="Calibri"/>
          <w:szCs w:val="24"/>
          <w:lang w:eastAsia="en-US"/>
        </w:rPr>
        <w:t>и</w:t>
      </w:r>
      <w:r w:rsidRPr="00064613">
        <w:rPr>
          <w:rFonts w:eastAsia="Calibri"/>
          <w:szCs w:val="24"/>
          <w:lang w:eastAsia="en-US"/>
        </w:rPr>
        <w:t>бирска,</w:t>
      </w:r>
      <w:r w:rsidRPr="00064613">
        <w:rPr>
          <w:szCs w:val="24"/>
        </w:rPr>
        <w:t xml:space="preserve"> утвержденными решением Совета депутатов города Новосибирска от 24.06.2009 № 1288</w:t>
      </w:r>
      <w:r w:rsidR="002538FE">
        <w:rPr>
          <w:szCs w:val="24"/>
        </w:rPr>
        <w:t xml:space="preserve"> </w:t>
      </w:r>
      <w:r w:rsidR="00317931">
        <w:t>(далее – </w:t>
      </w:r>
      <w:r w:rsidR="002538FE">
        <w:t>Правила землепользования и застройки)</w:t>
      </w:r>
      <w:r w:rsidRPr="00064613">
        <w:rPr>
          <w:szCs w:val="24"/>
        </w:rPr>
        <w:t>, территория расположена в территориальн</w:t>
      </w:r>
      <w:r w:rsidR="00576CCB">
        <w:rPr>
          <w:szCs w:val="24"/>
        </w:rPr>
        <w:t>ой</w:t>
      </w:r>
      <w:r w:rsidRPr="00064613">
        <w:rPr>
          <w:szCs w:val="24"/>
        </w:rPr>
        <w:t xml:space="preserve"> </w:t>
      </w:r>
      <w:r w:rsidR="006C426E">
        <w:rPr>
          <w:szCs w:val="24"/>
        </w:rPr>
        <w:t xml:space="preserve">зоне: </w:t>
      </w:r>
      <w:r w:rsidR="00973541">
        <w:rPr>
          <w:szCs w:val="24"/>
        </w:rPr>
        <w:t xml:space="preserve">зона </w:t>
      </w:r>
      <w:r w:rsidR="00973541" w:rsidRPr="006C426E">
        <w:rPr>
          <w:szCs w:val="24"/>
        </w:rPr>
        <w:t>застройки жилыми домами смешанной этажности (Ж-1)</w:t>
      </w:r>
      <w:r w:rsidR="00973541">
        <w:rPr>
          <w:szCs w:val="24"/>
        </w:rPr>
        <w:t xml:space="preserve">, </w:t>
      </w:r>
      <w:proofErr w:type="spellStart"/>
      <w:r w:rsidR="006C426E">
        <w:rPr>
          <w:szCs w:val="24"/>
        </w:rPr>
        <w:t>подзона</w:t>
      </w:r>
      <w:proofErr w:type="spellEnd"/>
      <w:r w:rsidR="006C426E">
        <w:rPr>
          <w:szCs w:val="24"/>
        </w:rPr>
        <w:t xml:space="preserve"> </w:t>
      </w:r>
      <w:r w:rsidR="006C426E" w:rsidRPr="006C426E">
        <w:rPr>
          <w:szCs w:val="24"/>
        </w:rPr>
        <w:t>застройки жилыми домами смешанной этажности ра</w:t>
      </w:r>
      <w:r w:rsidR="006C426E" w:rsidRPr="006C426E">
        <w:rPr>
          <w:szCs w:val="24"/>
        </w:rPr>
        <w:t>з</w:t>
      </w:r>
      <w:r w:rsidR="006C426E" w:rsidRPr="006C426E">
        <w:rPr>
          <w:szCs w:val="24"/>
        </w:rPr>
        <w:t>личной плотности застройки (Ж-1.1)</w:t>
      </w:r>
      <w:r w:rsidR="00576CCB">
        <w:rPr>
          <w:szCs w:val="24"/>
        </w:rPr>
        <w:t>.</w:t>
      </w:r>
    </w:p>
    <w:p w14:paraId="76A44BB9" w14:textId="430485B2" w:rsidR="00680B88" w:rsidRPr="00983C43" w:rsidRDefault="000A1AC8" w:rsidP="00983C43">
      <w:pPr>
        <w:pStyle w:val="a8"/>
        <w:ind w:left="0" w:firstLine="709"/>
        <w:jc w:val="both"/>
        <w:rPr>
          <w:szCs w:val="24"/>
        </w:rPr>
      </w:pPr>
      <w:r w:rsidRPr="00983C43">
        <w:rPr>
          <w:szCs w:val="24"/>
        </w:rPr>
        <w:t>В соответствии с проектом планировки территории</w:t>
      </w:r>
      <w:r w:rsidR="00983C43">
        <w:rPr>
          <w:szCs w:val="24"/>
        </w:rPr>
        <w:t xml:space="preserve"> </w:t>
      </w:r>
      <w:r w:rsidR="00983C43">
        <w:t>восточной части О</w:t>
      </w:r>
      <w:r w:rsidR="00983C43">
        <w:t>к</w:t>
      </w:r>
      <w:r w:rsidR="00983C43">
        <w:t xml:space="preserve">тябрьского района, </w:t>
      </w:r>
      <w:r w:rsidRPr="00064613">
        <w:t>утвержденн</w:t>
      </w:r>
      <w:r w:rsidR="00680B88">
        <w:t>ым</w:t>
      </w:r>
      <w:r w:rsidRPr="00064613">
        <w:t xml:space="preserve"> постановлением мэрии города Новосибирска от </w:t>
      </w:r>
      <w:r w:rsidR="00983C43">
        <w:t xml:space="preserve">13.09.2021 </w:t>
      </w:r>
      <w:r w:rsidR="001F3818">
        <w:t>№</w:t>
      </w:r>
      <w:r w:rsidR="001F3818" w:rsidRPr="001F3818">
        <w:t xml:space="preserve"> </w:t>
      </w:r>
      <w:r w:rsidR="00983C43">
        <w:t>3300</w:t>
      </w:r>
      <w:r w:rsidR="00317931">
        <w:t xml:space="preserve"> (далее – </w:t>
      </w:r>
      <w:r w:rsidR="003102C9">
        <w:t xml:space="preserve">проект планировки </w:t>
      </w:r>
      <w:r w:rsidR="006F56E3">
        <w:t>территории</w:t>
      </w:r>
      <w:r w:rsidR="003102C9">
        <w:t>)</w:t>
      </w:r>
      <w:r w:rsidRPr="00064613">
        <w:t>, территория расп</w:t>
      </w:r>
      <w:r w:rsidRPr="00064613">
        <w:t>о</w:t>
      </w:r>
      <w:r w:rsidRPr="00064613">
        <w:t xml:space="preserve">лагается в квартале </w:t>
      </w:r>
      <w:r w:rsidR="006F56E3" w:rsidRPr="006F56E3">
        <w:t>240</w:t>
      </w:r>
      <w:r w:rsidR="006F56E3">
        <w:t>.</w:t>
      </w:r>
      <w:r w:rsidR="006F56E3" w:rsidRPr="006F56E3">
        <w:t>01</w:t>
      </w:r>
      <w:r w:rsidR="006F56E3">
        <w:t>.</w:t>
      </w:r>
      <w:r w:rsidR="006F56E3" w:rsidRPr="006F56E3">
        <w:t>04</w:t>
      </w:r>
      <w:r w:rsidR="006F56E3">
        <w:t>.</w:t>
      </w:r>
      <w:r w:rsidR="006F56E3" w:rsidRPr="006F56E3">
        <w:t>01</w:t>
      </w:r>
      <w:r w:rsidR="001F3818">
        <w:t xml:space="preserve"> </w:t>
      </w:r>
      <w:r w:rsidRPr="00064613">
        <w:rPr>
          <w:bCs/>
        </w:rPr>
        <w:t>в границах зон</w:t>
      </w:r>
      <w:r w:rsidR="00680B88">
        <w:rPr>
          <w:bCs/>
        </w:rPr>
        <w:t>ы</w:t>
      </w:r>
      <w:r w:rsidRPr="00064613">
        <w:rPr>
          <w:bCs/>
        </w:rPr>
        <w:t xml:space="preserve"> планируемого размещения об</w:t>
      </w:r>
      <w:r w:rsidRPr="00064613">
        <w:rPr>
          <w:bCs/>
        </w:rPr>
        <w:t>ъ</w:t>
      </w:r>
      <w:r w:rsidRPr="00064613">
        <w:rPr>
          <w:bCs/>
        </w:rPr>
        <w:t xml:space="preserve">ектов капитального строительства: </w:t>
      </w:r>
      <w:r w:rsidR="006F56E3">
        <w:rPr>
          <w:bCs/>
        </w:rPr>
        <w:t>з</w:t>
      </w:r>
      <w:r w:rsidR="006F56E3" w:rsidRPr="006F56E3">
        <w:rPr>
          <w:bCs/>
        </w:rPr>
        <w:t>она застройки объектами делового, общ</w:t>
      </w:r>
      <w:r w:rsidR="006F56E3" w:rsidRPr="006F56E3">
        <w:rPr>
          <w:bCs/>
        </w:rPr>
        <w:t>е</w:t>
      </w:r>
      <w:r w:rsidR="006F56E3" w:rsidRPr="006F56E3">
        <w:rPr>
          <w:bCs/>
        </w:rPr>
        <w:t>ственного и коммерческого назначения, в том числе многоквартирными жилыми домами</w:t>
      </w:r>
      <w:r w:rsidR="00680B88">
        <w:rPr>
          <w:bCs/>
        </w:rPr>
        <w:t>.</w:t>
      </w:r>
    </w:p>
    <w:p w14:paraId="76A44BBA" w14:textId="2B433286" w:rsidR="00F8220F" w:rsidRPr="00E82B90" w:rsidRDefault="006F56E3" w:rsidP="00044CCC">
      <w:pPr>
        <w:pStyle w:val="a8"/>
        <w:ind w:left="0" w:firstLine="709"/>
        <w:jc w:val="both"/>
        <w:rPr>
          <w:bCs/>
        </w:rPr>
      </w:pPr>
      <w:r>
        <w:rPr>
          <w:bCs/>
        </w:rPr>
        <w:t>Р</w:t>
      </w:r>
      <w:r w:rsidR="00F8220F">
        <w:rPr>
          <w:bCs/>
        </w:rPr>
        <w:t>еализаци</w:t>
      </w:r>
      <w:r>
        <w:rPr>
          <w:bCs/>
        </w:rPr>
        <w:t>я</w:t>
      </w:r>
      <w:r w:rsidR="00F8220F">
        <w:rPr>
          <w:bCs/>
        </w:rPr>
        <w:t xml:space="preserve"> </w:t>
      </w:r>
      <w:r w:rsidR="00F8220F" w:rsidRPr="00F8220F">
        <w:rPr>
          <w:bCs/>
        </w:rPr>
        <w:t>комплексного развития территории</w:t>
      </w:r>
      <w:r w:rsidR="00F8220F">
        <w:rPr>
          <w:bCs/>
        </w:rPr>
        <w:t xml:space="preserve"> </w:t>
      </w:r>
      <w:r>
        <w:rPr>
          <w:bCs/>
        </w:rPr>
        <w:t>осуществляется в соотве</w:t>
      </w:r>
      <w:r>
        <w:rPr>
          <w:bCs/>
        </w:rPr>
        <w:t>т</w:t>
      </w:r>
      <w:r>
        <w:rPr>
          <w:bCs/>
        </w:rPr>
        <w:t xml:space="preserve">ствии с </w:t>
      </w:r>
      <w:r>
        <w:rPr>
          <w:szCs w:val="24"/>
        </w:rPr>
        <w:t xml:space="preserve">Генеральным планом, </w:t>
      </w:r>
      <w:r>
        <w:t xml:space="preserve">Правилами землепользования и застройки и </w:t>
      </w:r>
      <w:r w:rsidR="00AC06F7">
        <w:t>прое</w:t>
      </w:r>
      <w:r w:rsidR="00AC06F7">
        <w:t>к</w:t>
      </w:r>
      <w:r w:rsidR="00AC06F7">
        <w:t>т</w:t>
      </w:r>
      <w:r>
        <w:t>ом</w:t>
      </w:r>
      <w:r w:rsidR="00AC06F7">
        <w:t xml:space="preserve"> планировки </w:t>
      </w:r>
      <w:r>
        <w:t>территории</w:t>
      </w:r>
      <w:r w:rsidR="00044CCC">
        <w:rPr>
          <w:bCs/>
        </w:rPr>
        <w:t>.</w:t>
      </w:r>
      <w:r w:rsidR="00317931">
        <w:rPr>
          <w:bCs/>
        </w:rPr>
        <w:t xml:space="preserve"> </w:t>
      </w:r>
      <w:r w:rsidR="00317931" w:rsidRPr="00E82B90">
        <w:rPr>
          <w:bCs/>
        </w:rPr>
        <w:t>Изменение функциональной зоны, территориальной зоны и зоны планируемого размещения объектов капитального строительства не предусмотрено.</w:t>
      </w:r>
    </w:p>
    <w:p w14:paraId="2169156A" w14:textId="6012E83F" w:rsidR="00317931" w:rsidRPr="00E82B90" w:rsidRDefault="00317931" w:rsidP="00044CCC">
      <w:pPr>
        <w:pStyle w:val="a8"/>
        <w:ind w:left="0" w:firstLine="709"/>
        <w:jc w:val="both"/>
        <w:rPr>
          <w:bCs/>
        </w:rPr>
      </w:pPr>
      <w:r w:rsidRPr="00E82B90">
        <w:rPr>
          <w:bCs/>
        </w:rPr>
        <w:t xml:space="preserve">В соответствии с частью 1 </w:t>
      </w:r>
      <w:r w:rsidR="00E67518" w:rsidRPr="00E82B90">
        <w:rPr>
          <w:bCs/>
        </w:rPr>
        <w:t>статьи 70 Градостроительного кодекса Росси</w:t>
      </w:r>
      <w:r w:rsidR="00E67518" w:rsidRPr="00E82B90">
        <w:rPr>
          <w:bCs/>
        </w:rPr>
        <w:t>й</w:t>
      </w:r>
      <w:r w:rsidR="00E67518" w:rsidRPr="00E82B90">
        <w:rPr>
          <w:bCs/>
        </w:rPr>
        <w:t>ской Федерации территория подлежит отображению на карте границ территорий, предусматривающих осуществление комплексного развития территории, утве</w:t>
      </w:r>
      <w:r w:rsidR="00E67518" w:rsidRPr="00E82B90">
        <w:rPr>
          <w:bCs/>
        </w:rPr>
        <w:t>р</w:t>
      </w:r>
      <w:r w:rsidR="00E67518" w:rsidRPr="00E82B90">
        <w:rPr>
          <w:bCs/>
        </w:rPr>
        <w:t xml:space="preserve">жденной решением Совета депутатов города Новосибирска от 24.06.2009 № 1288 «О Правилах землепользования и </w:t>
      </w:r>
      <w:proofErr w:type="gramStart"/>
      <w:r w:rsidR="00E67518" w:rsidRPr="00E82B90">
        <w:rPr>
          <w:bCs/>
        </w:rPr>
        <w:t>застройки города</w:t>
      </w:r>
      <w:proofErr w:type="gramEnd"/>
      <w:r w:rsidR="00E67518" w:rsidRPr="00E82B90">
        <w:rPr>
          <w:bCs/>
        </w:rPr>
        <w:t xml:space="preserve"> Новосибирска».</w:t>
      </w:r>
    </w:p>
    <w:p w14:paraId="76A44BBB" w14:textId="3453225C" w:rsidR="00AC06F7" w:rsidRDefault="000A1AC8" w:rsidP="003102C9">
      <w:pPr>
        <w:pStyle w:val="a8"/>
        <w:ind w:left="0" w:firstLine="709"/>
        <w:jc w:val="both"/>
      </w:pPr>
      <w:r w:rsidRPr="00E82B90">
        <w:rPr>
          <w:bCs/>
        </w:rPr>
        <w:t>В границы территории включен</w:t>
      </w:r>
      <w:r w:rsidR="00680B88" w:rsidRPr="00E82B90">
        <w:rPr>
          <w:bCs/>
        </w:rPr>
        <w:t xml:space="preserve"> </w:t>
      </w:r>
      <w:r w:rsidRPr="00E82B90">
        <w:rPr>
          <w:bCs/>
        </w:rPr>
        <w:t>земельны</w:t>
      </w:r>
      <w:r w:rsidR="003102C9" w:rsidRPr="00E82B90">
        <w:rPr>
          <w:bCs/>
        </w:rPr>
        <w:t>й</w:t>
      </w:r>
      <w:r w:rsidRPr="00E82B90">
        <w:rPr>
          <w:bCs/>
        </w:rPr>
        <w:t xml:space="preserve"> участ</w:t>
      </w:r>
      <w:r w:rsidR="003102C9" w:rsidRPr="00E82B90">
        <w:rPr>
          <w:bCs/>
        </w:rPr>
        <w:t>ок</w:t>
      </w:r>
      <w:r w:rsidRPr="00E82B90">
        <w:rPr>
          <w:bCs/>
        </w:rPr>
        <w:t xml:space="preserve"> с кадастровым номер</w:t>
      </w:r>
      <w:r w:rsidR="003102C9" w:rsidRPr="00E82B90">
        <w:rPr>
          <w:bCs/>
        </w:rPr>
        <w:t xml:space="preserve">ом </w:t>
      </w:r>
      <w:r w:rsidR="006F56E3" w:rsidRPr="00E82B90">
        <w:rPr>
          <w:bCs/>
        </w:rPr>
        <w:t xml:space="preserve">54:35:072180:5026 </w:t>
      </w:r>
      <w:r w:rsidRPr="00E82B90">
        <w:rPr>
          <w:bCs/>
        </w:rPr>
        <w:t xml:space="preserve">площадью </w:t>
      </w:r>
      <w:r w:rsidR="006F56E3" w:rsidRPr="00E82B90">
        <w:rPr>
          <w:bCs/>
        </w:rPr>
        <w:t xml:space="preserve">3356 </w:t>
      </w:r>
      <w:r w:rsidRPr="00E82B90">
        <w:rPr>
          <w:bCs/>
        </w:rPr>
        <w:t xml:space="preserve">кв. м, местоположение земельного участка: </w:t>
      </w:r>
      <w:r w:rsidR="006F56E3" w:rsidRPr="00E82B90">
        <w:rPr>
          <w:bCs/>
        </w:rPr>
        <w:t>Российская Федерация, Новосибирская область, город Новосибирск, ул.</w:t>
      </w:r>
      <w:r w:rsidR="005B3192">
        <w:rPr>
          <w:bCs/>
        </w:rPr>
        <w:t xml:space="preserve"> </w:t>
      </w:r>
      <w:r w:rsidR="006F56E3" w:rsidRPr="00E82B90">
        <w:rPr>
          <w:bCs/>
        </w:rPr>
        <w:t>Выбо</w:t>
      </w:r>
      <w:r w:rsidR="006F56E3" w:rsidRPr="00E82B90">
        <w:rPr>
          <w:bCs/>
        </w:rPr>
        <w:t>р</w:t>
      </w:r>
      <w:r w:rsidR="006F56E3" w:rsidRPr="00E82B90">
        <w:rPr>
          <w:bCs/>
        </w:rPr>
        <w:t>ная</w:t>
      </w:r>
      <w:r w:rsidR="00BA5AC0" w:rsidRPr="00E82B90">
        <w:rPr>
          <w:bCs/>
        </w:rPr>
        <w:t xml:space="preserve">, </w:t>
      </w:r>
      <w:r w:rsidR="00D205DC" w:rsidRPr="00E82B90">
        <w:rPr>
          <w:bCs/>
        </w:rPr>
        <w:t xml:space="preserve">89б, </w:t>
      </w:r>
      <w:r w:rsidR="00AC06F7" w:rsidRPr="00E82B90">
        <w:rPr>
          <w:bCs/>
        </w:rPr>
        <w:t>правообладателем котор</w:t>
      </w:r>
      <w:r w:rsidR="006F56E3" w:rsidRPr="00E82B90">
        <w:rPr>
          <w:bCs/>
        </w:rPr>
        <w:t>ого</w:t>
      </w:r>
      <w:r w:rsidR="00AC06F7" w:rsidRPr="00E82B90">
        <w:rPr>
          <w:bCs/>
        </w:rPr>
        <w:t xml:space="preserve"> является </w:t>
      </w:r>
      <w:r w:rsidR="006F56E3" w:rsidRPr="00E82B90">
        <w:t>общество с ограниченной отве</w:t>
      </w:r>
      <w:r w:rsidR="006F56E3" w:rsidRPr="00E82B90">
        <w:t>т</w:t>
      </w:r>
      <w:r w:rsidR="006F56E3" w:rsidRPr="00E82B90">
        <w:t xml:space="preserve">ственностью </w:t>
      </w:r>
      <w:r w:rsidR="001A56C7" w:rsidRPr="00E82B90">
        <w:t>Специализированный застройщик</w:t>
      </w:r>
      <w:r w:rsidR="006F56E3" w:rsidRPr="00BD0307">
        <w:t xml:space="preserve"> </w:t>
      </w:r>
      <w:r w:rsidR="006F56E3">
        <w:t>«</w:t>
      </w:r>
      <w:r w:rsidR="006F56E3" w:rsidRPr="00BD0307">
        <w:t>Н</w:t>
      </w:r>
      <w:proofErr w:type="gramStart"/>
      <w:r w:rsidR="006F56E3" w:rsidRPr="00BD0307">
        <w:t>1</w:t>
      </w:r>
      <w:proofErr w:type="gramEnd"/>
      <w:r w:rsidR="006F56E3">
        <w:t xml:space="preserve"> </w:t>
      </w:r>
      <w:r w:rsidR="006F56E3" w:rsidRPr="00BD0307">
        <w:t>ДЕВЕЛОПМЕНТ</w:t>
      </w:r>
      <w:r w:rsidR="006F56E3">
        <w:t>»</w:t>
      </w:r>
      <w:r w:rsidR="006F56E3" w:rsidRPr="00BD0307">
        <w:t xml:space="preserve"> </w:t>
      </w:r>
      <w:r w:rsidR="006F56E3">
        <w:t>(ИНН </w:t>
      </w:r>
      <w:r w:rsidR="006F56E3" w:rsidRPr="00BD0307">
        <w:t>5406802935</w:t>
      </w:r>
      <w:r w:rsidR="006F56E3">
        <w:t xml:space="preserve">) </w:t>
      </w:r>
      <w:r w:rsidR="003102C9">
        <w:t>(далее – Застройщик).</w:t>
      </w:r>
    </w:p>
    <w:p w14:paraId="7459E0EF" w14:textId="77777777" w:rsidR="005B3192" w:rsidRDefault="005B3192" w:rsidP="003102C9">
      <w:pPr>
        <w:pStyle w:val="a8"/>
        <w:ind w:left="0" w:firstLine="709"/>
        <w:jc w:val="both"/>
      </w:pPr>
    </w:p>
    <w:p w14:paraId="76A44BBC" w14:textId="77777777" w:rsidR="00C90738" w:rsidRPr="003102C9" w:rsidRDefault="00C90738" w:rsidP="003102C9">
      <w:pPr>
        <w:pStyle w:val="a8"/>
        <w:ind w:left="0" w:firstLine="709"/>
        <w:jc w:val="both"/>
        <w:rPr>
          <w:bCs/>
        </w:rPr>
      </w:pPr>
      <w:r>
        <w:lastRenderedPageBreak/>
        <w:t xml:space="preserve">В границах </w:t>
      </w:r>
      <w:r w:rsidR="008D5063">
        <w:t xml:space="preserve">земельного участка с кадастровым номером </w:t>
      </w:r>
      <w:r w:rsidR="008D5063" w:rsidRPr="006F56E3">
        <w:rPr>
          <w:bCs/>
        </w:rPr>
        <w:t>54:35:072180:5026</w:t>
      </w:r>
      <w:r w:rsidR="008D5063">
        <w:rPr>
          <w:bCs/>
        </w:rPr>
        <w:t xml:space="preserve"> площадью 3356 кв. </w:t>
      </w:r>
      <w:r w:rsidR="00DF430B">
        <w:rPr>
          <w:bCs/>
        </w:rPr>
        <w:t xml:space="preserve">м </w:t>
      </w:r>
      <w:r w:rsidR="008D5063">
        <w:rPr>
          <w:bCs/>
        </w:rPr>
        <w:t>отсутствуют объекты</w:t>
      </w:r>
      <w:r w:rsidR="00DF430B">
        <w:rPr>
          <w:bCs/>
        </w:rPr>
        <w:t xml:space="preserve"> капитального строительства</w:t>
      </w:r>
      <w:r w:rsidR="008D5063">
        <w:rPr>
          <w:bCs/>
        </w:rPr>
        <w:t>, за и</w:t>
      </w:r>
      <w:r w:rsidR="008D5063">
        <w:rPr>
          <w:bCs/>
        </w:rPr>
        <w:t>с</w:t>
      </w:r>
      <w:r w:rsidR="008D5063">
        <w:rPr>
          <w:bCs/>
        </w:rPr>
        <w:t xml:space="preserve">ключением линейных объектов.  </w:t>
      </w:r>
    </w:p>
    <w:p w14:paraId="76A44BBD" w14:textId="77777777" w:rsidR="000A1AC8" w:rsidRPr="00BA5AC0" w:rsidRDefault="00E74866" w:rsidP="00E74866">
      <w:pPr>
        <w:pStyle w:val="a8"/>
        <w:ind w:left="0" w:firstLine="709"/>
        <w:jc w:val="both"/>
      </w:pPr>
      <w:r w:rsidRPr="005B1B42">
        <w:rPr>
          <w:bCs/>
        </w:rPr>
        <w:t>Реализация комплексного</w:t>
      </w:r>
      <w:r>
        <w:t xml:space="preserve"> развития территории предусмотрена в </w:t>
      </w:r>
      <w:r w:rsidR="00793A11">
        <w:t>один</w:t>
      </w:r>
      <w:r w:rsidRPr="00BA5AC0">
        <w:t xml:space="preserve"> этап. </w:t>
      </w:r>
      <w:r w:rsidR="000A1AC8" w:rsidRPr="00BA5AC0">
        <w:t xml:space="preserve">В рамках реализации комплексного развития территории </w:t>
      </w:r>
      <w:r w:rsidR="000A1AC8" w:rsidRPr="00BA5AC0">
        <w:rPr>
          <w:bCs/>
        </w:rPr>
        <w:t>предусмотрено:</w:t>
      </w:r>
    </w:p>
    <w:p w14:paraId="76A44BBE" w14:textId="2226CE23" w:rsidR="006F56E3" w:rsidRDefault="006F56E3" w:rsidP="006F56E3">
      <w:pPr>
        <w:pStyle w:val="a8"/>
        <w:ind w:left="0" w:firstLine="709"/>
        <w:jc w:val="both"/>
        <w:rPr>
          <w:bCs/>
        </w:rPr>
      </w:pPr>
      <w:r>
        <w:t xml:space="preserve">проектирование и строительство </w:t>
      </w:r>
      <w:r w:rsidRPr="00683E97">
        <w:t xml:space="preserve">многоквартирного жилого дома </w:t>
      </w:r>
      <w:r w:rsidR="00B03000">
        <w:t>(эта</w:t>
      </w:r>
      <w:r w:rsidR="00B03000">
        <w:t>ж</w:t>
      </w:r>
      <w:r w:rsidR="00B03000">
        <w:t>ность – </w:t>
      </w:r>
      <w:r w:rsidR="00C67CCD">
        <w:t>9 этаж</w:t>
      </w:r>
      <w:r w:rsidR="00B03000">
        <w:t>ей, количество надземных этажей – </w:t>
      </w:r>
      <w:r w:rsidR="00C67CCD">
        <w:t xml:space="preserve">8) </w:t>
      </w:r>
      <w:r w:rsidRPr="00683E97">
        <w:t>с размещением многофун</w:t>
      </w:r>
      <w:r w:rsidRPr="00683E97">
        <w:t>к</w:t>
      </w:r>
      <w:r w:rsidRPr="00683E97">
        <w:t>ционального культурно-досугового центра, объектами обслуживания жилой з</w:t>
      </w:r>
      <w:r w:rsidRPr="00683E97">
        <w:t>а</w:t>
      </w:r>
      <w:r w:rsidRPr="00683E97">
        <w:t>стройки во встроенных помещениях, встроенно-пристроенной автостоянкой</w:t>
      </w:r>
      <w:r w:rsidR="00B03000" w:rsidRPr="00E82B90">
        <w:t>,</w:t>
      </w:r>
      <w:r w:rsidRPr="00E82B90">
        <w:t xml:space="preserve"> </w:t>
      </w:r>
      <w:r w:rsidRPr="00E82B90">
        <w:rPr>
          <w:bCs/>
        </w:rPr>
        <w:t>о</w:t>
      </w:r>
      <w:r w:rsidRPr="00E82B90">
        <w:rPr>
          <w:bCs/>
        </w:rPr>
        <w:t>б</w:t>
      </w:r>
      <w:r w:rsidRPr="00E82B90">
        <w:rPr>
          <w:bCs/>
        </w:rPr>
        <w:t>щей площадью квартир</w:t>
      </w:r>
      <w:r w:rsidR="004B0270" w:rsidRPr="00E82B90">
        <w:rPr>
          <w:bCs/>
        </w:rPr>
        <w:t xml:space="preserve"> не более </w:t>
      </w:r>
      <w:r w:rsidR="00B03000" w:rsidRPr="00E82B90">
        <w:t>4416</w:t>
      </w:r>
      <w:r w:rsidR="004B0270" w:rsidRPr="00E82B90">
        <w:t xml:space="preserve">,0 </w:t>
      </w:r>
      <w:r w:rsidR="004B0270" w:rsidRPr="00E82B90">
        <w:rPr>
          <w:bCs/>
        </w:rPr>
        <w:t>кв</w:t>
      </w:r>
      <w:r w:rsidR="004B0270" w:rsidRPr="00B768AD">
        <w:rPr>
          <w:bCs/>
        </w:rPr>
        <w:t>. м</w:t>
      </w:r>
      <w:r w:rsidRPr="00EC6789">
        <w:rPr>
          <w:bCs/>
        </w:rPr>
        <w:t xml:space="preserve"> (за исключением лоджий, балконов, веранд, террас, холодных кладовых и тамбуров)</w:t>
      </w:r>
      <w:r w:rsidR="00B03000">
        <w:rPr>
          <w:bCs/>
        </w:rPr>
        <w:t xml:space="preserve"> (далее – </w:t>
      </w:r>
      <w:r w:rsidR="004B0270">
        <w:rPr>
          <w:bCs/>
        </w:rPr>
        <w:t>жилой комплекс)</w:t>
      </w:r>
      <w:r w:rsidR="00FE214B">
        <w:rPr>
          <w:bCs/>
        </w:rPr>
        <w:t>;</w:t>
      </w:r>
    </w:p>
    <w:p w14:paraId="76A44BBF" w14:textId="10ED27FF" w:rsidR="00FE214B" w:rsidRDefault="00FE214B" w:rsidP="00FE214B">
      <w:pPr>
        <w:pStyle w:val="a8"/>
        <w:ind w:left="0" w:firstLine="709"/>
        <w:jc w:val="both"/>
      </w:pPr>
      <w:r>
        <w:t xml:space="preserve">создание Застройщиком не менее </w:t>
      </w:r>
      <w:r w:rsidRPr="004B0270">
        <w:t>1</w:t>
      </w:r>
      <w:r w:rsidR="004D6E6F" w:rsidRPr="004B0270">
        <w:t>4</w:t>
      </w:r>
      <w:r>
        <w:t xml:space="preserve"> дополнительных учебных мест в </w:t>
      </w:r>
      <w:r w:rsidRPr="00841330">
        <w:t>мун</w:t>
      </w:r>
      <w:r w:rsidRPr="00841330">
        <w:t>и</w:t>
      </w:r>
      <w:r w:rsidRPr="00841330">
        <w:t>ципально</w:t>
      </w:r>
      <w:r>
        <w:t>м</w:t>
      </w:r>
      <w:r w:rsidRPr="00841330">
        <w:t xml:space="preserve"> </w:t>
      </w:r>
      <w:r w:rsidRPr="00FE214B">
        <w:t>бюджетно</w:t>
      </w:r>
      <w:r>
        <w:t>м</w:t>
      </w:r>
      <w:r w:rsidRPr="00FE214B">
        <w:t xml:space="preserve"> общеобразовательно</w:t>
      </w:r>
      <w:r>
        <w:t>м</w:t>
      </w:r>
      <w:r w:rsidRPr="00FE214B">
        <w:t xml:space="preserve"> учреждени</w:t>
      </w:r>
      <w:r>
        <w:t>и</w:t>
      </w:r>
      <w:r w:rsidRPr="00FE214B">
        <w:t xml:space="preserve"> города Новосибирска </w:t>
      </w:r>
      <w:r>
        <w:t>«</w:t>
      </w:r>
      <w:r w:rsidRPr="00FE214B">
        <w:t>Средняя общеобразовательная школа № 206</w:t>
      </w:r>
      <w:r>
        <w:t xml:space="preserve">» по ул. </w:t>
      </w:r>
      <w:proofErr w:type="gramStart"/>
      <w:r>
        <w:t>Выбор</w:t>
      </w:r>
      <w:r w:rsidR="00D8081B">
        <w:t>ной</w:t>
      </w:r>
      <w:proofErr w:type="gramEnd"/>
      <w:r w:rsidR="00D8081B">
        <w:t>, 111/1 в Октябр</w:t>
      </w:r>
      <w:r w:rsidR="00D8081B">
        <w:t>ь</w:t>
      </w:r>
      <w:r w:rsidR="00D8081B">
        <w:t xml:space="preserve">ском </w:t>
      </w:r>
      <w:r w:rsidR="00CD4807">
        <w:t xml:space="preserve">районе путем выполнения работ по капитальному ремонту здания </w:t>
      </w:r>
      <w:r w:rsidR="00D8081B">
        <w:t>общеобр</w:t>
      </w:r>
      <w:r w:rsidR="00D8081B">
        <w:t>а</w:t>
      </w:r>
      <w:r w:rsidR="00D8081B">
        <w:t>зовательного учреждения</w:t>
      </w:r>
      <w:r>
        <w:t>.</w:t>
      </w:r>
    </w:p>
    <w:p w14:paraId="76A44BC0" w14:textId="77777777" w:rsidR="00FE214B" w:rsidRDefault="00FE214B" w:rsidP="006F56E3">
      <w:pPr>
        <w:pStyle w:val="a8"/>
        <w:ind w:left="0" w:firstLine="709"/>
        <w:jc w:val="both"/>
        <w:rPr>
          <w:bCs/>
        </w:rPr>
      </w:pPr>
    </w:p>
    <w:p w14:paraId="76A44BC1" w14:textId="77777777" w:rsidR="000A1AC8" w:rsidRDefault="000A1AC8" w:rsidP="00272044">
      <w:pPr>
        <w:pStyle w:val="a8"/>
        <w:ind w:left="0" w:firstLine="720"/>
        <w:jc w:val="right"/>
        <w:rPr>
          <w:bCs/>
        </w:rPr>
      </w:pPr>
      <w:r w:rsidRPr="00F940DD">
        <w:rPr>
          <w:bCs/>
        </w:rPr>
        <w:t>Таблица</w:t>
      </w:r>
    </w:p>
    <w:p w14:paraId="34171937" w14:textId="77777777" w:rsidR="005B3192" w:rsidRDefault="008F1084" w:rsidP="000A1AC8">
      <w:pPr>
        <w:jc w:val="center"/>
        <w:rPr>
          <w:bCs/>
        </w:rPr>
      </w:pPr>
      <w:r>
        <w:rPr>
          <w:bCs/>
        </w:rPr>
        <w:t>Предварительные о</w:t>
      </w:r>
      <w:r w:rsidR="000A1AC8" w:rsidRPr="00F940DD">
        <w:rPr>
          <w:bCs/>
        </w:rPr>
        <w:t xml:space="preserve">сновные технико-экономические показатели </w:t>
      </w:r>
    </w:p>
    <w:p w14:paraId="76A44BC2" w14:textId="1A7C7812" w:rsidR="000A1AC8" w:rsidRPr="00F940DD" w:rsidRDefault="000A1AC8" w:rsidP="000A1AC8">
      <w:pPr>
        <w:jc w:val="center"/>
        <w:rPr>
          <w:bCs/>
        </w:rPr>
      </w:pPr>
      <w:r w:rsidRPr="00F940DD">
        <w:rPr>
          <w:bCs/>
        </w:rPr>
        <w:t>развития территории</w:t>
      </w:r>
    </w:p>
    <w:p w14:paraId="76A44BC3" w14:textId="77777777" w:rsidR="000A1AC8" w:rsidRPr="00BB2C19" w:rsidRDefault="000A1AC8" w:rsidP="000A1AC8">
      <w:pPr>
        <w:jc w:val="center"/>
        <w:rPr>
          <w:bCs/>
          <w:highlight w:val="yello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90"/>
        <w:gridCol w:w="1559"/>
        <w:gridCol w:w="2694"/>
      </w:tblGrid>
      <w:tr w:rsidR="000A1AC8" w:rsidRPr="005B3192" w14:paraId="76A44BC8" w14:textId="77777777" w:rsidTr="005B3192">
        <w:trPr>
          <w:trHeight w:val="453"/>
        </w:trPr>
        <w:tc>
          <w:tcPr>
            <w:tcW w:w="709" w:type="dxa"/>
          </w:tcPr>
          <w:p w14:paraId="76A44BC4" w14:textId="77777777" w:rsidR="000A1AC8" w:rsidRPr="005B3192" w:rsidRDefault="000A1AC8" w:rsidP="005B3192">
            <w:pPr>
              <w:jc w:val="center"/>
              <w:rPr>
                <w:bCs/>
              </w:rPr>
            </w:pPr>
            <w:r w:rsidRPr="005B3192">
              <w:t xml:space="preserve">№ </w:t>
            </w:r>
            <w:proofErr w:type="gramStart"/>
            <w:r w:rsidRPr="005B3192">
              <w:t>п</w:t>
            </w:r>
            <w:proofErr w:type="gramEnd"/>
            <w:r w:rsidRPr="005B3192">
              <w:t>/п</w:t>
            </w:r>
          </w:p>
        </w:tc>
        <w:tc>
          <w:tcPr>
            <w:tcW w:w="4990" w:type="dxa"/>
          </w:tcPr>
          <w:p w14:paraId="76A44BC5" w14:textId="77777777" w:rsidR="000A1AC8" w:rsidRPr="005B3192" w:rsidRDefault="000A1AC8" w:rsidP="005B3192">
            <w:pPr>
              <w:spacing w:line="240" w:lineRule="atLeast"/>
              <w:jc w:val="center"/>
              <w:rPr>
                <w:bCs/>
              </w:rPr>
            </w:pPr>
            <w:r w:rsidRPr="005B3192">
              <w:t>Наименование показателя</w:t>
            </w:r>
          </w:p>
        </w:tc>
        <w:tc>
          <w:tcPr>
            <w:tcW w:w="1559" w:type="dxa"/>
          </w:tcPr>
          <w:p w14:paraId="76A44BC6" w14:textId="77777777" w:rsidR="000A1AC8" w:rsidRPr="005B3192" w:rsidRDefault="000A1AC8" w:rsidP="005B3192">
            <w:pPr>
              <w:jc w:val="center"/>
              <w:rPr>
                <w:bCs/>
              </w:rPr>
            </w:pPr>
            <w:r w:rsidRPr="005B3192">
              <w:t>Единица измерения</w:t>
            </w:r>
          </w:p>
        </w:tc>
        <w:tc>
          <w:tcPr>
            <w:tcW w:w="2694" w:type="dxa"/>
          </w:tcPr>
          <w:p w14:paraId="76A44BC7" w14:textId="77777777" w:rsidR="000A1AC8" w:rsidRPr="005B3192" w:rsidRDefault="000A1AC8" w:rsidP="005B3192">
            <w:pPr>
              <w:jc w:val="center"/>
              <w:rPr>
                <w:bCs/>
              </w:rPr>
            </w:pPr>
            <w:r w:rsidRPr="005B3192">
              <w:t>Количество</w:t>
            </w:r>
          </w:p>
        </w:tc>
      </w:tr>
    </w:tbl>
    <w:p w14:paraId="76A44BC9" w14:textId="77777777" w:rsidR="000A1AC8" w:rsidRPr="00BB2C19" w:rsidRDefault="000A1AC8" w:rsidP="000A1AC8">
      <w:pPr>
        <w:jc w:val="center"/>
        <w:rPr>
          <w:bCs/>
          <w:sz w:val="2"/>
          <w:szCs w:val="2"/>
          <w:highlight w:val="yello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90"/>
        <w:gridCol w:w="1559"/>
        <w:gridCol w:w="2694"/>
      </w:tblGrid>
      <w:tr w:rsidR="000A1AC8" w:rsidRPr="00F61D90" w14:paraId="76A44BCE" w14:textId="77777777" w:rsidTr="00DB71F5">
        <w:trPr>
          <w:tblHeader/>
        </w:trPr>
        <w:tc>
          <w:tcPr>
            <w:tcW w:w="709" w:type="dxa"/>
          </w:tcPr>
          <w:p w14:paraId="76A44BCA" w14:textId="77777777" w:rsidR="000A1AC8" w:rsidRPr="00F61D90" w:rsidRDefault="000A1AC8" w:rsidP="004E5853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1</w:t>
            </w:r>
          </w:p>
        </w:tc>
        <w:tc>
          <w:tcPr>
            <w:tcW w:w="4990" w:type="dxa"/>
          </w:tcPr>
          <w:p w14:paraId="76A44BCB" w14:textId="77777777" w:rsidR="000A1AC8" w:rsidRPr="00F61D90" w:rsidRDefault="000A1AC8" w:rsidP="004E5853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14:paraId="76A44BCC" w14:textId="77777777" w:rsidR="000A1AC8" w:rsidRPr="00F61D90" w:rsidRDefault="000A1AC8" w:rsidP="004E5853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</w:tcPr>
          <w:p w14:paraId="76A44BCD" w14:textId="77777777" w:rsidR="000A1AC8" w:rsidRPr="00F61D90" w:rsidRDefault="000A1AC8" w:rsidP="004E5853">
            <w:pPr>
              <w:jc w:val="center"/>
              <w:rPr>
                <w:sz w:val="27"/>
                <w:szCs w:val="27"/>
              </w:rPr>
            </w:pPr>
            <w:r w:rsidRPr="00F61D90">
              <w:rPr>
                <w:sz w:val="27"/>
                <w:szCs w:val="27"/>
              </w:rPr>
              <w:t>4</w:t>
            </w:r>
          </w:p>
        </w:tc>
      </w:tr>
      <w:tr w:rsidR="000A1AC8" w:rsidRPr="005B3192" w14:paraId="76A44BD3" w14:textId="77777777" w:rsidTr="00DB71F5">
        <w:tc>
          <w:tcPr>
            <w:tcW w:w="709" w:type="dxa"/>
          </w:tcPr>
          <w:p w14:paraId="76A44BCF" w14:textId="77777777" w:rsidR="000A1AC8" w:rsidRPr="005B3192" w:rsidRDefault="000A1AC8" w:rsidP="004E5853">
            <w:pPr>
              <w:jc w:val="center"/>
            </w:pPr>
            <w:r w:rsidRPr="005B3192">
              <w:t>1</w:t>
            </w:r>
          </w:p>
        </w:tc>
        <w:tc>
          <w:tcPr>
            <w:tcW w:w="4990" w:type="dxa"/>
          </w:tcPr>
          <w:p w14:paraId="76A44BD0" w14:textId="77777777" w:rsidR="0054714E" w:rsidRPr="005B3192" w:rsidRDefault="006F56E3" w:rsidP="004E5853">
            <w:pPr>
              <w:jc w:val="both"/>
            </w:pPr>
            <w:r w:rsidRPr="005B3192">
              <w:t>Площадь квартир, за исключением лоджий, балконов, веранд, террас, х</w:t>
            </w:r>
            <w:r w:rsidRPr="005B3192">
              <w:t>о</w:t>
            </w:r>
            <w:r w:rsidRPr="005B3192">
              <w:t>лодных кладовых и тамбуров</w:t>
            </w:r>
          </w:p>
        </w:tc>
        <w:tc>
          <w:tcPr>
            <w:tcW w:w="1559" w:type="dxa"/>
          </w:tcPr>
          <w:p w14:paraId="76A44BD1" w14:textId="77777777" w:rsidR="000A1AC8" w:rsidRPr="005B3192" w:rsidRDefault="000A1AC8" w:rsidP="004E5853">
            <w:pPr>
              <w:jc w:val="center"/>
            </w:pPr>
            <w:r w:rsidRPr="005B3192">
              <w:t>кв. м</w:t>
            </w:r>
          </w:p>
        </w:tc>
        <w:tc>
          <w:tcPr>
            <w:tcW w:w="2694" w:type="dxa"/>
          </w:tcPr>
          <w:p w14:paraId="76A44BD2" w14:textId="77777777" w:rsidR="000A1AC8" w:rsidRPr="005B3192" w:rsidRDefault="00973541" w:rsidP="004E5853">
            <w:pPr>
              <w:jc w:val="center"/>
            </w:pPr>
            <w:r w:rsidRPr="005B3192">
              <w:t>4416,0</w:t>
            </w:r>
          </w:p>
        </w:tc>
      </w:tr>
      <w:tr w:rsidR="0054714E" w:rsidRPr="005B3192" w14:paraId="76A44BD8" w14:textId="77777777" w:rsidTr="00DB71F5">
        <w:tc>
          <w:tcPr>
            <w:tcW w:w="709" w:type="dxa"/>
          </w:tcPr>
          <w:p w14:paraId="76A44BD4" w14:textId="77777777" w:rsidR="0054714E" w:rsidRPr="005B3192" w:rsidRDefault="0054714E" w:rsidP="0054714E">
            <w:pPr>
              <w:jc w:val="center"/>
            </w:pPr>
            <w:r w:rsidRPr="005B3192">
              <w:t>2</w:t>
            </w:r>
          </w:p>
        </w:tc>
        <w:tc>
          <w:tcPr>
            <w:tcW w:w="4990" w:type="dxa"/>
          </w:tcPr>
          <w:p w14:paraId="76A44BD5" w14:textId="77777777" w:rsidR="0054714E" w:rsidRPr="005B3192" w:rsidRDefault="0054714E" w:rsidP="0054714E">
            <w:pPr>
              <w:jc w:val="both"/>
            </w:pPr>
            <w:r w:rsidRPr="005B3192">
              <w:t>Предельный максимальный коэффиц</w:t>
            </w:r>
            <w:r w:rsidRPr="005B3192">
              <w:t>и</w:t>
            </w:r>
            <w:r w:rsidRPr="005B3192">
              <w:t xml:space="preserve">ент плотности застройки земельного участка для объектов капитального строительства </w:t>
            </w:r>
            <w:r w:rsidR="006F56E3" w:rsidRPr="005B3192">
              <w:t>с видом разрешенного использования «</w:t>
            </w:r>
            <w:proofErr w:type="spellStart"/>
            <w:r w:rsidR="007C1160" w:rsidRPr="005B3192">
              <w:t>среднеэтажная</w:t>
            </w:r>
            <w:proofErr w:type="spellEnd"/>
            <w:r w:rsidR="007C1160" w:rsidRPr="005B3192">
              <w:t xml:space="preserve"> жилая застройка</w:t>
            </w:r>
            <w:r w:rsidR="006F56E3" w:rsidRPr="005B3192">
              <w:t>»</w:t>
            </w:r>
          </w:p>
        </w:tc>
        <w:tc>
          <w:tcPr>
            <w:tcW w:w="1559" w:type="dxa"/>
          </w:tcPr>
          <w:p w14:paraId="76A44BD6" w14:textId="258213C0" w:rsidR="0054714E" w:rsidRPr="005B3192" w:rsidRDefault="000B3E55" w:rsidP="00B03000">
            <w:pPr>
              <w:tabs>
                <w:tab w:val="left" w:pos="390"/>
                <w:tab w:val="center" w:pos="671"/>
              </w:tabs>
              <w:jc w:val="center"/>
            </w:pPr>
            <w:r w:rsidRPr="005B3192">
              <w:t>–</w:t>
            </w:r>
          </w:p>
        </w:tc>
        <w:tc>
          <w:tcPr>
            <w:tcW w:w="2694" w:type="dxa"/>
          </w:tcPr>
          <w:p w14:paraId="76A44BD7" w14:textId="77777777" w:rsidR="0054714E" w:rsidRPr="005B3192" w:rsidRDefault="006F56E3" w:rsidP="0054714E">
            <w:pPr>
              <w:jc w:val="center"/>
            </w:pPr>
            <w:r w:rsidRPr="005B3192">
              <w:t>2,5</w:t>
            </w:r>
          </w:p>
        </w:tc>
      </w:tr>
      <w:tr w:rsidR="007C1160" w:rsidRPr="005B3192" w14:paraId="76A44BDD" w14:textId="77777777" w:rsidTr="00DB71F5">
        <w:tc>
          <w:tcPr>
            <w:tcW w:w="709" w:type="dxa"/>
          </w:tcPr>
          <w:p w14:paraId="76A44BD9" w14:textId="77777777" w:rsidR="007C1160" w:rsidRPr="005B3192" w:rsidRDefault="007C1160" w:rsidP="0054714E">
            <w:pPr>
              <w:jc w:val="center"/>
            </w:pPr>
            <w:r w:rsidRPr="005B3192">
              <w:t>3</w:t>
            </w:r>
          </w:p>
        </w:tc>
        <w:tc>
          <w:tcPr>
            <w:tcW w:w="4990" w:type="dxa"/>
          </w:tcPr>
          <w:p w14:paraId="76A44BDA" w14:textId="77777777" w:rsidR="007C1160" w:rsidRPr="005B3192" w:rsidRDefault="007C1160" w:rsidP="0054714E">
            <w:pPr>
              <w:jc w:val="both"/>
            </w:pPr>
            <w:r w:rsidRPr="005B3192">
      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спользования «</w:t>
            </w:r>
            <w:proofErr w:type="spellStart"/>
            <w:r w:rsidRPr="005B3192">
              <w:t>среднеэтажная</w:t>
            </w:r>
            <w:proofErr w:type="spellEnd"/>
            <w:r w:rsidRPr="005B3192">
              <w:t xml:space="preserve"> жилая застройка»</w:t>
            </w:r>
          </w:p>
        </w:tc>
        <w:tc>
          <w:tcPr>
            <w:tcW w:w="1559" w:type="dxa"/>
          </w:tcPr>
          <w:p w14:paraId="76A44BDB" w14:textId="1B95B0A0" w:rsidR="007C1160" w:rsidRPr="005B3192" w:rsidRDefault="00B03000" w:rsidP="0054714E">
            <w:pPr>
              <w:jc w:val="center"/>
            </w:pPr>
            <w:r w:rsidRPr="005B3192">
              <w:t>единиц</w:t>
            </w:r>
          </w:p>
        </w:tc>
        <w:tc>
          <w:tcPr>
            <w:tcW w:w="2694" w:type="dxa"/>
          </w:tcPr>
          <w:p w14:paraId="76A44BDC" w14:textId="77777777" w:rsidR="007C1160" w:rsidRPr="005B3192" w:rsidRDefault="007C1160" w:rsidP="0054714E">
            <w:pPr>
              <w:jc w:val="center"/>
            </w:pPr>
            <w:r w:rsidRPr="005B3192">
              <w:t>5</w:t>
            </w:r>
          </w:p>
        </w:tc>
      </w:tr>
      <w:tr w:rsidR="0054714E" w:rsidRPr="005B3192" w14:paraId="76A44BE2" w14:textId="77777777" w:rsidTr="00DB71F5">
        <w:tc>
          <w:tcPr>
            <w:tcW w:w="709" w:type="dxa"/>
          </w:tcPr>
          <w:p w14:paraId="76A44BDE" w14:textId="77777777" w:rsidR="0054714E" w:rsidRPr="005B3192" w:rsidRDefault="007C1160" w:rsidP="0054714E">
            <w:pPr>
              <w:jc w:val="center"/>
            </w:pPr>
            <w:r w:rsidRPr="005B3192">
              <w:t>4</w:t>
            </w:r>
          </w:p>
        </w:tc>
        <w:tc>
          <w:tcPr>
            <w:tcW w:w="4990" w:type="dxa"/>
          </w:tcPr>
          <w:p w14:paraId="76A44BDF" w14:textId="77777777" w:rsidR="0054714E" w:rsidRPr="005B3192" w:rsidRDefault="006F56E3" w:rsidP="0054714E">
            <w:pPr>
              <w:jc w:val="both"/>
            </w:pPr>
            <w:r w:rsidRPr="005B3192">
      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спользования «</w:t>
            </w:r>
            <w:proofErr w:type="spellStart"/>
            <w:r w:rsidR="007C1160" w:rsidRPr="005B3192">
              <w:t>среднеэтажная</w:t>
            </w:r>
            <w:proofErr w:type="spellEnd"/>
            <w:r w:rsidR="007C1160" w:rsidRPr="005B3192">
              <w:t xml:space="preserve"> жилая застройка</w:t>
            </w:r>
            <w:r w:rsidRPr="005B3192">
              <w:t>»</w:t>
            </w:r>
          </w:p>
        </w:tc>
        <w:tc>
          <w:tcPr>
            <w:tcW w:w="1559" w:type="dxa"/>
          </w:tcPr>
          <w:p w14:paraId="76A44BE0" w14:textId="68F45C91" w:rsidR="0054714E" w:rsidRPr="005B3192" w:rsidRDefault="00B03000" w:rsidP="00B03000">
            <w:pPr>
              <w:jc w:val="center"/>
            </w:pPr>
            <w:r w:rsidRPr="005B3192">
              <w:t>единиц</w:t>
            </w:r>
          </w:p>
        </w:tc>
        <w:tc>
          <w:tcPr>
            <w:tcW w:w="2694" w:type="dxa"/>
          </w:tcPr>
          <w:p w14:paraId="76A44BE1" w14:textId="77777777" w:rsidR="0054714E" w:rsidRPr="005B3192" w:rsidRDefault="007C1160" w:rsidP="0054714E">
            <w:pPr>
              <w:jc w:val="center"/>
            </w:pPr>
            <w:r w:rsidRPr="005B3192">
              <w:t>8</w:t>
            </w:r>
          </w:p>
        </w:tc>
      </w:tr>
      <w:tr w:rsidR="007C1160" w:rsidRPr="005B3192" w14:paraId="76A44BE7" w14:textId="77777777" w:rsidTr="00DB71F5">
        <w:tc>
          <w:tcPr>
            <w:tcW w:w="709" w:type="dxa"/>
          </w:tcPr>
          <w:p w14:paraId="76A44BE3" w14:textId="77777777" w:rsidR="007C1160" w:rsidRPr="005B3192" w:rsidRDefault="007C1160" w:rsidP="005B3192">
            <w:pPr>
              <w:keepNext/>
              <w:jc w:val="center"/>
            </w:pPr>
            <w:r w:rsidRPr="005B3192">
              <w:lastRenderedPageBreak/>
              <w:t>5</w:t>
            </w:r>
          </w:p>
        </w:tc>
        <w:tc>
          <w:tcPr>
            <w:tcW w:w="4990" w:type="dxa"/>
          </w:tcPr>
          <w:p w14:paraId="76A44BE4" w14:textId="77777777" w:rsidR="007C1160" w:rsidRPr="005B3192" w:rsidRDefault="007C1160" w:rsidP="005B3192">
            <w:pPr>
              <w:keepNext/>
              <w:widowControl/>
              <w:autoSpaceDE w:val="0"/>
              <w:autoSpaceDN w:val="0"/>
              <w:adjustRightInd w:val="0"/>
              <w:jc w:val="both"/>
            </w:pPr>
            <w:r w:rsidRPr="005B3192">
              <w:t xml:space="preserve">Предельное минимальное количество </w:t>
            </w:r>
            <w:proofErr w:type="spellStart"/>
            <w:r w:rsidRPr="005B3192">
              <w:t>машино</w:t>
            </w:r>
            <w:proofErr w:type="spellEnd"/>
            <w:r w:rsidRPr="005B3192">
              <w:t>-мест для стоянок индивид</w:t>
            </w:r>
            <w:r w:rsidRPr="005B3192">
              <w:t>у</w:t>
            </w:r>
            <w:r w:rsidRPr="005B3192">
              <w:t>альных транспортных сре</w:t>
            </w:r>
            <w:proofErr w:type="gramStart"/>
            <w:r w:rsidRPr="005B3192">
              <w:t>дств дл</w:t>
            </w:r>
            <w:proofErr w:type="gramEnd"/>
            <w:r w:rsidRPr="005B3192">
              <w:t>я об</w:t>
            </w:r>
            <w:r w:rsidRPr="005B3192">
              <w:t>ъ</w:t>
            </w:r>
            <w:r w:rsidRPr="005B3192">
              <w:t>ектов капитального строительства с видом разрешенного использования «</w:t>
            </w:r>
            <w:proofErr w:type="spellStart"/>
            <w:r w:rsidRPr="005B3192">
              <w:t>среднеэтажная</w:t>
            </w:r>
            <w:proofErr w:type="spellEnd"/>
            <w:r w:rsidRPr="005B3192">
              <w:t xml:space="preserve"> жилая застройка»</w:t>
            </w:r>
          </w:p>
        </w:tc>
        <w:tc>
          <w:tcPr>
            <w:tcW w:w="1559" w:type="dxa"/>
          </w:tcPr>
          <w:p w14:paraId="76A44BE5" w14:textId="1758833B" w:rsidR="007C1160" w:rsidRPr="005B3192" w:rsidRDefault="00B03000" w:rsidP="005B3192">
            <w:pPr>
              <w:keepNext/>
              <w:jc w:val="center"/>
            </w:pPr>
            <w:r w:rsidRPr="005B3192">
              <w:t>единиц</w:t>
            </w:r>
          </w:p>
        </w:tc>
        <w:tc>
          <w:tcPr>
            <w:tcW w:w="2694" w:type="dxa"/>
          </w:tcPr>
          <w:p w14:paraId="76A44BE6" w14:textId="7E213DF9" w:rsidR="007C1160" w:rsidRPr="005B3192" w:rsidRDefault="00B03000" w:rsidP="005B3192">
            <w:pPr>
              <w:keepNext/>
              <w:jc w:val="center"/>
            </w:pPr>
            <w:r w:rsidRPr="005B3192">
              <w:t xml:space="preserve">1 </w:t>
            </w:r>
            <w:proofErr w:type="spellStart"/>
            <w:r w:rsidRPr="005B3192">
              <w:t>машино</w:t>
            </w:r>
            <w:proofErr w:type="spellEnd"/>
            <w:r w:rsidRPr="005B3192">
              <w:t>-место на 105 кв. м</w:t>
            </w:r>
            <w:r w:rsidR="007C1160" w:rsidRPr="005B3192">
              <w:t xml:space="preserve"> площади квартир (за искл</w:t>
            </w:r>
            <w:r w:rsidR="007C1160" w:rsidRPr="005B3192">
              <w:t>ю</w:t>
            </w:r>
            <w:r w:rsidR="007C1160" w:rsidRPr="005B3192">
              <w:t>чением лоджий, балконов, веранд, террас, холодных кладовых и тамб</w:t>
            </w:r>
            <w:r w:rsidR="007C1160" w:rsidRPr="005B3192">
              <w:t>у</w:t>
            </w:r>
            <w:r w:rsidR="007C1160" w:rsidRPr="005B3192">
              <w:t xml:space="preserve">ров), но не менее 0,5 </w:t>
            </w:r>
            <w:proofErr w:type="spellStart"/>
            <w:r w:rsidR="007C1160" w:rsidRPr="005B3192">
              <w:t>машино</w:t>
            </w:r>
            <w:proofErr w:type="spellEnd"/>
            <w:r w:rsidR="007C1160" w:rsidRPr="005B3192">
              <w:t>-места на 1 квартиру, из них не более 15</w:t>
            </w:r>
            <w:r w:rsidR="000B3E55" w:rsidRPr="005B3192">
              <w:t xml:space="preserve"> </w:t>
            </w:r>
            <w:r w:rsidR="007C1160" w:rsidRPr="005B3192">
              <w:t>% гост</w:t>
            </w:r>
            <w:r w:rsidR="007C1160" w:rsidRPr="005B3192">
              <w:t>е</w:t>
            </w:r>
            <w:r w:rsidR="007C1160" w:rsidRPr="005B3192">
              <w:t xml:space="preserve">вых </w:t>
            </w:r>
            <w:proofErr w:type="spellStart"/>
            <w:r w:rsidR="007C1160" w:rsidRPr="005B3192">
              <w:t>машино</w:t>
            </w:r>
            <w:proofErr w:type="spellEnd"/>
            <w:r w:rsidR="007C1160" w:rsidRPr="005B3192">
              <w:t>-мест</w:t>
            </w:r>
          </w:p>
        </w:tc>
      </w:tr>
      <w:tr w:rsidR="007C1160" w:rsidRPr="005B3192" w14:paraId="76A44BEC" w14:textId="77777777" w:rsidTr="00DB71F5">
        <w:tc>
          <w:tcPr>
            <w:tcW w:w="709" w:type="dxa"/>
          </w:tcPr>
          <w:p w14:paraId="76A44BE8" w14:textId="77777777" w:rsidR="007C1160" w:rsidRPr="005B3192" w:rsidRDefault="007C1160" w:rsidP="007C1160">
            <w:pPr>
              <w:jc w:val="center"/>
            </w:pPr>
            <w:r w:rsidRPr="005B3192">
              <w:t>6</w:t>
            </w:r>
          </w:p>
        </w:tc>
        <w:tc>
          <w:tcPr>
            <w:tcW w:w="4990" w:type="dxa"/>
          </w:tcPr>
          <w:p w14:paraId="76A44BE9" w14:textId="77777777" w:rsidR="007C1160" w:rsidRPr="005B3192" w:rsidRDefault="007C1160" w:rsidP="007C1160">
            <w:pPr>
              <w:widowControl/>
              <w:autoSpaceDE w:val="0"/>
              <w:autoSpaceDN w:val="0"/>
              <w:adjustRightInd w:val="0"/>
              <w:jc w:val="both"/>
            </w:pPr>
            <w:r w:rsidRPr="005B3192">
              <w:t>Расчетное количество жителей</w:t>
            </w:r>
          </w:p>
        </w:tc>
        <w:tc>
          <w:tcPr>
            <w:tcW w:w="1559" w:type="dxa"/>
          </w:tcPr>
          <w:p w14:paraId="76A44BEA" w14:textId="5034ABD5" w:rsidR="007C1160" w:rsidRPr="005B3192" w:rsidRDefault="002A1386" w:rsidP="007C1160">
            <w:pPr>
              <w:jc w:val="center"/>
            </w:pPr>
            <w:r w:rsidRPr="005B3192">
              <w:t>человек</w:t>
            </w:r>
          </w:p>
        </w:tc>
        <w:tc>
          <w:tcPr>
            <w:tcW w:w="2694" w:type="dxa"/>
          </w:tcPr>
          <w:p w14:paraId="76A44BEB" w14:textId="5549148E" w:rsidR="007C1160" w:rsidRPr="005B3192" w:rsidRDefault="00B03000" w:rsidP="007C1160">
            <w:pPr>
              <w:jc w:val="center"/>
            </w:pPr>
            <w:r w:rsidRPr="005B3192">
              <w:t>148</w:t>
            </w:r>
          </w:p>
        </w:tc>
      </w:tr>
      <w:tr w:rsidR="007C1160" w:rsidRPr="005B3192" w14:paraId="76A44BF1" w14:textId="77777777" w:rsidTr="00DB71F5">
        <w:tc>
          <w:tcPr>
            <w:tcW w:w="709" w:type="dxa"/>
          </w:tcPr>
          <w:p w14:paraId="76A44BED" w14:textId="77777777" w:rsidR="007C1160" w:rsidRPr="005B3192" w:rsidRDefault="007C1160" w:rsidP="007C1160">
            <w:pPr>
              <w:jc w:val="center"/>
            </w:pPr>
            <w:r w:rsidRPr="005B3192">
              <w:t>7</w:t>
            </w:r>
          </w:p>
        </w:tc>
        <w:tc>
          <w:tcPr>
            <w:tcW w:w="4990" w:type="dxa"/>
          </w:tcPr>
          <w:p w14:paraId="76A44BEE" w14:textId="77777777" w:rsidR="007C1160" w:rsidRPr="005B3192" w:rsidRDefault="007C1160" w:rsidP="007C1160">
            <w:pPr>
              <w:widowControl/>
              <w:autoSpaceDE w:val="0"/>
              <w:autoSpaceDN w:val="0"/>
              <w:adjustRightInd w:val="0"/>
              <w:jc w:val="both"/>
            </w:pPr>
            <w:r w:rsidRPr="005B3192">
              <w:t>Обеспеченность жильем</w:t>
            </w:r>
          </w:p>
        </w:tc>
        <w:tc>
          <w:tcPr>
            <w:tcW w:w="1559" w:type="dxa"/>
          </w:tcPr>
          <w:p w14:paraId="51656414" w14:textId="77777777" w:rsidR="005B3192" w:rsidRDefault="002A1386" w:rsidP="007C1160">
            <w:pPr>
              <w:jc w:val="center"/>
            </w:pPr>
            <w:r w:rsidRPr="005B3192">
              <w:t xml:space="preserve">кв. м/ </w:t>
            </w:r>
          </w:p>
          <w:p w14:paraId="76A44BEF" w14:textId="4C64C84F" w:rsidR="007C1160" w:rsidRPr="005B3192" w:rsidRDefault="002A1386" w:rsidP="007C1160">
            <w:pPr>
              <w:jc w:val="center"/>
            </w:pPr>
            <w:r w:rsidRPr="005B3192">
              <w:t>человека</w:t>
            </w:r>
          </w:p>
        </w:tc>
        <w:tc>
          <w:tcPr>
            <w:tcW w:w="2694" w:type="dxa"/>
          </w:tcPr>
          <w:p w14:paraId="76A44BF0" w14:textId="77777777" w:rsidR="007C1160" w:rsidRPr="005B3192" w:rsidRDefault="007C1160" w:rsidP="007C1160">
            <w:pPr>
              <w:jc w:val="center"/>
            </w:pPr>
            <w:r w:rsidRPr="005B3192">
              <w:t>30</w:t>
            </w:r>
          </w:p>
        </w:tc>
      </w:tr>
    </w:tbl>
    <w:p w14:paraId="76A44BF2" w14:textId="77777777" w:rsidR="000B3E55" w:rsidRPr="005B3192" w:rsidRDefault="000B3E55" w:rsidP="004D6E6F">
      <w:pPr>
        <w:jc w:val="both"/>
      </w:pPr>
    </w:p>
    <w:p w14:paraId="76A44BF3" w14:textId="609000A6" w:rsidR="000A1AC8" w:rsidRPr="005B3192" w:rsidRDefault="000A1AC8" w:rsidP="00BC26A1">
      <w:pPr>
        <w:pStyle w:val="a8"/>
        <w:ind w:left="0" w:firstLine="709"/>
        <w:jc w:val="both"/>
      </w:pPr>
      <w:proofErr w:type="gramStart"/>
      <w:r w:rsidRPr="005B3192">
        <w:t>В рамках реализации комплексного развития территории виды разрешенн</w:t>
      </w:r>
      <w:r w:rsidRPr="005B3192">
        <w:t>о</w:t>
      </w:r>
      <w:r w:rsidRPr="005B3192">
        <w:t>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B03000" w:rsidRPr="005B3192">
        <w:t>, не указа</w:t>
      </w:r>
      <w:r w:rsidR="00B03000" w:rsidRPr="005B3192">
        <w:t>н</w:t>
      </w:r>
      <w:r w:rsidR="00B03000" w:rsidRPr="005B3192">
        <w:t>ные в т</w:t>
      </w:r>
      <w:r w:rsidR="00272044" w:rsidRPr="005B3192">
        <w:t>аблице,</w:t>
      </w:r>
      <w:r w:rsidRPr="005B3192">
        <w:t xml:space="preserve"> должны соответствовать</w:t>
      </w:r>
      <w:r w:rsidR="00A033BE" w:rsidRPr="005B3192">
        <w:t xml:space="preserve"> </w:t>
      </w:r>
      <w:r w:rsidR="00E30850" w:rsidRPr="005B3192">
        <w:t xml:space="preserve">требованиям </w:t>
      </w:r>
      <w:r w:rsidRPr="005B3192">
        <w:t>стать</w:t>
      </w:r>
      <w:r w:rsidR="00E30850" w:rsidRPr="005B3192">
        <w:t>и</w:t>
      </w:r>
      <w:r w:rsidRPr="005B3192">
        <w:t xml:space="preserve"> </w:t>
      </w:r>
      <w:r w:rsidR="00E30850" w:rsidRPr="005B3192">
        <w:t>3</w:t>
      </w:r>
      <w:r w:rsidR="00BC26A1" w:rsidRPr="005B3192">
        <w:t>7</w:t>
      </w:r>
      <w:r w:rsidR="00E30850" w:rsidRPr="005B3192">
        <w:t xml:space="preserve"> </w:t>
      </w:r>
      <w:r w:rsidRPr="005B3192">
        <w:rPr>
          <w:rFonts w:eastAsia="Calibri"/>
          <w:lang w:eastAsia="en-US"/>
        </w:rPr>
        <w:t>Правил земл</w:t>
      </w:r>
      <w:r w:rsidRPr="005B3192">
        <w:rPr>
          <w:rFonts w:eastAsia="Calibri"/>
          <w:lang w:eastAsia="en-US"/>
        </w:rPr>
        <w:t>е</w:t>
      </w:r>
      <w:r w:rsidRPr="005B3192">
        <w:rPr>
          <w:rFonts w:eastAsia="Calibri"/>
          <w:lang w:eastAsia="en-US"/>
        </w:rPr>
        <w:t xml:space="preserve">пользования и застройки, </w:t>
      </w:r>
      <w:r w:rsidRPr="005B3192">
        <w:t xml:space="preserve">установленным для </w:t>
      </w:r>
      <w:proofErr w:type="spellStart"/>
      <w:r w:rsidR="00BC26A1" w:rsidRPr="005B3192">
        <w:t>подзоны</w:t>
      </w:r>
      <w:proofErr w:type="spellEnd"/>
      <w:r w:rsidR="00BC26A1" w:rsidRPr="005B3192">
        <w:t xml:space="preserve"> застройки жилыми домами смешанной этажности различной плотности застройки (Ж-1.1), установленной в пределах зоны застройки жилыми</w:t>
      </w:r>
      <w:proofErr w:type="gramEnd"/>
      <w:r w:rsidR="00BC26A1" w:rsidRPr="005B3192">
        <w:t xml:space="preserve"> домами смешанной этажности (Ж-1)</w:t>
      </w:r>
      <w:r w:rsidR="00694E52" w:rsidRPr="005B3192">
        <w:t>, за искл</w:t>
      </w:r>
      <w:r w:rsidR="00694E52" w:rsidRPr="005B3192">
        <w:t>ю</w:t>
      </w:r>
      <w:r w:rsidR="00694E52" w:rsidRPr="005B3192">
        <w:t xml:space="preserve">чением предельных параметров, в отношении которых Застройщиком получено </w:t>
      </w:r>
      <w:r w:rsidR="00B03000" w:rsidRPr="005B3192">
        <w:t xml:space="preserve">разрешение на </w:t>
      </w:r>
      <w:r w:rsidR="00694E52" w:rsidRPr="005B3192">
        <w:t>отклонение от предельных параметров разрешенного строител</w:t>
      </w:r>
      <w:r w:rsidR="00694E52" w:rsidRPr="005B3192">
        <w:t>ь</w:t>
      </w:r>
      <w:r w:rsidR="00694E52" w:rsidRPr="005B3192">
        <w:t>ства, реконструкции объектов капитального строительства в порядке, установле</w:t>
      </w:r>
      <w:r w:rsidR="00694E52" w:rsidRPr="005B3192">
        <w:t>н</w:t>
      </w:r>
      <w:r w:rsidR="00694E52" w:rsidRPr="005B3192">
        <w:t>ном статей 40 Градостроительного кодекса Российской Федерации.</w:t>
      </w:r>
    </w:p>
    <w:p w14:paraId="76A44BF4" w14:textId="77777777" w:rsidR="00FE214B" w:rsidRPr="005B3192" w:rsidRDefault="000A1AC8" w:rsidP="00FE214B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</w:rPr>
      </w:pPr>
      <w:bookmarkStart w:id="2" w:name="_Hlk185330822"/>
      <w:r w:rsidRPr="005B3192">
        <w:rPr>
          <w:color w:val="000000"/>
          <w:spacing w:val="-1"/>
        </w:rPr>
        <w:t xml:space="preserve">Предполагаемое размещение жилого комплекса </w:t>
      </w:r>
      <w:r w:rsidR="003B265D" w:rsidRPr="005B3192">
        <w:rPr>
          <w:color w:val="000000"/>
          <w:spacing w:val="-1"/>
        </w:rPr>
        <w:t>выполняется</w:t>
      </w:r>
      <w:r w:rsidRPr="005B3192">
        <w:rPr>
          <w:color w:val="000000"/>
          <w:spacing w:val="-1"/>
        </w:rPr>
        <w:t xml:space="preserve"> с учетом обе</w:t>
      </w:r>
      <w:r w:rsidRPr="005B3192">
        <w:rPr>
          <w:color w:val="000000"/>
          <w:spacing w:val="-1"/>
        </w:rPr>
        <w:t>с</w:t>
      </w:r>
      <w:r w:rsidRPr="005B3192">
        <w:rPr>
          <w:color w:val="000000"/>
          <w:spacing w:val="-1"/>
        </w:rPr>
        <w:t>печения помещений проектируемого здания нормативной инсоляцией и норм</w:t>
      </w:r>
      <w:r w:rsidRPr="005B3192">
        <w:rPr>
          <w:color w:val="000000"/>
          <w:spacing w:val="-1"/>
        </w:rPr>
        <w:t>а</w:t>
      </w:r>
      <w:r w:rsidRPr="005B3192">
        <w:rPr>
          <w:color w:val="000000"/>
          <w:spacing w:val="-1"/>
        </w:rPr>
        <w:t>тивным естественным освещением</w:t>
      </w:r>
      <w:r w:rsidR="003B265D" w:rsidRPr="005B3192">
        <w:rPr>
          <w:color w:val="000000"/>
          <w:spacing w:val="-1"/>
        </w:rPr>
        <w:t xml:space="preserve">, </w:t>
      </w:r>
      <w:r w:rsidR="003B265D" w:rsidRPr="005B3192">
        <w:rPr>
          <w:spacing w:val="-1"/>
        </w:rPr>
        <w:t>доступностью зданий и сооружений для мал</w:t>
      </w:r>
      <w:r w:rsidR="003B265D" w:rsidRPr="005B3192">
        <w:rPr>
          <w:spacing w:val="-1"/>
        </w:rPr>
        <w:t>о</w:t>
      </w:r>
      <w:r w:rsidR="003B265D" w:rsidRPr="005B3192">
        <w:rPr>
          <w:spacing w:val="-1"/>
        </w:rPr>
        <w:t>мобильных групп населения</w:t>
      </w:r>
      <w:r w:rsidRPr="005B3192">
        <w:rPr>
          <w:color w:val="000000"/>
          <w:spacing w:val="-1"/>
        </w:rPr>
        <w:t xml:space="preserve"> в соответствии с </w:t>
      </w:r>
      <w:r w:rsidR="00E30850" w:rsidRPr="005B3192">
        <w:rPr>
          <w:color w:val="000000"/>
          <w:spacing w:val="-1"/>
        </w:rPr>
        <w:t>действующими техническими треб</w:t>
      </w:r>
      <w:r w:rsidR="00E30850" w:rsidRPr="005B3192">
        <w:rPr>
          <w:color w:val="000000"/>
          <w:spacing w:val="-1"/>
        </w:rPr>
        <w:t>о</w:t>
      </w:r>
      <w:r w:rsidR="00E30850" w:rsidRPr="005B3192">
        <w:rPr>
          <w:color w:val="000000"/>
          <w:spacing w:val="-1"/>
        </w:rPr>
        <w:t xml:space="preserve">ваниями, </w:t>
      </w:r>
      <w:r w:rsidRPr="005B3192">
        <w:rPr>
          <w:rFonts w:eastAsia="Calibri"/>
        </w:rPr>
        <w:t>санитарными правилами и нормами</w:t>
      </w:r>
      <w:r w:rsidR="00E30850" w:rsidRPr="005B3192">
        <w:rPr>
          <w:rFonts w:eastAsia="Calibri"/>
        </w:rPr>
        <w:t>.</w:t>
      </w:r>
    </w:p>
    <w:bookmarkEnd w:id="2"/>
    <w:p w14:paraId="76A44BF5" w14:textId="77777777" w:rsidR="003B265D" w:rsidRPr="005B3192" w:rsidRDefault="000A1AC8" w:rsidP="00092273">
      <w:pPr>
        <w:ind w:firstLine="709"/>
        <w:jc w:val="both"/>
      </w:pPr>
      <w:r w:rsidRPr="005B3192">
        <w:t xml:space="preserve">Срок реализации комплексного развития территории – до </w:t>
      </w:r>
      <w:r w:rsidR="00BC26A1" w:rsidRPr="005B3192">
        <w:t>31.12.2027</w:t>
      </w:r>
      <w:r w:rsidR="003B265D" w:rsidRPr="005B3192">
        <w:t>.</w:t>
      </w:r>
    </w:p>
    <w:p w14:paraId="76A44BF6" w14:textId="4E53D263" w:rsidR="000A1AC8" w:rsidRPr="005B3192" w:rsidRDefault="000A1AC8" w:rsidP="005B3192">
      <w:pPr>
        <w:spacing w:before="480"/>
        <w:jc w:val="center"/>
        <w:rPr>
          <w:bCs/>
        </w:rPr>
        <w:sectPr w:rsidR="000A1AC8" w:rsidRPr="005B3192" w:rsidSect="005B3192">
          <w:headerReference w:type="default" r:id="rId18"/>
          <w:headerReference w:type="first" r:id="rId19"/>
          <w:pgSz w:w="11907" w:h="16840"/>
          <w:pgMar w:top="1134" w:right="567" w:bottom="709" w:left="1418" w:header="568" w:footer="720" w:gutter="0"/>
          <w:pgNumType w:start="1"/>
          <w:cols w:space="720"/>
          <w:titlePg/>
          <w:docGrid w:linePitch="381"/>
        </w:sectPr>
      </w:pPr>
      <w:r w:rsidRPr="005B3192">
        <w:t>____________</w:t>
      </w:r>
    </w:p>
    <w:p w14:paraId="76A44BF7" w14:textId="77777777" w:rsidR="000A1AC8" w:rsidRPr="00F940DD" w:rsidRDefault="000A1AC8" w:rsidP="00F51BB5">
      <w:pPr>
        <w:ind w:left="6237"/>
        <w:jc w:val="both"/>
        <w:rPr>
          <w:bCs/>
          <w:sz w:val="24"/>
          <w:szCs w:val="24"/>
        </w:rPr>
      </w:pPr>
      <w:r w:rsidRPr="00F940DD">
        <w:rPr>
          <w:bCs/>
          <w:sz w:val="24"/>
          <w:szCs w:val="24"/>
        </w:rPr>
        <w:lastRenderedPageBreak/>
        <w:t>Приложение 3</w:t>
      </w:r>
    </w:p>
    <w:p w14:paraId="76A44BF8" w14:textId="77777777" w:rsidR="000A1AC8" w:rsidRPr="00F940DD" w:rsidRDefault="000A1AC8" w:rsidP="00F51BB5">
      <w:pPr>
        <w:ind w:left="6237"/>
        <w:jc w:val="both"/>
        <w:rPr>
          <w:bCs/>
          <w:sz w:val="24"/>
          <w:szCs w:val="24"/>
        </w:rPr>
      </w:pPr>
      <w:r w:rsidRPr="00F940DD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092273" w:rsidRPr="00E10EA5">
        <w:rPr>
          <w:bCs/>
          <w:sz w:val="24"/>
          <w:szCs w:val="24"/>
        </w:rPr>
        <w:t xml:space="preserve">по </w:t>
      </w:r>
      <w:r w:rsidR="00BC26A1" w:rsidRPr="00BD0307">
        <w:rPr>
          <w:bCs/>
          <w:sz w:val="24"/>
          <w:szCs w:val="24"/>
        </w:rPr>
        <w:t>ул.</w:t>
      </w:r>
      <w:r w:rsidR="00BC26A1">
        <w:rPr>
          <w:bCs/>
          <w:sz w:val="24"/>
          <w:szCs w:val="24"/>
        </w:rPr>
        <w:t> </w:t>
      </w:r>
      <w:r w:rsidR="00BC26A1" w:rsidRPr="00BD0307">
        <w:rPr>
          <w:bCs/>
          <w:sz w:val="24"/>
          <w:szCs w:val="24"/>
        </w:rPr>
        <w:t>Выборной в Октябрьском ра</w:t>
      </w:r>
      <w:r w:rsidR="00BC26A1" w:rsidRPr="00BD0307">
        <w:rPr>
          <w:bCs/>
          <w:sz w:val="24"/>
          <w:szCs w:val="24"/>
        </w:rPr>
        <w:t>й</w:t>
      </w:r>
      <w:r w:rsidR="00BC26A1" w:rsidRPr="00BD0307">
        <w:rPr>
          <w:bCs/>
          <w:sz w:val="24"/>
          <w:szCs w:val="24"/>
        </w:rPr>
        <w:t>оне по инициативе правообладат</w:t>
      </w:r>
      <w:r w:rsidR="00BC26A1" w:rsidRPr="00BD0307">
        <w:rPr>
          <w:bCs/>
          <w:sz w:val="24"/>
          <w:szCs w:val="24"/>
        </w:rPr>
        <w:t>е</w:t>
      </w:r>
      <w:r w:rsidR="00BC26A1" w:rsidRPr="00BD0307">
        <w:rPr>
          <w:bCs/>
          <w:sz w:val="24"/>
          <w:szCs w:val="24"/>
        </w:rPr>
        <w:t>ля земельного участка</w:t>
      </w:r>
    </w:p>
    <w:p w14:paraId="76A44BF9" w14:textId="77777777" w:rsidR="000A1AC8" w:rsidRPr="00F940DD" w:rsidRDefault="000A1AC8" w:rsidP="000A1AC8">
      <w:pPr>
        <w:ind w:firstLine="851"/>
        <w:jc w:val="both"/>
      </w:pPr>
    </w:p>
    <w:p w14:paraId="76A44BFA" w14:textId="77777777" w:rsidR="000A1AC8" w:rsidRPr="00F940DD" w:rsidRDefault="000A1AC8" w:rsidP="000A1AC8">
      <w:pPr>
        <w:jc w:val="center"/>
        <w:rPr>
          <w:b/>
          <w:bCs/>
        </w:rPr>
      </w:pPr>
    </w:p>
    <w:p w14:paraId="76A44BFB" w14:textId="77777777" w:rsidR="000A1AC8" w:rsidRPr="00F940DD" w:rsidRDefault="000A1AC8" w:rsidP="000A1AC8">
      <w:pPr>
        <w:jc w:val="center"/>
        <w:rPr>
          <w:b/>
          <w:bCs/>
        </w:rPr>
      </w:pPr>
      <w:r w:rsidRPr="00F940DD">
        <w:rPr>
          <w:b/>
          <w:bCs/>
        </w:rPr>
        <w:t xml:space="preserve">ОПИСАНИЕ </w:t>
      </w:r>
    </w:p>
    <w:p w14:paraId="76A44BFC" w14:textId="77777777" w:rsidR="000A1AC8" w:rsidRPr="00F940DD" w:rsidRDefault="000A1AC8" w:rsidP="000A1AC8">
      <w:pPr>
        <w:jc w:val="center"/>
        <w:rPr>
          <w:b/>
          <w:bCs/>
        </w:rPr>
      </w:pPr>
      <w:r w:rsidRPr="00F940DD">
        <w:rPr>
          <w:b/>
          <w:bCs/>
        </w:rPr>
        <w:t>планируемых элементов благоустройства территории</w:t>
      </w:r>
    </w:p>
    <w:p w14:paraId="76A44BFD" w14:textId="77777777" w:rsidR="000A1AC8" w:rsidRPr="00F940DD" w:rsidRDefault="000A1AC8" w:rsidP="000A1AC8">
      <w:pPr>
        <w:jc w:val="center"/>
        <w:rPr>
          <w:b/>
          <w:bCs/>
        </w:rPr>
      </w:pPr>
    </w:p>
    <w:p w14:paraId="76A44BFE" w14:textId="77777777" w:rsidR="000A1AC8" w:rsidRPr="00F940DD" w:rsidRDefault="000A1AC8" w:rsidP="006D59E3">
      <w:pPr>
        <w:ind w:firstLine="709"/>
        <w:jc w:val="both"/>
        <w:rPr>
          <w:bCs/>
        </w:rPr>
      </w:pPr>
      <w:proofErr w:type="gramStart"/>
      <w:r w:rsidRPr="00F940DD">
        <w:t xml:space="preserve">В рамках реализации комплексного развития </w:t>
      </w:r>
      <w:r w:rsidRPr="00F940DD">
        <w:rPr>
          <w:bCs/>
        </w:rPr>
        <w:t xml:space="preserve">территории </w:t>
      </w:r>
      <w:r w:rsidR="00BC26A1" w:rsidRPr="00BC26A1">
        <w:rPr>
          <w:bCs/>
        </w:rPr>
        <w:t>по ул. Выборной в Октябрьском районе по инициативе правообладателя земельного участка</w:t>
      </w:r>
      <w:r w:rsidR="00092273" w:rsidRPr="00092273">
        <w:rPr>
          <w:bCs/>
        </w:rPr>
        <w:t xml:space="preserve"> </w:t>
      </w:r>
      <w:r>
        <w:t xml:space="preserve">(далее – территория) </w:t>
      </w:r>
      <w:r w:rsidR="00BC26A1" w:rsidRPr="00F940DD">
        <w:t>планируется обеспечение территории жилой застройки площадками (для занятий спортом, отдыха взрослых, хозяйственных целей, игр детей, озел</w:t>
      </w:r>
      <w:r w:rsidR="00BC26A1" w:rsidRPr="00F940DD">
        <w:t>е</w:t>
      </w:r>
      <w:r w:rsidR="00BC26A1" w:rsidRPr="00F940DD">
        <w:t xml:space="preserve">нения), стоянками автомобилей </w:t>
      </w:r>
      <w:r w:rsidRPr="00F940DD">
        <w:t>в соответствии с Правилами землепользования и застройки города Новосибирска</w:t>
      </w:r>
      <w:r w:rsidR="00D205DC">
        <w:t xml:space="preserve">, </w:t>
      </w:r>
      <w:r w:rsidR="00D205DC" w:rsidRPr="00064613">
        <w:rPr>
          <w:szCs w:val="24"/>
        </w:rPr>
        <w:t>утвержденными решением Совета депутатов г</w:t>
      </w:r>
      <w:r w:rsidR="00D205DC" w:rsidRPr="00064613">
        <w:rPr>
          <w:szCs w:val="24"/>
        </w:rPr>
        <w:t>о</w:t>
      </w:r>
      <w:r w:rsidR="00D205DC" w:rsidRPr="00064613">
        <w:rPr>
          <w:szCs w:val="24"/>
        </w:rPr>
        <w:t>рода Новосибирска от 24.06.2009 № 1288</w:t>
      </w:r>
      <w:r w:rsidRPr="00F940DD">
        <w:t>.</w:t>
      </w:r>
      <w:proofErr w:type="gramEnd"/>
    </w:p>
    <w:p w14:paraId="76A44BFF" w14:textId="4BBB6247" w:rsidR="000A1AC8" w:rsidRDefault="000A1AC8" w:rsidP="006D59E3">
      <w:pPr>
        <w:autoSpaceDE w:val="0"/>
        <w:autoSpaceDN w:val="0"/>
        <w:adjustRightInd w:val="0"/>
        <w:ind w:firstLine="709"/>
        <w:jc w:val="both"/>
      </w:pPr>
      <w:bookmarkStart w:id="3" w:name="_Hlk185330857"/>
      <w:r w:rsidRPr="00F940DD">
        <w:t xml:space="preserve">При реализации комплексного развития территории </w:t>
      </w:r>
      <w:r w:rsidR="00B03000" w:rsidRPr="00E82B90">
        <w:rPr>
          <w:color w:val="000000"/>
          <w:spacing w:val="-1"/>
        </w:rPr>
        <w:t>подлежат выполнению</w:t>
      </w:r>
      <w:r w:rsidR="003B265D" w:rsidRPr="00F61D90">
        <w:rPr>
          <w:color w:val="000000"/>
          <w:spacing w:val="-1"/>
        </w:rPr>
        <w:t xml:space="preserve"> </w:t>
      </w:r>
      <w:r w:rsidR="003B265D">
        <w:rPr>
          <w:color w:val="000000"/>
          <w:spacing w:val="-1"/>
        </w:rPr>
        <w:t>действующи</w:t>
      </w:r>
      <w:r w:rsidR="00B03000">
        <w:rPr>
          <w:color w:val="000000"/>
          <w:spacing w:val="-1"/>
        </w:rPr>
        <w:t>е</w:t>
      </w:r>
      <w:r w:rsidR="003B265D">
        <w:rPr>
          <w:color w:val="000000"/>
          <w:spacing w:val="-1"/>
        </w:rPr>
        <w:t xml:space="preserve"> технически</w:t>
      </w:r>
      <w:r w:rsidR="00B03000">
        <w:rPr>
          <w:color w:val="000000"/>
          <w:spacing w:val="-1"/>
        </w:rPr>
        <w:t>е</w:t>
      </w:r>
      <w:r w:rsidR="003B265D">
        <w:rPr>
          <w:color w:val="000000"/>
          <w:spacing w:val="-1"/>
        </w:rPr>
        <w:t xml:space="preserve"> требовани</w:t>
      </w:r>
      <w:r w:rsidR="00B03000">
        <w:rPr>
          <w:color w:val="000000"/>
          <w:spacing w:val="-1"/>
        </w:rPr>
        <w:t>я</w:t>
      </w:r>
      <w:r w:rsidR="003B265D">
        <w:rPr>
          <w:color w:val="000000"/>
          <w:spacing w:val="-1"/>
        </w:rPr>
        <w:t xml:space="preserve">, </w:t>
      </w:r>
      <w:r w:rsidR="003B265D" w:rsidRPr="00F61D90">
        <w:rPr>
          <w:rFonts w:eastAsia="Calibri"/>
        </w:rPr>
        <w:t>санитарны</w:t>
      </w:r>
      <w:r w:rsidR="00B03000">
        <w:rPr>
          <w:rFonts w:eastAsia="Calibri"/>
        </w:rPr>
        <w:t>е</w:t>
      </w:r>
      <w:r w:rsidR="003B265D" w:rsidRPr="00F61D90">
        <w:rPr>
          <w:rFonts w:eastAsia="Calibri"/>
        </w:rPr>
        <w:t xml:space="preserve"> правил</w:t>
      </w:r>
      <w:r w:rsidR="00B03000">
        <w:rPr>
          <w:rFonts w:eastAsia="Calibri"/>
        </w:rPr>
        <w:t>а</w:t>
      </w:r>
      <w:r w:rsidR="003B265D" w:rsidRPr="00F61D90">
        <w:rPr>
          <w:rFonts w:eastAsia="Calibri"/>
        </w:rPr>
        <w:t xml:space="preserve"> и норм</w:t>
      </w:r>
      <w:r w:rsidR="00B03000">
        <w:rPr>
          <w:rFonts w:eastAsia="Calibri"/>
        </w:rPr>
        <w:t>ы</w:t>
      </w:r>
      <w:r w:rsidR="003B265D">
        <w:t>, установле</w:t>
      </w:r>
      <w:r w:rsidR="003B265D">
        <w:t>н</w:t>
      </w:r>
      <w:r w:rsidR="003B265D">
        <w:t>ны</w:t>
      </w:r>
      <w:r w:rsidR="00B03000">
        <w:t>е</w:t>
      </w:r>
      <w:r w:rsidR="003B265D">
        <w:t xml:space="preserve"> </w:t>
      </w:r>
      <w:r w:rsidRPr="00F940DD">
        <w:t>в части благоустройства территории.</w:t>
      </w:r>
    </w:p>
    <w:bookmarkEnd w:id="3"/>
    <w:p w14:paraId="76A44C00" w14:textId="77777777" w:rsidR="000A1AC8" w:rsidRPr="00F940DD" w:rsidRDefault="000A1AC8" w:rsidP="00F51BB5">
      <w:pPr>
        <w:spacing w:before="480"/>
        <w:jc w:val="center"/>
        <w:rPr>
          <w:shd w:val="clear" w:color="auto" w:fill="FFFFFF"/>
        </w:rPr>
      </w:pPr>
      <w:r w:rsidRPr="00F940DD">
        <w:rPr>
          <w:shd w:val="clear" w:color="auto" w:fill="FFFFFF"/>
        </w:rPr>
        <w:t>_____________</w:t>
      </w:r>
    </w:p>
    <w:p w14:paraId="76A44C01" w14:textId="77777777" w:rsidR="000A1AC8" w:rsidRPr="00BB2C19" w:rsidRDefault="000A1AC8" w:rsidP="000A1AC8">
      <w:pPr>
        <w:ind w:left="4962"/>
        <w:rPr>
          <w:highlight w:val="yellow"/>
          <w:shd w:val="clear" w:color="auto" w:fill="FFFFFF"/>
        </w:rPr>
        <w:sectPr w:rsidR="000A1AC8" w:rsidRPr="00BB2C19" w:rsidSect="000A1AC8">
          <w:headerReference w:type="default" r:id="rId20"/>
          <w:pgSz w:w="11907" w:h="16840"/>
          <w:pgMar w:top="567" w:right="567" w:bottom="284" w:left="1418" w:header="720" w:footer="720" w:gutter="0"/>
          <w:pgNumType w:start="1"/>
          <w:cols w:space="720"/>
          <w:titlePg/>
        </w:sectPr>
      </w:pPr>
    </w:p>
    <w:p w14:paraId="76A44C02" w14:textId="77777777" w:rsidR="000A1AC8" w:rsidRPr="00F61D90" w:rsidRDefault="000A1AC8" w:rsidP="00A2570F">
      <w:pPr>
        <w:ind w:left="5812" w:firstLine="425"/>
        <w:rPr>
          <w:bCs/>
          <w:sz w:val="24"/>
          <w:szCs w:val="24"/>
        </w:rPr>
      </w:pPr>
      <w:r w:rsidRPr="00F61D90">
        <w:rPr>
          <w:bCs/>
          <w:sz w:val="24"/>
          <w:szCs w:val="24"/>
        </w:rPr>
        <w:lastRenderedPageBreak/>
        <w:t>Приложение 4</w:t>
      </w:r>
    </w:p>
    <w:p w14:paraId="76A44C03" w14:textId="77777777" w:rsidR="00BC26A1" w:rsidRPr="00F940DD" w:rsidRDefault="000A1AC8" w:rsidP="00A2570F">
      <w:pPr>
        <w:ind w:left="6237"/>
        <w:jc w:val="both"/>
        <w:rPr>
          <w:bCs/>
          <w:sz w:val="24"/>
          <w:szCs w:val="24"/>
        </w:rPr>
      </w:pPr>
      <w:r w:rsidRPr="00F61D90">
        <w:rPr>
          <w:bCs/>
          <w:sz w:val="24"/>
          <w:szCs w:val="24"/>
        </w:rPr>
        <w:t xml:space="preserve">к архитектурно-градостроительной концепции развития территории </w:t>
      </w:r>
      <w:r w:rsidR="00BC26A1" w:rsidRPr="00E10EA5">
        <w:rPr>
          <w:bCs/>
          <w:sz w:val="24"/>
          <w:szCs w:val="24"/>
        </w:rPr>
        <w:t xml:space="preserve">по </w:t>
      </w:r>
      <w:r w:rsidR="00BC26A1" w:rsidRPr="00BD0307">
        <w:rPr>
          <w:bCs/>
          <w:sz w:val="24"/>
          <w:szCs w:val="24"/>
        </w:rPr>
        <w:t>ул.</w:t>
      </w:r>
      <w:r w:rsidR="00BC26A1">
        <w:rPr>
          <w:bCs/>
          <w:sz w:val="24"/>
          <w:szCs w:val="24"/>
        </w:rPr>
        <w:t> </w:t>
      </w:r>
      <w:r w:rsidR="00BC26A1" w:rsidRPr="00BD0307">
        <w:rPr>
          <w:bCs/>
          <w:sz w:val="24"/>
          <w:szCs w:val="24"/>
        </w:rPr>
        <w:t>Выборной в Октябрьском ра</w:t>
      </w:r>
      <w:r w:rsidR="00BC26A1" w:rsidRPr="00BD0307">
        <w:rPr>
          <w:bCs/>
          <w:sz w:val="24"/>
          <w:szCs w:val="24"/>
        </w:rPr>
        <w:t>й</w:t>
      </w:r>
      <w:r w:rsidR="00BC26A1" w:rsidRPr="00BD0307">
        <w:rPr>
          <w:bCs/>
          <w:sz w:val="24"/>
          <w:szCs w:val="24"/>
        </w:rPr>
        <w:t>оне по инициативе правообладат</w:t>
      </w:r>
      <w:r w:rsidR="00BC26A1" w:rsidRPr="00BD0307">
        <w:rPr>
          <w:bCs/>
          <w:sz w:val="24"/>
          <w:szCs w:val="24"/>
        </w:rPr>
        <w:t>е</w:t>
      </w:r>
      <w:r w:rsidR="00BC26A1" w:rsidRPr="00BD0307">
        <w:rPr>
          <w:bCs/>
          <w:sz w:val="24"/>
          <w:szCs w:val="24"/>
        </w:rPr>
        <w:t>ля земельного участка</w:t>
      </w:r>
    </w:p>
    <w:p w14:paraId="76A44C04" w14:textId="77777777" w:rsidR="000A1AC8" w:rsidRPr="00F61D90" w:rsidRDefault="000A1AC8" w:rsidP="000A1AC8">
      <w:pPr>
        <w:ind w:left="6237"/>
        <w:jc w:val="both"/>
        <w:rPr>
          <w:bCs/>
          <w:sz w:val="24"/>
          <w:szCs w:val="24"/>
        </w:rPr>
      </w:pPr>
    </w:p>
    <w:p w14:paraId="76A44C05" w14:textId="77777777" w:rsidR="000A1AC8" w:rsidRPr="00F61D90" w:rsidRDefault="000A1AC8" w:rsidP="004D6E6F">
      <w:pPr>
        <w:jc w:val="both"/>
        <w:rPr>
          <w:shd w:val="clear" w:color="auto" w:fill="FFFFFF"/>
        </w:rPr>
      </w:pPr>
    </w:p>
    <w:p w14:paraId="76A44C06" w14:textId="77777777" w:rsidR="000A1AC8" w:rsidRPr="00F61D90" w:rsidRDefault="000A1AC8" w:rsidP="000A1AC8">
      <w:pPr>
        <w:jc w:val="center"/>
        <w:rPr>
          <w:b/>
          <w:bCs/>
        </w:rPr>
      </w:pPr>
      <w:r w:rsidRPr="00F61D90">
        <w:rPr>
          <w:b/>
          <w:bCs/>
        </w:rPr>
        <w:t xml:space="preserve">ИНФОРМАЦИЯ </w:t>
      </w:r>
    </w:p>
    <w:p w14:paraId="76A44C07" w14:textId="77777777" w:rsidR="000A1AC8" w:rsidRPr="00F61D90" w:rsidRDefault="000A1AC8" w:rsidP="000A1AC8">
      <w:pPr>
        <w:jc w:val="center"/>
        <w:rPr>
          <w:b/>
          <w:bCs/>
        </w:rPr>
      </w:pPr>
      <w:r w:rsidRPr="00F61D90">
        <w:rPr>
          <w:b/>
          <w:bCs/>
        </w:rPr>
        <w:t>о существующих и планируемых к строительству объектах транспортной, коммунальной и социальной инфраструктур</w:t>
      </w:r>
    </w:p>
    <w:p w14:paraId="76A44C08" w14:textId="77777777" w:rsidR="000A1AC8" w:rsidRPr="00BB2C19" w:rsidRDefault="000A1AC8" w:rsidP="000A1AC8">
      <w:pPr>
        <w:jc w:val="center"/>
        <w:rPr>
          <w:b/>
          <w:bCs/>
          <w:highlight w:val="yellow"/>
        </w:rPr>
      </w:pPr>
    </w:p>
    <w:p w14:paraId="76A44C09" w14:textId="3C48E205" w:rsidR="005F0634" w:rsidRDefault="000A1AC8" w:rsidP="000A1AC8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proofErr w:type="gramStart"/>
      <w:r w:rsidRPr="00CA1EF2">
        <w:rPr>
          <w:color w:val="000000"/>
          <w:spacing w:val="-1"/>
        </w:rPr>
        <w:t>Доступ на территорию, подлежащую комплексному развитию по инициат</w:t>
      </w:r>
      <w:r w:rsidRPr="00CA1EF2">
        <w:rPr>
          <w:color w:val="000000"/>
          <w:spacing w:val="-1"/>
        </w:rPr>
        <w:t>и</w:t>
      </w:r>
      <w:r w:rsidRPr="00CA1EF2">
        <w:rPr>
          <w:color w:val="000000"/>
          <w:spacing w:val="-1"/>
        </w:rPr>
        <w:t>ве правообладател</w:t>
      </w:r>
      <w:r w:rsidR="00BA0B8C">
        <w:rPr>
          <w:color w:val="000000"/>
          <w:spacing w:val="-1"/>
        </w:rPr>
        <w:t>я</w:t>
      </w:r>
      <w:r w:rsidR="00D205DC">
        <w:rPr>
          <w:color w:val="000000"/>
          <w:spacing w:val="-1"/>
        </w:rPr>
        <w:t xml:space="preserve"> земельного участка</w:t>
      </w:r>
      <w:r w:rsidRPr="00CA1EF2">
        <w:rPr>
          <w:color w:val="000000"/>
          <w:spacing w:val="-1"/>
        </w:rPr>
        <w:t xml:space="preserve">, планируемого </w:t>
      </w:r>
      <w:r w:rsidR="00D205DC" w:rsidRPr="00683E97">
        <w:t xml:space="preserve">многоквартирного жилого дома </w:t>
      </w:r>
      <w:r w:rsidR="00D205DC">
        <w:t xml:space="preserve">(этажность – 9 этажей, количество надземных этажей – 8) </w:t>
      </w:r>
      <w:r w:rsidR="00D205DC" w:rsidRPr="00683E97">
        <w:t>с размещением многофункционального культурно-досугового центра, объектами обслуживания жилой застройки во встроенных помещениях, встроенно-пристроенной автост</w:t>
      </w:r>
      <w:r w:rsidR="00D205DC" w:rsidRPr="00683E97">
        <w:t>о</w:t>
      </w:r>
      <w:r w:rsidR="00D205DC" w:rsidRPr="00683E97">
        <w:t>янкой</w:t>
      </w:r>
      <w:r w:rsidR="000472A0" w:rsidRPr="00E82B90">
        <w:t>,</w:t>
      </w:r>
      <w:r w:rsidR="00D205DC" w:rsidRPr="00E82B90">
        <w:t xml:space="preserve"> </w:t>
      </w:r>
      <w:r w:rsidR="00D205DC" w:rsidRPr="00E82B90">
        <w:rPr>
          <w:bCs/>
        </w:rPr>
        <w:t xml:space="preserve">общей площадью квартир не более </w:t>
      </w:r>
      <w:r w:rsidR="000472A0" w:rsidRPr="00E82B90">
        <w:t>4416</w:t>
      </w:r>
      <w:r w:rsidR="00D205DC" w:rsidRPr="00E82B90">
        <w:t>,0</w:t>
      </w:r>
      <w:r w:rsidR="00D205DC">
        <w:t xml:space="preserve"> </w:t>
      </w:r>
      <w:r w:rsidR="00D205DC" w:rsidRPr="00B768AD">
        <w:rPr>
          <w:bCs/>
        </w:rPr>
        <w:t>кв. м</w:t>
      </w:r>
      <w:r w:rsidR="00D205DC" w:rsidRPr="00EC6789">
        <w:rPr>
          <w:bCs/>
        </w:rPr>
        <w:t xml:space="preserve"> (за исключением лоджий, балконов, веранд, террас, холодных кладовых и тамбуров)</w:t>
      </w:r>
      <w:r w:rsidR="00D205DC">
        <w:rPr>
          <w:bCs/>
        </w:rPr>
        <w:t xml:space="preserve"> (далее – жилой ко</w:t>
      </w:r>
      <w:r w:rsidR="00D205DC">
        <w:rPr>
          <w:bCs/>
        </w:rPr>
        <w:t>м</w:t>
      </w:r>
      <w:r w:rsidR="00D205DC">
        <w:rPr>
          <w:bCs/>
        </w:rPr>
        <w:t xml:space="preserve">плекс) </w:t>
      </w:r>
      <w:r w:rsidRPr="00CA1EF2">
        <w:rPr>
          <w:color w:val="000000"/>
          <w:spacing w:val="-1"/>
        </w:rPr>
        <w:t>будет осуществляться</w:t>
      </w:r>
      <w:r w:rsidR="00E217A9">
        <w:rPr>
          <w:color w:val="000000"/>
          <w:spacing w:val="-1"/>
        </w:rPr>
        <w:t xml:space="preserve"> с</w:t>
      </w:r>
      <w:proofErr w:type="gramEnd"/>
      <w:r w:rsidR="00E217A9">
        <w:rPr>
          <w:color w:val="000000"/>
          <w:spacing w:val="-1"/>
        </w:rPr>
        <w:t xml:space="preserve"> существующей улично-дорожной сети – автом</w:t>
      </w:r>
      <w:r w:rsidR="00E217A9">
        <w:rPr>
          <w:color w:val="000000"/>
          <w:spacing w:val="-1"/>
        </w:rPr>
        <w:t>о</w:t>
      </w:r>
      <w:r w:rsidR="00E217A9">
        <w:rPr>
          <w:color w:val="000000"/>
          <w:spacing w:val="-1"/>
        </w:rPr>
        <w:t>бильн</w:t>
      </w:r>
      <w:r w:rsidR="00B01CDA">
        <w:rPr>
          <w:color w:val="000000"/>
          <w:spacing w:val="-1"/>
        </w:rPr>
        <w:t>ой</w:t>
      </w:r>
      <w:r w:rsidR="00E217A9">
        <w:rPr>
          <w:color w:val="000000"/>
          <w:spacing w:val="-1"/>
        </w:rPr>
        <w:t xml:space="preserve"> д</w:t>
      </w:r>
      <w:r w:rsidR="000472A0">
        <w:rPr>
          <w:color w:val="000000"/>
          <w:spacing w:val="-1"/>
        </w:rPr>
        <w:t>ороги общего пользования по ул. </w:t>
      </w:r>
      <w:r w:rsidR="00B01CDA">
        <w:rPr>
          <w:color w:val="000000"/>
          <w:spacing w:val="-1"/>
        </w:rPr>
        <w:t>Выборной</w:t>
      </w:r>
      <w:r w:rsidR="00E217A9">
        <w:rPr>
          <w:color w:val="000000"/>
          <w:spacing w:val="-1"/>
        </w:rPr>
        <w:t>.</w:t>
      </w:r>
    </w:p>
    <w:p w14:paraId="76A44C0A" w14:textId="77777777" w:rsidR="000A1AC8" w:rsidRPr="00CA1EF2" w:rsidRDefault="000A1AC8" w:rsidP="00E217A9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CA1EF2">
        <w:rPr>
          <w:color w:val="000000"/>
          <w:spacing w:val="-1"/>
        </w:rPr>
        <w:t>Присоединение планируем</w:t>
      </w:r>
      <w:r w:rsidR="00D205DC">
        <w:rPr>
          <w:color w:val="000000"/>
          <w:spacing w:val="-1"/>
        </w:rPr>
        <w:t>ого</w:t>
      </w:r>
      <w:r w:rsidRPr="00CA1EF2">
        <w:rPr>
          <w:color w:val="000000"/>
          <w:spacing w:val="-1"/>
        </w:rPr>
        <w:t xml:space="preserve"> жил</w:t>
      </w:r>
      <w:r w:rsidR="00D205DC">
        <w:rPr>
          <w:color w:val="000000"/>
          <w:spacing w:val="-1"/>
        </w:rPr>
        <w:t>ого</w:t>
      </w:r>
      <w:r w:rsidRPr="00CA1EF2">
        <w:rPr>
          <w:color w:val="000000"/>
          <w:spacing w:val="-1"/>
        </w:rPr>
        <w:t xml:space="preserve"> комплекс</w:t>
      </w:r>
      <w:r w:rsidR="00D205DC">
        <w:rPr>
          <w:color w:val="000000"/>
          <w:spacing w:val="-1"/>
        </w:rPr>
        <w:t>а</w:t>
      </w:r>
      <w:r w:rsidRPr="00CA1EF2">
        <w:rPr>
          <w:color w:val="000000"/>
          <w:spacing w:val="-1"/>
        </w:rPr>
        <w:t xml:space="preserve"> к существующей улично-дорожной сети осуществляется в рамках технических условий на устройство пр</w:t>
      </w:r>
      <w:r w:rsidRPr="00CA1EF2">
        <w:rPr>
          <w:color w:val="000000"/>
          <w:spacing w:val="-1"/>
        </w:rPr>
        <w:t>и</w:t>
      </w:r>
      <w:r w:rsidRPr="00CA1EF2">
        <w:rPr>
          <w:color w:val="000000"/>
          <w:spacing w:val="-1"/>
        </w:rPr>
        <w:t>мыканий (присоединений) к автомобильным дорогам местного значения, выда</w:t>
      </w:r>
      <w:r w:rsidRPr="00CA1EF2">
        <w:rPr>
          <w:color w:val="000000"/>
          <w:spacing w:val="-1"/>
        </w:rPr>
        <w:t>н</w:t>
      </w:r>
      <w:r w:rsidRPr="00CA1EF2">
        <w:rPr>
          <w:color w:val="000000"/>
          <w:spacing w:val="-1"/>
        </w:rPr>
        <w:t>ных мэрией города Новосибирска.</w:t>
      </w:r>
    </w:p>
    <w:p w14:paraId="76A44C0B" w14:textId="77777777" w:rsidR="00A21450" w:rsidRDefault="000A1AC8" w:rsidP="00E217A9">
      <w:pPr>
        <w:spacing w:line="240" w:lineRule="atLeast"/>
        <w:ind w:firstLine="709"/>
        <w:jc w:val="both"/>
      </w:pPr>
      <w:r w:rsidRPr="00CA1EF2">
        <w:t xml:space="preserve">Создание </w:t>
      </w:r>
      <w:r w:rsidRPr="00E31C13">
        <w:t>новых объектов транспортной инфраструктуры в рамках реализ</w:t>
      </w:r>
      <w:r w:rsidRPr="00E31C13">
        <w:t>а</w:t>
      </w:r>
      <w:r w:rsidRPr="00E31C13">
        <w:t>ции комплексного развития территории не предусмотрено</w:t>
      </w:r>
      <w:r w:rsidR="00E217A9">
        <w:t>.</w:t>
      </w:r>
    </w:p>
    <w:p w14:paraId="76A44C0C" w14:textId="77777777" w:rsidR="000A1AC8" w:rsidRPr="00CA1EF2" w:rsidRDefault="000A1AC8" w:rsidP="00E217A9">
      <w:pPr>
        <w:spacing w:line="240" w:lineRule="atLeast"/>
        <w:ind w:firstLine="709"/>
        <w:jc w:val="both"/>
        <w:rPr>
          <w:color w:val="000000"/>
          <w:spacing w:val="-1"/>
        </w:rPr>
      </w:pPr>
      <w:r w:rsidRPr="00E31C13">
        <w:t xml:space="preserve">Создание </w:t>
      </w:r>
      <w:r w:rsidR="00BA0B8C">
        <w:t xml:space="preserve">новых </w:t>
      </w:r>
      <w:r w:rsidRPr="00E31C13">
        <w:t>объектов коммунальной инфраструктуры</w:t>
      </w:r>
      <w:r w:rsidR="00976B29">
        <w:t xml:space="preserve"> (в случае необх</w:t>
      </w:r>
      <w:r w:rsidR="00976B29">
        <w:t>о</w:t>
      </w:r>
      <w:r w:rsidR="00976B29">
        <w:t>димости)</w:t>
      </w:r>
      <w:r w:rsidRPr="00E31C13">
        <w:t xml:space="preserve"> </w:t>
      </w:r>
      <w:r w:rsidRPr="00E31C13">
        <w:rPr>
          <w:color w:val="000000"/>
          <w:spacing w:val="-1"/>
        </w:rPr>
        <w:t>осуществляется в рамках технических условий на подключение</w:t>
      </w:r>
      <w:r w:rsidRPr="00CA1EF2">
        <w:rPr>
          <w:color w:val="000000"/>
          <w:spacing w:val="-1"/>
        </w:rPr>
        <w:t xml:space="preserve"> (техн</w:t>
      </w:r>
      <w:r w:rsidRPr="00CA1EF2">
        <w:rPr>
          <w:color w:val="000000"/>
          <w:spacing w:val="-1"/>
        </w:rPr>
        <w:t>о</w:t>
      </w:r>
      <w:r w:rsidRPr="00CA1EF2">
        <w:rPr>
          <w:color w:val="000000"/>
          <w:spacing w:val="-1"/>
        </w:rPr>
        <w:t>логическое присоединение) объектов капитального строительства к сетям инж</w:t>
      </w:r>
      <w:r w:rsidRPr="00CA1EF2">
        <w:rPr>
          <w:color w:val="000000"/>
          <w:spacing w:val="-1"/>
        </w:rPr>
        <w:t>е</w:t>
      </w:r>
      <w:r w:rsidRPr="00CA1EF2">
        <w:rPr>
          <w:color w:val="000000"/>
          <w:spacing w:val="-1"/>
        </w:rPr>
        <w:t>нерно-технического обеспечения.</w:t>
      </w:r>
    </w:p>
    <w:p w14:paraId="76A44C0D" w14:textId="77777777" w:rsidR="00E217A9" w:rsidRDefault="000A1AC8" w:rsidP="00E217A9">
      <w:pPr>
        <w:ind w:firstLine="709"/>
        <w:jc w:val="both"/>
        <w:rPr>
          <w:color w:val="000000"/>
          <w:spacing w:val="-1"/>
        </w:rPr>
      </w:pPr>
      <w:r w:rsidRPr="00CA1EF2">
        <w:t xml:space="preserve">В радиусе доступности </w:t>
      </w:r>
      <w:r w:rsidRPr="00CA1EF2">
        <w:rPr>
          <w:bCs/>
        </w:rPr>
        <w:t xml:space="preserve">от </w:t>
      </w:r>
      <w:r w:rsidRPr="00CA1EF2">
        <w:rPr>
          <w:color w:val="000000"/>
          <w:spacing w:val="-1"/>
        </w:rPr>
        <w:t xml:space="preserve">территории, подлежащей комплексному развитию </w:t>
      </w:r>
      <w:r w:rsidR="00E217A9">
        <w:rPr>
          <w:color w:val="000000"/>
          <w:spacing w:val="-1"/>
        </w:rPr>
        <w:t xml:space="preserve">по </w:t>
      </w:r>
      <w:r w:rsidR="00E217A9" w:rsidRPr="00E217A9">
        <w:rPr>
          <w:color w:val="000000"/>
          <w:spacing w:val="-1"/>
        </w:rPr>
        <w:t>инициативе правообладателя земельного участка</w:t>
      </w:r>
      <w:r w:rsidRPr="00CA1EF2">
        <w:rPr>
          <w:color w:val="000000"/>
          <w:spacing w:val="-1"/>
        </w:rPr>
        <w:t>, расположены следующие объекты социальной инфраструктуры:</w:t>
      </w:r>
    </w:p>
    <w:p w14:paraId="76A44C0E" w14:textId="77777777" w:rsidR="00EC68B7" w:rsidRDefault="00EC68B7" w:rsidP="00EC68B7">
      <w:pPr>
        <w:ind w:firstLine="709"/>
        <w:jc w:val="both"/>
        <w:rPr>
          <w:color w:val="000000"/>
          <w:spacing w:val="-1"/>
        </w:rPr>
      </w:pPr>
      <w:r w:rsidRPr="00E217A9">
        <w:rPr>
          <w:color w:val="000000"/>
          <w:spacing w:val="-1"/>
        </w:rPr>
        <w:t xml:space="preserve">муниципальное бюджетное дошкольное образовательное учреждение города Новосибирска </w:t>
      </w:r>
      <w:r>
        <w:rPr>
          <w:color w:val="000000"/>
          <w:spacing w:val="-1"/>
        </w:rPr>
        <w:t>«</w:t>
      </w:r>
      <w:r w:rsidRPr="00E217A9">
        <w:rPr>
          <w:color w:val="000000"/>
          <w:spacing w:val="-1"/>
        </w:rPr>
        <w:t xml:space="preserve">Детский сад № </w:t>
      </w:r>
      <w:r>
        <w:rPr>
          <w:color w:val="000000"/>
          <w:spacing w:val="-1"/>
        </w:rPr>
        <w:t>6</w:t>
      </w:r>
      <w:r w:rsidRPr="00E217A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«Остров детства» по ул. </w:t>
      </w:r>
      <w:proofErr w:type="gramStart"/>
      <w:r>
        <w:rPr>
          <w:color w:val="000000"/>
          <w:spacing w:val="-1"/>
        </w:rPr>
        <w:t>Выборной</w:t>
      </w:r>
      <w:proofErr w:type="gramEnd"/>
      <w:r>
        <w:rPr>
          <w:color w:val="000000"/>
          <w:spacing w:val="-1"/>
        </w:rPr>
        <w:t>, 121/1;</w:t>
      </w:r>
    </w:p>
    <w:p w14:paraId="76A44C0F" w14:textId="77777777" w:rsidR="00521D54" w:rsidRDefault="00EC68B7" w:rsidP="00E217A9">
      <w:pPr>
        <w:ind w:firstLine="709"/>
        <w:jc w:val="both"/>
        <w:rPr>
          <w:color w:val="000000"/>
          <w:spacing w:val="-1"/>
        </w:rPr>
      </w:pPr>
      <w:r w:rsidRPr="00EC68B7">
        <w:rPr>
          <w:color w:val="000000"/>
          <w:spacing w:val="-1"/>
        </w:rPr>
        <w:t xml:space="preserve">муниципальное бюджетное дошкольное образовательное учреждение города Новосибирска </w:t>
      </w:r>
      <w:r>
        <w:rPr>
          <w:color w:val="000000"/>
          <w:spacing w:val="-1"/>
        </w:rPr>
        <w:t>«</w:t>
      </w:r>
      <w:r w:rsidRPr="00EC68B7">
        <w:rPr>
          <w:color w:val="000000"/>
          <w:spacing w:val="-1"/>
        </w:rPr>
        <w:t>Детский сад № 498</w:t>
      </w:r>
      <w:r>
        <w:rPr>
          <w:color w:val="000000"/>
          <w:spacing w:val="-1"/>
        </w:rPr>
        <w:t xml:space="preserve">» по ул. </w:t>
      </w:r>
      <w:proofErr w:type="gramStart"/>
      <w:r>
        <w:rPr>
          <w:color w:val="000000"/>
          <w:spacing w:val="-1"/>
        </w:rPr>
        <w:t>Выборной</w:t>
      </w:r>
      <w:proofErr w:type="gramEnd"/>
      <w:r>
        <w:rPr>
          <w:color w:val="000000"/>
          <w:spacing w:val="-1"/>
        </w:rPr>
        <w:t>, 101/4;</w:t>
      </w:r>
    </w:p>
    <w:p w14:paraId="76A44C10" w14:textId="77777777" w:rsidR="00EC68B7" w:rsidRDefault="00EC68B7" w:rsidP="00EC68B7">
      <w:pPr>
        <w:ind w:firstLine="709"/>
        <w:jc w:val="both"/>
        <w:rPr>
          <w:color w:val="000000"/>
          <w:spacing w:val="-1"/>
        </w:rPr>
      </w:pPr>
      <w:r w:rsidRPr="00EC68B7">
        <w:rPr>
          <w:color w:val="000000"/>
          <w:spacing w:val="-1"/>
        </w:rPr>
        <w:t xml:space="preserve">муниципальное бюджетное дошкольное образовательное учреждение города Новосибирска </w:t>
      </w:r>
      <w:r>
        <w:rPr>
          <w:color w:val="000000"/>
          <w:spacing w:val="-1"/>
        </w:rPr>
        <w:t>«</w:t>
      </w:r>
      <w:r w:rsidRPr="00EC68B7">
        <w:rPr>
          <w:color w:val="000000"/>
          <w:spacing w:val="-1"/>
        </w:rPr>
        <w:t>Детский сад №</w:t>
      </w:r>
      <w:r>
        <w:rPr>
          <w:color w:val="000000"/>
          <w:spacing w:val="-1"/>
        </w:rPr>
        <w:t xml:space="preserve"> 70 «Солнечный город» по ул. </w:t>
      </w:r>
      <w:proofErr w:type="gramStart"/>
      <w:r>
        <w:rPr>
          <w:color w:val="000000"/>
          <w:spacing w:val="-1"/>
        </w:rPr>
        <w:t>Выборной</w:t>
      </w:r>
      <w:proofErr w:type="gramEnd"/>
      <w:r>
        <w:rPr>
          <w:color w:val="000000"/>
          <w:spacing w:val="-1"/>
        </w:rPr>
        <w:t>, 113/2;</w:t>
      </w:r>
    </w:p>
    <w:p w14:paraId="76A44C11" w14:textId="77777777" w:rsidR="00E217A9" w:rsidRDefault="00C96E98" w:rsidP="00E217A9">
      <w:pPr>
        <w:ind w:firstLine="709"/>
        <w:jc w:val="both"/>
        <w:rPr>
          <w:color w:val="000000"/>
          <w:spacing w:val="-1"/>
        </w:rPr>
      </w:pPr>
      <w:r w:rsidRPr="00C96E98">
        <w:rPr>
          <w:color w:val="000000"/>
          <w:spacing w:val="-1"/>
        </w:rPr>
        <w:t xml:space="preserve">муниципальное бюджетное дошкольное образовательное учреждение города Новосибирска </w:t>
      </w:r>
      <w:r>
        <w:rPr>
          <w:color w:val="000000"/>
          <w:spacing w:val="-1"/>
        </w:rPr>
        <w:t>«</w:t>
      </w:r>
      <w:r w:rsidRPr="00C96E98">
        <w:rPr>
          <w:color w:val="000000"/>
          <w:spacing w:val="-1"/>
        </w:rPr>
        <w:t xml:space="preserve">Детский сад № </w:t>
      </w:r>
      <w:r w:rsidR="00EC68B7">
        <w:rPr>
          <w:color w:val="000000"/>
          <w:spacing w:val="-1"/>
        </w:rPr>
        <w:t>458 «Искорка</w:t>
      </w:r>
      <w:r>
        <w:rPr>
          <w:color w:val="000000"/>
          <w:spacing w:val="-1"/>
        </w:rPr>
        <w:t xml:space="preserve">» по ул. </w:t>
      </w:r>
      <w:proofErr w:type="gramStart"/>
      <w:r w:rsidR="00EC68B7">
        <w:rPr>
          <w:color w:val="000000"/>
          <w:spacing w:val="-1"/>
        </w:rPr>
        <w:t>Выборной</w:t>
      </w:r>
      <w:proofErr w:type="gramEnd"/>
      <w:r>
        <w:rPr>
          <w:color w:val="000000"/>
          <w:spacing w:val="-1"/>
        </w:rPr>
        <w:t xml:space="preserve">, </w:t>
      </w:r>
      <w:r w:rsidR="00EC68B7">
        <w:rPr>
          <w:color w:val="000000"/>
          <w:spacing w:val="-1"/>
        </w:rPr>
        <w:t>104</w:t>
      </w:r>
      <w:r>
        <w:rPr>
          <w:color w:val="000000"/>
          <w:spacing w:val="-1"/>
        </w:rPr>
        <w:t>;</w:t>
      </w:r>
    </w:p>
    <w:p w14:paraId="76A44C12" w14:textId="77777777" w:rsidR="00C96E98" w:rsidRDefault="00C96E98" w:rsidP="00E217A9">
      <w:pPr>
        <w:ind w:firstLine="709"/>
        <w:jc w:val="both"/>
      </w:pPr>
      <w:r w:rsidRPr="00C96E98">
        <w:t>муниципальное бюджетное общеобразовательное учреждение города Нов</w:t>
      </w:r>
      <w:r w:rsidRPr="00C96E98">
        <w:t>о</w:t>
      </w:r>
      <w:r w:rsidRPr="00C96E98">
        <w:t>сибирска «Средняя общеобразовательная школа № 1</w:t>
      </w:r>
      <w:r w:rsidR="00E90A54">
        <w:t>89</w:t>
      </w:r>
      <w:r w:rsidRPr="00C96E98">
        <w:t>»</w:t>
      </w:r>
      <w:r>
        <w:t xml:space="preserve"> по ул. </w:t>
      </w:r>
      <w:proofErr w:type="gramStart"/>
      <w:r w:rsidR="00E90A54">
        <w:rPr>
          <w:color w:val="000000"/>
          <w:spacing w:val="-1"/>
        </w:rPr>
        <w:t>Выборной</w:t>
      </w:r>
      <w:proofErr w:type="gramEnd"/>
      <w:r>
        <w:t xml:space="preserve">, </w:t>
      </w:r>
      <w:r w:rsidR="00E90A54">
        <w:t>120</w:t>
      </w:r>
      <w:r>
        <w:t>;</w:t>
      </w:r>
    </w:p>
    <w:p w14:paraId="76A44C13" w14:textId="77777777" w:rsidR="00C96E98" w:rsidRDefault="00E90A54" w:rsidP="00E217A9">
      <w:pPr>
        <w:ind w:firstLine="709"/>
        <w:jc w:val="both"/>
      </w:pPr>
      <w:r w:rsidRPr="00C96E98">
        <w:t>муниципальное бюджетное общеобразовательное учреждение города Нов</w:t>
      </w:r>
      <w:r w:rsidRPr="00C96E98">
        <w:t>о</w:t>
      </w:r>
      <w:r w:rsidRPr="00C96E98">
        <w:t xml:space="preserve">сибирска «Средняя общеобразовательная школа № </w:t>
      </w:r>
      <w:r>
        <w:t>206</w:t>
      </w:r>
      <w:r w:rsidRPr="00C96E98">
        <w:t>»</w:t>
      </w:r>
      <w:r>
        <w:t xml:space="preserve"> </w:t>
      </w:r>
      <w:r w:rsidR="00C96E98">
        <w:t xml:space="preserve">по ул. </w:t>
      </w:r>
      <w:proofErr w:type="gramStart"/>
      <w:r>
        <w:rPr>
          <w:color w:val="000000"/>
          <w:spacing w:val="-1"/>
        </w:rPr>
        <w:t>Выборной</w:t>
      </w:r>
      <w:proofErr w:type="gramEnd"/>
      <w:r w:rsidR="00C96E98">
        <w:t>, 1</w:t>
      </w:r>
      <w:r>
        <w:t>11/1</w:t>
      </w:r>
      <w:r w:rsidR="00C96E98">
        <w:t>;</w:t>
      </w:r>
    </w:p>
    <w:p w14:paraId="1943A0FA" w14:textId="77777777" w:rsidR="00A2570F" w:rsidRDefault="00A2570F" w:rsidP="00FF169E">
      <w:pPr>
        <w:ind w:firstLine="709"/>
        <w:jc w:val="both"/>
      </w:pPr>
    </w:p>
    <w:p w14:paraId="76A44C14" w14:textId="40D728C3" w:rsidR="00FF169E" w:rsidRDefault="00FF169E" w:rsidP="00FF169E">
      <w:pPr>
        <w:ind w:firstLine="709"/>
        <w:jc w:val="both"/>
      </w:pPr>
      <w:r w:rsidRPr="009C0D96">
        <w:lastRenderedPageBreak/>
        <w:t xml:space="preserve">государственное бюджетное учреждение здравоохранения Новосибирской области «Городская клиническая </w:t>
      </w:r>
      <w:r w:rsidR="00DA02E1">
        <w:t>поликлиника</w:t>
      </w:r>
      <w:r w:rsidRPr="009C0D96">
        <w:t xml:space="preserve"> № </w:t>
      </w:r>
      <w:r w:rsidR="00DA02E1">
        <w:t>7</w:t>
      </w:r>
      <w:r w:rsidRPr="009C0D96">
        <w:t xml:space="preserve">» по ул. </w:t>
      </w:r>
      <w:r w:rsidR="00DA02E1">
        <w:t>Ульяновск</w:t>
      </w:r>
      <w:r w:rsidR="008D50B9">
        <w:t>ой</w:t>
      </w:r>
      <w:r w:rsidRPr="009C0D96">
        <w:t xml:space="preserve">, </w:t>
      </w:r>
      <w:r>
        <w:t>1</w:t>
      </w:r>
      <w:r w:rsidRPr="009C0D96">
        <w:t>;</w:t>
      </w:r>
    </w:p>
    <w:p w14:paraId="76A44C15" w14:textId="77777777" w:rsidR="00293A2E" w:rsidRDefault="00293A2E" w:rsidP="00293A2E">
      <w:pPr>
        <w:ind w:firstLine="709"/>
        <w:jc w:val="both"/>
      </w:pPr>
      <w:r>
        <w:t xml:space="preserve">детское отделение </w:t>
      </w:r>
      <w:r w:rsidRPr="009C0D96">
        <w:t>государственно</w:t>
      </w:r>
      <w:r w:rsidR="0084785B">
        <w:t>го</w:t>
      </w:r>
      <w:r w:rsidRPr="009C0D96">
        <w:t xml:space="preserve"> бюджетно</w:t>
      </w:r>
      <w:r w:rsidR="0084785B">
        <w:t>го</w:t>
      </w:r>
      <w:r w:rsidRPr="009C0D96">
        <w:t xml:space="preserve"> учреждени</w:t>
      </w:r>
      <w:r w:rsidR="0084785B">
        <w:t>я</w:t>
      </w:r>
      <w:r w:rsidRPr="009C0D96">
        <w:t xml:space="preserve"> здравоохр</w:t>
      </w:r>
      <w:r w:rsidRPr="009C0D96">
        <w:t>а</w:t>
      </w:r>
      <w:r w:rsidRPr="009C0D96">
        <w:t xml:space="preserve">нения Новосибирской области «Городская клиническая </w:t>
      </w:r>
      <w:r>
        <w:t>поликлиника</w:t>
      </w:r>
      <w:r w:rsidRPr="009C0D96">
        <w:t xml:space="preserve"> № </w:t>
      </w:r>
      <w:r>
        <w:t>7</w:t>
      </w:r>
      <w:r w:rsidRPr="009C0D96">
        <w:t>» по ул.</w:t>
      </w:r>
      <w:r w:rsidR="0084785B">
        <w:t> </w:t>
      </w:r>
      <w:r w:rsidR="00057402">
        <w:t>Выборной</w:t>
      </w:r>
      <w:r w:rsidRPr="009C0D96">
        <w:t xml:space="preserve">, </w:t>
      </w:r>
      <w:r>
        <w:t>1</w:t>
      </w:r>
      <w:r w:rsidR="00057402">
        <w:t>10</w:t>
      </w:r>
      <w:r w:rsidRPr="009C0D96">
        <w:t>;</w:t>
      </w:r>
    </w:p>
    <w:p w14:paraId="76A44C16" w14:textId="77777777" w:rsidR="00E90A54" w:rsidRDefault="00E90A54" w:rsidP="00E90A54">
      <w:pPr>
        <w:ind w:firstLine="709"/>
        <w:jc w:val="both"/>
      </w:pPr>
      <w:r w:rsidRPr="00C96E98">
        <w:t>муниципальное бюджетное</w:t>
      </w:r>
      <w:r>
        <w:t xml:space="preserve"> </w:t>
      </w:r>
      <w:r w:rsidRPr="00C96E98">
        <w:t xml:space="preserve">учреждение </w:t>
      </w:r>
      <w:r>
        <w:t xml:space="preserve">дополнительного образования </w:t>
      </w:r>
      <w:r w:rsidRPr="00C96E98">
        <w:t>г</w:t>
      </w:r>
      <w:r w:rsidRPr="00C96E98">
        <w:t>о</w:t>
      </w:r>
      <w:r w:rsidRPr="00C96E98">
        <w:t>рода Новосибирска</w:t>
      </w:r>
      <w:r>
        <w:t xml:space="preserve"> «Детская школа искусств № 28» по ул. </w:t>
      </w:r>
      <w:proofErr w:type="gramStart"/>
      <w:r>
        <w:rPr>
          <w:color w:val="000000"/>
          <w:spacing w:val="-1"/>
        </w:rPr>
        <w:t>Выборной</w:t>
      </w:r>
      <w:proofErr w:type="gramEnd"/>
      <w:r>
        <w:t>, 111/1;</w:t>
      </w:r>
    </w:p>
    <w:p w14:paraId="76A44C17" w14:textId="77777777" w:rsidR="00FF169E" w:rsidRDefault="00FF169E" w:rsidP="00FF169E">
      <w:pPr>
        <w:ind w:firstLine="709"/>
        <w:jc w:val="both"/>
      </w:pPr>
      <w:r w:rsidRPr="00C96E98">
        <w:t>муниципально</w:t>
      </w:r>
      <w:r>
        <w:t>е</w:t>
      </w:r>
      <w:r w:rsidRPr="00C96E98">
        <w:t xml:space="preserve"> бюджетно</w:t>
      </w:r>
      <w:r>
        <w:t>е</w:t>
      </w:r>
      <w:r w:rsidRPr="00C96E98">
        <w:t xml:space="preserve"> учреждени</w:t>
      </w:r>
      <w:r>
        <w:t>е</w:t>
      </w:r>
      <w:r w:rsidRPr="00C96E98">
        <w:t xml:space="preserve"> дополнительного образования г</w:t>
      </w:r>
      <w:r w:rsidRPr="00C96E98">
        <w:t>о</w:t>
      </w:r>
      <w:r w:rsidRPr="00C96E98">
        <w:t xml:space="preserve">рода Новосибирска </w:t>
      </w:r>
      <w:r>
        <w:t>«</w:t>
      </w:r>
      <w:r w:rsidRPr="00C96E98">
        <w:t>Спортивная школа олимпийского резерва по восточным ед</w:t>
      </w:r>
      <w:r w:rsidRPr="00C96E98">
        <w:t>и</w:t>
      </w:r>
      <w:r w:rsidRPr="00C96E98">
        <w:t>ноборствам</w:t>
      </w:r>
      <w:r>
        <w:t>»</w:t>
      </w:r>
      <w:r w:rsidRPr="00C96E98">
        <w:t xml:space="preserve"> </w:t>
      </w:r>
      <w:r>
        <w:t xml:space="preserve">по ул. </w:t>
      </w:r>
      <w:proofErr w:type="gramStart"/>
      <w:r>
        <w:rPr>
          <w:color w:val="000000"/>
          <w:spacing w:val="-1"/>
        </w:rPr>
        <w:t>Выборной</w:t>
      </w:r>
      <w:proofErr w:type="gramEnd"/>
      <w:r>
        <w:t>, 120;</w:t>
      </w:r>
    </w:p>
    <w:p w14:paraId="76A44C18" w14:textId="77777777" w:rsidR="00FF169E" w:rsidRDefault="00FF169E" w:rsidP="00FF169E">
      <w:pPr>
        <w:ind w:firstLine="709"/>
        <w:jc w:val="both"/>
      </w:pPr>
      <w:r w:rsidRPr="00FF169E">
        <w:t>муниципальное бюджетное учреждение дополнительного образования г</w:t>
      </w:r>
      <w:r w:rsidRPr="00FF169E">
        <w:t>о</w:t>
      </w:r>
      <w:r w:rsidRPr="00FF169E">
        <w:t>рода Новосибирска «Спортивная школа по горнолыжному спорту и сноуборду»</w:t>
      </w:r>
      <w:r>
        <w:t xml:space="preserve"> по ул. </w:t>
      </w:r>
      <w:proofErr w:type="gramStart"/>
      <w:r>
        <w:rPr>
          <w:color w:val="000000"/>
          <w:spacing w:val="-1"/>
        </w:rPr>
        <w:t>Выборной</w:t>
      </w:r>
      <w:proofErr w:type="gramEnd"/>
      <w:r>
        <w:t>, 91а;</w:t>
      </w:r>
    </w:p>
    <w:p w14:paraId="76A44C19" w14:textId="77777777" w:rsidR="00FF169E" w:rsidRDefault="00FF169E" w:rsidP="00FF169E">
      <w:pPr>
        <w:ind w:firstLine="709"/>
        <w:jc w:val="both"/>
      </w:pPr>
      <w:r>
        <w:t>г</w:t>
      </w:r>
      <w:r w:rsidRPr="00FF169E">
        <w:t>осударственное автономное учреждение дополнительного образования Н</w:t>
      </w:r>
      <w:r w:rsidRPr="00FF169E">
        <w:t>о</w:t>
      </w:r>
      <w:r w:rsidRPr="00FF169E">
        <w:t xml:space="preserve">восибирской области </w:t>
      </w:r>
      <w:r>
        <w:t>«</w:t>
      </w:r>
      <w:r w:rsidRPr="00FF169E">
        <w:t>Спортивная школа олимпийского резерва по лыжному спорту</w:t>
      </w:r>
      <w:r>
        <w:t xml:space="preserve">» по ул. </w:t>
      </w:r>
      <w:r>
        <w:rPr>
          <w:color w:val="000000"/>
          <w:spacing w:val="-1"/>
        </w:rPr>
        <w:t>Выборной</w:t>
      </w:r>
      <w:r>
        <w:t>, 87а</w:t>
      </w:r>
      <w:r w:rsidR="00057402">
        <w:t>.</w:t>
      </w:r>
    </w:p>
    <w:p w14:paraId="76A44C1A" w14:textId="2D36ACBD" w:rsidR="00057402" w:rsidRPr="00BB6C24" w:rsidRDefault="00057402" w:rsidP="009A10D6">
      <w:pPr>
        <w:pStyle w:val="a8"/>
        <w:ind w:left="0" w:firstLine="709"/>
        <w:jc w:val="both"/>
        <w:rPr>
          <w:bCs/>
        </w:rPr>
      </w:pPr>
      <w:bookmarkStart w:id="4" w:name="_Hlk185254175"/>
      <w:r w:rsidRPr="009C0D96">
        <w:rPr>
          <w:color w:val="000000"/>
          <w:spacing w:val="-1"/>
        </w:rPr>
        <w:t>В целях создания дополнительных мест в системе образования и расширения сети образовательных учреждений города Новосибирска</w:t>
      </w:r>
      <w:r>
        <w:rPr>
          <w:color w:val="000000"/>
          <w:spacing w:val="-1"/>
        </w:rPr>
        <w:t xml:space="preserve"> </w:t>
      </w:r>
      <w:r w:rsidR="007405E7" w:rsidRPr="009C0D96">
        <w:rPr>
          <w:color w:val="000000"/>
          <w:spacing w:val="-1"/>
        </w:rPr>
        <w:t>предусмотрено</w:t>
      </w:r>
      <w:r w:rsidR="007405E7">
        <w:rPr>
          <w:color w:val="000000"/>
          <w:spacing w:val="-1"/>
        </w:rPr>
        <w:t xml:space="preserve"> </w:t>
      </w:r>
      <w:bookmarkStart w:id="5" w:name="_Hlk185254694"/>
      <w:bookmarkStart w:id="6" w:name="_Hlk185331661"/>
      <w:bookmarkEnd w:id="4"/>
      <w:r w:rsidR="00FE214B">
        <w:t xml:space="preserve">создание </w:t>
      </w:r>
      <w:r w:rsidR="00941811" w:rsidRPr="00E82B90">
        <w:t>обществом с ограниченной ответственностью Специализированным застройщ</w:t>
      </w:r>
      <w:r w:rsidR="00941811" w:rsidRPr="00E82B90">
        <w:t>и</w:t>
      </w:r>
      <w:r w:rsidR="00941811" w:rsidRPr="00E82B90">
        <w:t>ком «Н</w:t>
      </w:r>
      <w:proofErr w:type="gramStart"/>
      <w:r w:rsidR="00941811" w:rsidRPr="00E82B90">
        <w:t>1</w:t>
      </w:r>
      <w:proofErr w:type="gramEnd"/>
      <w:r w:rsidR="00941811" w:rsidRPr="00E82B90">
        <w:t xml:space="preserve"> ДЕВЕЛОПМЕНТ» (ИНН 5406802935)</w:t>
      </w:r>
      <w:r w:rsidR="00941811" w:rsidRPr="00941811">
        <w:t xml:space="preserve"> </w:t>
      </w:r>
      <w:r w:rsidR="00FE214B">
        <w:t xml:space="preserve">не менее </w:t>
      </w:r>
      <w:r w:rsidR="00FE214B" w:rsidRPr="00D205DC">
        <w:t>1</w:t>
      </w:r>
      <w:r w:rsidR="004D6E6F" w:rsidRPr="00D205DC">
        <w:t>4</w:t>
      </w:r>
      <w:r w:rsidR="00FE214B">
        <w:t xml:space="preserve"> дополнительных учебных мест в </w:t>
      </w:r>
      <w:r w:rsidR="00FE214B" w:rsidRPr="00841330">
        <w:t>муниципально</w:t>
      </w:r>
      <w:r w:rsidR="00FE214B">
        <w:t>м</w:t>
      </w:r>
      <w:r w:rsidR="00FE214B" w:rsidRPr="00841330">
        <w:t xml:space="preserve"> </w:t>
      </w:r>
      <w:r w:rsidR="00FE214B" w:rsidRPr="00FE214B">
        <w:t>бюджетно</w:t>
      </w:r>
      <w:r w:rsidR="00FE214B">
        <w:t>м</w:t>
      </w:r>
      <w:r w:rsidR="00FE214B" w:rsidRPr="00FE214B">
        <w:t xml:space="preserve"> общеобразовательно</w:t>
      </w:r>
      <w:r w:rsidR="00FE214B">
        <w:t>м</w:t>
      </w:r>
      <w:r w:rsidR="00FE214B" w:rsidRPr="00FE214B">
        <w:t xml:space="preserve"> учреждени</w:t>
      </w:r>
      <w:r w:rsidR="00FE214B">
        <w:t>и</w:t>
      </w:r>
      <w:r w:rsidR="00FE214B" w:rsidRPr="00FE214B">
        <w:t xml:space="preserve"> города Новосибирска </w:t>
      </w:r>
      <w:r w:rsidR="00FE214B">
        <w:t>«</w:t>
      </w:r>
      <w:r w:rsidR="00FE214B" w:rsidRPr="00FE214B">
        <w:t>Средняя общеобразовательная школа № 206</w:t>
      </w:r>
      <w:r w:rsidR="00FE214B">
        <w:t>» по ул. В</w:t>
      </w:r>
      <w:r w:rsidR="00FE214B">
        <w:t>ы</w:t>
      </w:r>
      <w:r w:rsidR="00FE214B">
        <w:t>борной, 111/1 в Октябрьском районе (далее – МБОУ «СОШ № 206») путем в</w:t>
      </w:r>
      <w:r w:rsidR="00FE214B">
        <w:t>ы</w:t>
      </w:r>
      <w:r w:rsidR="00FE214B">
        <w:t xml:space="preserve">полнения работ по капитальному ремонту </w:t>
      </w:r>
      <w:r w:rsidR="007043A0">
        <w:t>здания общеобразовательного учр</w:t>
      </w:r>
      <w:r w:rsidR="007043A0">
        <w:t>е</w:t>
      </w:r>
      <w:r w:rsidR="007043A0">
        <w:t>ждения</w:t>
      </w:r>
      <w:r w:rsidR="007043A0">
        <w:rPr>
          <w:bCs/>
          <w:color w:val="000000"/>
        </w:rPr>
        <w:t xml:space="preserve"> </w:t>
      </w:r>
      <w:r w:rsidR="00020DE3">
        <w:rPr>
          <w:bCs/>
          <w:color w:val="000000"/>
        </w:rPr>
        <w:t>в срок не позднее 31.</w:t>
      </w:r>
      <w:r w:rsidR="00886F2D">
        <w:rPr>
          <w:bCs/>
          <w:color w:val="000000"/>
        </w:rPr>
        <w:t>08</w:t>
      </w:r>
      <w:r w:rsidR="00020DE3">
        <w:rPr>
          <w:bCs/>
          <w:color w:val="000000"/>
        </w:rPr>
        <w:t>.2027</w:t>
      </w:r>
      <w:r w:rsidR="009A10D6">
        <w:rPr>
          <w:bCs/>
        </w:rPr>
        <w:t>.</w:t>
      </w:r>
    </w:p>
    <w:bookmarkEnd w:id="5"/>
    <w:bookmarkEnd w:id="6"/>
    <w:p w14:paraId="76A44C1C" w14:textId="77777777" w:rsidR="000A1AC8" w:rsidRDefault="000A1AC8" w:rsidP="00A2570F">
      <w:pPr>
        <w:spacing w:before="480"/>
        <w:jc w:val="center"/>
      </w:pPr>
      <w:r w:rsidRPr="00DC1D18">
        <w:t>_____________</w:t>
      </w:r>
    </w:p>
    <w:p w14:paraId="76A44C1D" w14:textId="77777777" w:rsidR="002B63E9" w:rsidRDefault="002B63E9"/>
    <w:sectPr w:rsidR="002B63E9" w:rsidSect="000A1AC8"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3A728" w14:textId="77777777" w:rsidR="00EC3AD3" w:rsidRDefault="00EC3AD3">
      <w:r>
        <w:separator/>
      </w:r>
    </w:p>
  </w:endnote>
  <w:endnote w:type="continuationSeparator" w:id="0">
    <w:p w14:paraId="6DD2AB64" w14:textId="77777777" w:rsidR="00EC3AD3" w:rsidRDefault="00EC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DC928" w14:textId="77777777" w:rsidR="00EC3AD3" w:rsidRDefault="00EC3AD3">
      <w:r>
        <w:separator/>
      </w:r>
    </w:p>
  </w:footnote>
  <w:footnote w:type="continuationSeparator" w:id="0">
    <w:p w14:paraId="5D99EC73" w14:textId="77777777" w:rsidR="00EC3AD3" w:rsidRDefault="00EC3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4C2F" w14:textId="77777777" w:rsidR="000B3E55" w:rsidRPr="0055699A" w:rsidRDefault="000B3E55">
    <w:pPr>
      <w:pStyle w:val="a3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4C30" w14:textId="77777777" w:rsidR="000B3E55" w:rsidRPr="00E31C13" w:rsidRDefault="00FD6062">
    <w:pPr>
      <w:pStyle w:val="a3"/>
      <w:jc w:val="center"/>
      <w:rPr>
        <w:sz w:val="24"/>
      </w:rPr>
    </w:pPr>
    <w:r w:rsidRPr="00E31C13">
      <w:rPr>
        <w:sz w:val="24"/>
      </w:rPr>
      <w:fldChar w:fldCharType="begin"/>
    </w:r>
    <w:r w:rsidR="000B3E55" w:rsidRPr="00E31C13">
      <w:rPr>
        <w:sz w:val="24"/>
      </w:rPr>
      <w:instrText>PAGE   \* MERGEFORMAT</w:instrText>
    </w:r>
    <w:r w:rsidRPr="00E31C13">
      <w:rPr>
        <w:sz w:val="24"/>
      </w:rPr>
      <w:fldChar w:fldCharType="separate"/>
    </w:r>
    <w:r w:rsidR="00694E52">
      <w:rPr>
        <w:noProof/>
        <w:sz w:val="24"/>
      </w:rPr>
      <w:t>2</w:t>
    </w:r>
    <w:r w:rsidRPr="00E31C13">
      <w:rPr>
        <w:sz w:val="24"/>
      </w:rPr>
      <w:fldChar w:fldCharType="end"/>
    </w:r>
  </w:p>
  <w:p w14:paraId="76A44C31" w14:textId="77777777" w:rsidR="000B3E55" w:rsidRDefault="000B3E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4C32" w14:textId="77777777" w:rsidR="000B3E55" w:rsidRPr="0055699A" w:rsidRDefault="000B3E55">
    <w:pPr>
      <w:pStyle w:val="a3"/>
      <w:jc w:val="cent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4C33" w14:textId="77777777" w:rsidR="00694E52" w:rsidRPr="00694E52" w:rsidRDefault="00694E52">
    <w:pPr>
      <w:pStyle w:val="a3"/>
      <w:jc w:val="center"/>
      <w:rPr>
        <w:sz w:val="24"/>
        <w:szCs w:val="24"/>
      </w:rPr>
    </w:pPr>
    <w:r w:rsidRPr="00694E52">
      <w:rPr>
        <w:sz w:val="24"/>
        <w:szCs w:val="24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4C34" w14:textId="77777777" w:rsidR="00694E52" w:rsidRPr="00E31C13" w:rsidRDefault="00694E52">
    <w:pPr>
      <w:pStyle w:val="a3"/>
      <w:jc w:val="center"/>
      <w:rPr>
        <w:sz w:val="24"/>
      </w:rPr>
    </w:pPr>
    <w:r>
      <w:rPr>
        <w:sz w:val="24"/>
      </w:rPr>
      <w:t>4</w:t>
    </w:r>
  </w:p>
  <w:p w14:paraId="76A44C35" w14:textId="77777777" w:rsidR="00694E52" w:rsidRDefault="00694E5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141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6A44C36" w14:textId="77777777" w:rsidR="000B3E55" w:rsidRPr="00A67634" w:rsidRDefault="00694E52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3</w:t>
        </w:r>
      </w:p>
    </w:sdtContent>
  </w:sdt>
  <w:p w14:paraId="76A44C37" w14:textId="77777777" w:rsidR="000B3E55" w:rsidRPr="00A67634" w:rsidRDefault="000B3E55" w:rsidP="00A67634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4C38" w14:textId="64E4396E" w:rsidR="000B3E55" w:rsidRPr="00E31C13" w:rsidRDefault="00FD6062">
    <w:pPr>
      <w:pStyle w:val="a3"/>
      <w:jc w:val="center"/>
      <w:rPr>
        <w:sz w:val="24"/>
      </w:rPr>
    </w:pPr>
    <w:r w:rsidRPr="00E31C13">
      <w:rPr>
        <w:sz w:val="24"/>
      </w:rPr>
      <w:fldChar w:fldCharType="begin"/>
    </w:r>
    <w:r w:rsidR="000B3E55" w:rsidRPr="00E31C13">
      <w:rPr>
        <w:sz w:val="24"/>
      </w:rPr>
      <w:instrText>PAGE   \* MERGEFORMAT</w:instrText>
    </w:r>
    <w:r w:rsidRPr="00E31C13">
      <w:rPr>
        <w:sz w:val="24"/>
      </w:rPr>
      <w:fldChar w:fldCharType="separate"/>
    </w:r>
    <w:r w:rsidR="00B21B77">
      <w:rPr>
        <w:noProof/>
        <w:sz w:val="24"/>
      </w:rPr>
      <w:t>3</w:t>
    </w:r>
    <w:r w:rsidRPr="00E31C13">
      <w:rPr>
        <w:sz w:val="24"/>
      </w:rPr>
      <w:fldChar w:fldCharType="end"/>
    </w:r>
  </w:p>
  <w:p w14:paraId="76A44C39" w14:textId="77777777" w:rsidR="000B3E55" w:rsidRPr="006552DB" w:rsidRDefault="000B3E55" w:rsidP="004E5853">
    <w:pPr>
      <w:pStyle w:val="a3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4C3A" w14:textId="77777777" w:rsidR="000B3E55" w:rsidRPr="00A2570F" w:rsidRDefault="000B3E55" w:rsidP="00A2570F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4C3B" w14:textId="102C58CE" w:rsidR="000B3E55" w:rsidRPr="00CA1EF2" w:rsidRDefault="00FD6062" w:rsidP="004E5853">
    <w:pPr>
      <w:pStyle w:val="a3"/>
      <w:jc w:val="center"/>
      <w:rPr>
        <w:sz w:val="24"/>
        <w:szCs w:val="24"/>
      </w:rPr>
    </w:pPr>
    <w:r w:rsidRPr="00CA1EF2">
      <w:rPr>
        <w:sz w:val="24"/>
        <w:szCs w:val="24"/>
      </w:rPr>
      <w:fldChar w:fldCharType="begin"/>
    </w:r>
    <w:r w:rsidR="000B3E55" w:rsidRPr="00CA1EF2">
      <w:rPr>
        <w:sz w:val="24"/>
        <w:szCs w:val="24"/>
      </w:rPr>
      <w:instrText>PAGE   \* MERGEFORMAT</w:instrText>
    </w:r>
    <w:r w:rsidRPr="00CA1EF2">
      <w:rPr>
        <w:sz w:val="24"/>
        <w:szCs w:val="24"/>
      </w:rPr>
      <w:fldChar w:fldCharType="separate"/>
    </w:r>
    <w:r w:rsidR="00B21B77">
      <w:rPr>
        <w:noProof/>
        <w:sz w:val="24"/>
        <w:szCs w:val="24"/>
      </w:rPr>
      <w:t>2</w:t>
    </w:r>
    <w:r w:rsidRPr="00CA1EF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97BE7"/>
    <w:multiLevelType w:val="multilevel"/>
    <w:tmpl w:val="6016A9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2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8"/>
    <w:rsid w:val="00020DE3"/>
    <w:rsid w:val="00033552"/>
    <w:rsid w:val="00033C4F"/>
    <w:rsid w:val="00044CCC"/>
    <w:rsid w:val="000472A0"/>
    <w:rsid w:val="00057402"/>
    <w:rsid w:val="00070C30"/>
    <w:rsid w:val="00092273"/>
    <w:rsid w:val="00092D03"/>
    <w:rsid w:val="0009462E"/>
    <w:rsid w:val="00096580"/>
    <w:rsid w:val="000A1AC8"/>
    <w:rsid w:val="000A3340"/>
    <w:rsid w:val="000B3E55"/>
    <w:rsid w:val="000B4D1D"/>
    <w:rsid w:val="000B6C7B"/>
    <w:rsid w:val="000F5CE2"/>
    <w:rsid w:val="00125F9A"/>
    <w:rsid w:val="00133108"/>
    <w:rsid w:val="001356C7"/>
    <w:rsid w:val="00143E67"/>
    <w:rsid w:val="00145F77"/>
    <w:rsid w:val="001560B1"/>
    <w:rsid w:val="00177072"/>
    <w:rsid w:val="0018457B"/>
    <w:rsid w:val="00194159"/>
    <w:rsid w:val="001A342C"/>
    <w:rsid w:val="001A56C7"/>
    <w:rsid w:val="001C2FAE"/>
    <w:rsid w:val="001D37E7"/>
    <w:rsid w:val="001E0D2A"/>
    <w:rsid w:val="001F3818"/>
    <w:rsid w:val="00213942"/>
    <w:rsid w:val="002322CC"/>
    <w:rsid w:val="00233DA5"/>
    <w:rsid w:val="0023421E"/>
    <w:rsid w:val="002538FE"/>
    <w:rsid w:val="00262014"/>
    <w:rsid w:val="00272044"/>
    <w:rsid w:val="00281A5E"/>
    <w:rsid w:val="00281AAB"/>
    <w:rsid w:val="00284FEF"/>
    <w:rsid w:val="00293A2E"/>
    <w:rsid w:val="002A1386"/>
    <w:rsid w:val="002B2C97"/>
    <w:rsid w:val="002B63E9"/>
    <w:rsid w:val="002D0A34"/>
    <w:rsid w:val="00302C00"/>
    <w:rsid w:val="003102C9"/>
    <w:rsid w:val="003147A4"/>
    <w:rsid w:val="00317931"/>
    <w:rsid w:val="0032202F"/>
    <w:rsid w:val="00330210"/>
    <w:rsid w:val="0033410C"/>
    <w:rsid w:val="00361B55"/>
    <w:rsid w:val="00370AF1"/>
    <w:rsid w:val="003754CB"/>
    <w:rsid w:val="003B265D"/>
    <w:rsid w:val="003C2233"/>
    <w:rsid w:val="003C594D"/>
    <w:rsid w:val="003E0C16"/>
    <w:rsid w:val="003E55A6"/>
    <w:rsid w:val="003F0E07"/>
    <w:rsid w:val="003F5C22"/>
    <w:rsid w:val="00410D13"/>
    <w:rsid w:val="00416D60"/>
    <w:rsid w:val="004215A1"/>
    <w:rsid w:val="00432B63"/>
    <w:rsid w:val="004504F9"/>
    <w:rsid w:val="004562A8"/>
    <w:rsid w:val="00467A1D"/>
    <w:rsid w:val="00484FD4"/>
    <w:rsid w:val="004A5BBB"/>
    <w:rsid w:val="004B0270"/>
    <w:rsid w:val="004C770B"/>
    <w:rsid w:val="004D6E6F"/>
    <w:rsid w:val="004E5853"/>
    <w:rsid w:val="00516F39"/>
    <w:rsid w:val="00521D54"/>
    <w:rsid w:val="00527FDB"/>
    <w:rsid w:val="00533F2F"/>
    <w:rsid w:val="00541AEE"/>
    <w:rsid w:val="0054714E"/>
    <w:rsid w:val="005534B6"/>
    <w:rsid w:val="0055775C"/>
    <w:rsid w:val="0056465D"/>
    <w:rsid w:val="00576CCB"/>
    <w:rsid w:val="005A5740"/>
    <w:rsid w:val="005B1B42"/>
    <w:rsid w:val="005B3192"/>
    <w:rsid w:val="005B6498"/>
    <w:rsid w:val="005B6E32"/>
    <w:rsid w:val="005F0634"/>
    <w:rsid w:val="00604C4E"/>
    <w:rsid w:val="00612F8C"/>
    <w:rsid w:val="00625087"/>
    <w:rsid w:val="00625608"/>
    <w:rsid w:val="00627535"/>
    <w:rsid w:val="00634628"/>
    <w:rsid w:val="00636EA1"/>
    <w:rsid w:val="00655BEA"/>
    <w:rsid w:val="00663284"/>
    <w:rsid w:val="0067630F"/>
    <w:rsid w:val="00680B88"/>
    <w:rsid w:val="00694E52"/>
    <w:rsid w:val="006A7D6D"/>
    <w:rsid w:val="006C1C2A"/>
    <w:rsid w:val="006C426E"/>
    <w:rsid w:val="006C5D97"/>
    <w:rsid w:val="006D59E3"/>
    <w:rsid w:val="006F53DD"/>
    <w:rsid w:val="006F56E3"/>
    <w:rsid w:val="006F6356"/>
    <w:rsid w:val="006F78F6"/>
    <w:rsid w:val="007043A0"/>
    <w:rsid w:val="00705C9B"/>
    <w:rsid w:val="00707D9F"/>
    <w:rsid w:val="00711E2A"/>
    <w:rsid w:val="00723E47"/>
    <w:rsid w:val="00724666"/>
    <w:rsid w:val="00726021"/>
    <w:rsid w:val="007269C8"/>
    <w:rsid w:val="0073706F"/>
    <w:rsid w:val="007405E7"/>
    <w:rsid w:val="00754E58"/>
    <w:rsid w:val="007569F8"/>
    <w:rsid w:val="00774E21"/>
    <w:rsid w:val="00782D88"/>
    <w:rsid w:val="00790713"/>
    <w:rsid w:val="00793A11"/>
    <w:rsid w:val="007A7DC3"/>
    <w:rsid w:val="007C1160"/>
    <w:rsid w:val="008050CB"/>
    <w:rsid w:val="00816345"/>
    <w:rsid w:val="00823BA0"/>
    <w:rsid w:val="00825339"/>
    <w:rsid w:val="0084202F"/>
    <w:rsid w:val="00842622"/>
    <w:rsid w:val="0084785B"/>
    <w:rsid w:val="00871EDE"/>
    <w:rsid w:val="00875957"/>
    <w:rsid w:val="00882333"/>
    <w:rsid w:val="00886F2D"/>
    <w:rsid w:val="008938DC"/>
    <w:rsid w:val="00897D80"/>
    <w:rsid w:val="008A3E2D"/>
    <w:rsid w:val="008A4068"/>
    <w:rsid w:val="008A5EF3"/>
    <w:rsid w:val="008C417A"/>
    <w:rsid w:val="008C6F96"/>
    <w:rsid w:val="008D0112"/>
    <w:rsid w:val="008D0C0A"/>
    <w:rsid w:val="008D0FCD"/>
    <w:rsid w:val="008D5063"/>
    <w:rsid w:val="008D50B9"/>
    <w:rsid w:val="008F1084"/>
    <w:rsid w:val="008F5F30"/>
    <w:rsid w:val="00906FFA"/>
    <w:rsid w:val="00910373"/>
    <w:rsid w:val="0091122A"/>
    <w:rsid w:val="00936A16"/>
    <w:rsid w:val="00941811"/>
    <w:rsid w:val="0094676B"/>
    <w:rsid w:val="00953A55"/>
    <w:rsid w:val="00973541"/>
    <w:rsid w:val="00976B29"/>
    <w:rsid w:val="009807BE"/>
    <w:rsid w:val="00981E33"/>
    <w:rsid w:val="00983C43"/>
    <w:rsid w:val="009866C1"/>
    <w:rsid w:val="009A10D6"/>
    <w:rsid w:val="009A5610"/>
    <w:rsid w:val="009B6694"/>
    <w:rsid w:val="009C0D96"/>
    <w:rsid w:val="009F27E0"/>
    <w:rsid w:val="009F623C"/>
    <w:rsid w:val="009F779E"/>
    <w:rsid w:val="00A033BE"/>
    <w:rsid w:val="00A122A9"/>
    <w:rsid w:val="00A1752C"/>
    <w:rsid w:val="00A21450"/>
    <w:rsid w:val="00A2315B"/>
    <w:rsid w:val="00A2570F"/>
    <w:rsid w:val="00A36EC4"/>
    <w:rsid w:val="00A40CCA"/>
    <w:rsid w:val="00A42A6A"/>
    <w:rsid w:val="00A60937"/>
    <w:rsid w:val="00A66976"/>
    <w:rsid w:val="00A67634"/>
    <w:rsid w:val="00A904E6"/>
    <w:rsid w:val="00AA5CB1"/>
    <w:rsid w:val="00AC06F7"/>
    <w:rsid w:val="00AD7E89"/>
    <w:rsid w:val="00B01CDA"/>
    <w:rsid w:val="00B03000"/>
    <w:rsid w:val="00B05840"/>
    <w:rsid w:val="00B20E9D"/>
    <w:rsid w:val="00B21B77"/>
    <w:rsid w:val="00B45728"/>
    <w:rsid w:val="00B52D54"/>
    <w:rsid w:val="00B66D75"/>
    <w:rsid w:val="00B74F2F"/>
    <w:rsid w:val="00B75B2F"/>
    <w:rsid w:val="00BA0B8C"/>
    <w:rsid w:val="00BA5AC0"/>
    <w:rsid w:val="00BC26A1"/>
    <w:rsid w:val="00BC7E3B"/>
    <w:rsid w:val="00BD0307"/>
    <w:rsid w:val="00BF3B0A"/>
    <w:rsid w:val="00C5269C"/>
    <w:rsid w:val="00C67CCD"/>
    <w:rsid w:val="00C72B8E"/>
    <w:rsid w:val="00C747DC"/>
    <w:rsid w:val="00C82BCD"/>
    <w:rsid w:val="00C90738"/>
    <w:rsid w:val="00C96E98"/>
    <w:rsid w:val="00CA50D2"/>
    <w:rsid w:val="00CA7C65"/>
    <w:rsid w:val="00CB29F9"/>
    <w:rsid w:val="00CD4807"/>
    <w:rsid w:val="00CE3E09"/>
    <w:rsid w:val="00CF2AF2"/>
    <w:rsid w:val="00CF6D8C"/>
    <w:rsid w:val="00D13EF9"/>
    <w:rsid w:val="00D205DC"/>
    <w:rsid w:val="00D259E6"/>
    <w:rsid w:val="00D31345"/>
    <w:rsid w:val="00D36C26"/>
    <w:rsid w:val="00D44AB8"/>
    <w:rsid w:val="00D46415"/>
    <w:rsid w:val="00D60D6C"/>
    <w:rsid w:val="00D76D59"/>
    <w:rsid w:val="00D8081B"/>
    <w:rsid w:val="00DA02E1"/>
    <w:rsid w:val="00DA79EC"/>
    <w:rsid w:val="00DB15E3"/>
    <w:rsid w:val="00DB71F5"/>
    <w:rsid w:val="00DE0631"/>
    <w:rsid w:val="00DE2F54"/>
    <w:rsid w:val="00DF430B"/>
    <w:rsid w:val="00DF43A9"/>
    <w:rsid w:val="00DF4C21"/>
    <w:rsid w:val="00E10EA5"/>
    <w:rsid w:val="00E15E9A"/>
    <w:rsid w:val="00E217A9"/>
    <w:rsid w:val="00E30850"/>
    <w:rsid w:val="00E3189F"/>
    <w:rsid w:val="00E3504D"/>
    <w:rsid w:val="00E67518"/>
    <w:rsid w:val="00E7033D"/>
    <w:rsid w:val="00E7383C"/>
    <w:rsid w:val="00E74866"/>
    <w:rsid w:val="00E82B90"/>
    <w:rsid w:val="00E90A54"/>
    <w:rsid w:val="00E91034"/>
    <w:rsid w:val="00EA4347"/>
    <w:rsid w:val="00EA795E"/>
    <w:rsid w:val="00EB2731"/>
    <w:rsid w:val="00EC3AD3"/>
    <w:rsid w:val="00EC6789"/>
    <w:rsid w:val="00EC68B7"/>
    <w:rsid w:val="00ED495D"/>
    <w:rsid w:val="00EF28DB"/>
    <w:rsid w:val="00EF4700"/>
    <w:rsid w:val="00F26CE1"/>
    <w:rsid w:val="00F42320"/>
    <w:rsid w:val="00F45798"/>
    <w:rsid w:val="00F51BB5"/>
    <w:rsid w:val="00F53FBA"/>
    <w:rsid w:val="00F60021"/>
    <w:rsid w:val="00F65337"/>
    <w:rsid w:val="00F8220F"/>
    <w:rsid w:val="00FB1F0B"/>
    <w:rsid w:val="00FB2C31"/>
    <w:rsid w:val="00FB5830"/>
    <w:rsid w:val="00FD6062"/>
    <w:rsid w:val="00FE214B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4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A1AC8"/>
    <w:pPr>
      <w:keepNext/>
      <w:ind w:left="6521"/>
      <w:outlineLvl w:val="4"/>
    </w:pPr>
  </w:style>
  <w:style w:type="paragraph" w:styleId="7">
    <w:name w:val="heading 7"/>
    <w:basedOn w:val="a"/>
    <w:next w:val="a"/>
    <w:link w:val="70"/>
    <w:uiPriority w:val="9"/>
    <w:qFormat/>
    <w:rsid w:val="000A1AC8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A1AC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1AC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0A1A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AC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5">
    <w:name w:val="caption"/>
    <w:basedOn w:val="a"/>
    <w:next w:val="a"/>
    <w:uiPriority w:val="99"/>
    <w:qFormat/>
    <w:rsid w:val="000A1AC8"/>
    <w:pPr>
      <w:spacing w:before="720" w:line="240" w:lineRule="atLeast"/>
      <w:ind w:firstLine="709"/>
      <w:jc w:val="both"/>
    </w:pPr>
  </w:style>
  <w:style w:type="paragraph" w:styleId="a6">
    <w:name w:val="Body Text"/>
    <w:basedOn w:val="a"/>
    <w:link w:val="a7"/>
    <w:uiPriority w:val="99"/>
    <w:rsid w:val="000A1AC8"/>
  </w:style>
  <w:style w:type="character" w:customStyle="1" w:styleId="a7">
    <w:name w:val="Основной текст Знак"/>
    <w:basedOn w:val="a0"/>
    <w:link w:val="a6"/>
    <w:uiPriority w:val="99"/>
    <w:rsid w:val="000A1AC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95ptExact">
    <w:name w:val="Подпись к картинке + 9;5 pt;Не полужирный Exact"/>
    <w:rsid w:val="000A1A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0A1A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7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70B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946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462E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d">
    <w:name w:val="Table Grid"/>
    <w:basedOn w:val="a1"/>
    <w:uiPriority w:val="39"/>
    <w:rsid w:val="003B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 жирный"/>
    <w:basedOn w:val="a"/>
    <w:link w:val="S0"/>
    <w:qFormat/>
    <w:rsid w:val="003B265D"/>
    <w:pPr>
      <w:widowControl/>
      <w:ind w:firstLine="709"/>
      <w:jc w:val="both"/>
    </w:pPr>
    <w:rPr>
      <w:szCs w:val="24"/>
    </w:rPr>
  </w:style>
  <w:style w:type="character" w:customStyle="1" w:styleId="S0">
    <w:name w:val="S_Обычный жирный Знак"/>
    <w:link w:val="S"/>
    <w:locked/>
    <w:rsid w:val="003B265D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DB71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A1AC8"/>
    <w:pPr>
      <w:keepNext/>
      <w:ind w:left="6521"/>
      <w:outlineLvl w:val="4"/>
    </w:pPr>
  </w:style>
  <w:style w:type="paragraph" w:styleId="7">
    <w:name w:val="heading 7"/>
    <w:basedOn w:val="a"/>
    <w:next w:val="a"/>
    <w:link w:val="70"/>
    <w:uiPriority w:val="9"/>
    <w:qFormat/>
    <w:rsid w:val="000A1AC8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A1AC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1AC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0A1A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AC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5">
    <w:name w:val="caption"/>
    <w:basedOn w:val="a"/>
    <w:next w:val="a"/>
    <w:uiPriority w:val="99"/>
    <w:qFormat/>
    <w:rsid w:val="000A1AC8"/>
    <w:pPr>
      <w:spacing w:before="720" w:line="240" w:lineRule="atLeast"/>
      <w:ind w:firstLine="709"/>
      <w:jc w:val="both"/>
    </w:pPr>
  </w:style>
  <w:style w:type="paragraph" w:styleId="a6">
    <w:name w:val="Body Text"/>
    <w:basedOn w:val="a"/>
    <w:link w:val="a7"/>
    <w:uiPriority w:val="99"/>
    <w:rsid w:val="000A1AC8"/>
  </w:style>
  <w:style w:type="character" w:customStyle="1" w:styleId="a7">
    <w:name w:val="Основной текст Знак"/>
    <w:basedOn w:val="a0"/>
    <w:link w:val="a6"/>
    <w:uiPriority w:val="99"/>
    <w:rsid w:val="000A1AC8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95ptExact">
    <w:name w:val="Подпись к картинке + 9;5 pt;Не полужирный Exact"/>
    <w:rsid w:val="000A1A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0A1A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7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70B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946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462E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d">
    <w:name w:val="Table Grid"/>
    <w:basedOn w:val="a1"/>
    <w:uiPriority w:val="39"/>
    <w:rsid w:val="003B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 жирный"/>
    <w:basedOn w:val="a"/>
    <w:link w:val="S0"/>
    <w:qFormat/>
    <w:rsid w:val="003B265D"/>
    <w:pPr>
      <w:widowControl/>
      <w:ind w:firstLine="709"/>
      <w:jc w:val="both"/>
    </w:pPr>
    <w:rPr>
      <w:szCs w:val="24"/>
    </w:rPr>
  </w:style>
  <w:style w:type="character" w:customStyle="1" w:styleId="S0">
    <w:name w:val="S_Обычный жирный Знак"/>
    <w:link w:val="S"/>
    <w:locked/>
    <w:rsid w:val="003B265D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DB71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2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B42DC-DA40-48DC-8E8D-84F1BC04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93</Words>
  <Characters>14784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74@yandex.ru</dc:creator>
  <cp:lastModifiedBy>Нога Екатерина Сергеевна</cp:lastModifiedBy>
  <cp:revision>2</cp:revision>
  <cp:lastPrinted>2025-09-24T07:52:00Z</cp:lastPrinted>
  <dcterms:created xsi:type="dcterms:W3CDTF">2025-09-26T09:03:00Z</dcterms:created>
  <dcterms:modified xsi:type="dcterms:W3CDTF">2025-09-26T09:03:00Z</dcterms:modified>
</cp:coreProperties>
</file>